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E7454" w14:textId="77777777" w:rsidR="00BA7C3F" w:rsidRPr="00ED511A" w:rsidRDefault="00BA7C3F" w:rsidP="00E337AC">
      <w:pPr>
        <w:shd w:val="solid" w:color="FFFFFF" w:fill="FFFFFF"/>
        <w:jc w:val="center"/>
        <w:rPr>
          <w:b/>
          <w:caps/>
          <w:sz w:val="28"/>
          <w:szCs w:val="28"/>
          <w:lang w:val="uk-UA"/>
        </w:rPr>
      </w:pPr>
      <w:r w:rsidRPr="00ED511A">
        <w:rPr>
          <w:b/>
          <w:caps/>
          <w:sz w:val="28"/>
          <w:szCs w:val="28"/>
          <w:lang w:val="uk-UA"/>
        </w:rPr>
        <w:t>Міністерство Освіти І НАУКИ  України</w:t>
      </w:r>
    </w:p>
    <w:p w14:paraId="064199AE" w14:textId="77777777" w:rsidR="00BA7C3F" w:rsidRPr="00ED511A" w:rsidRDefault="00BA7C3F" w:rsidP="00E337AC">
      <w:pPr>
        <w:shd w:val="solid" w:color="FFFFFF" w:fill="FFFFFF"/>
        <w:jc w:val="center"/>
        <w:rPr>
          <w:b/>
          <w:caps/>
          <w:sz w:val="28"/>
          <w:szCs w:val="28"/>
          <w:lang w:val="uk-UA"/>
        </w:rPr>
      </w:pPr>
      <w:r w:rsidRPr="00ED511A">
        <w:rPr>
          <w:b/>
          <w:caps/>
          <w:sz w:val="28"/>
          <w:szCs w:val="28"/>
          <w:lang w:val="uk-UA"/>
        </w:rPr>
        <w:t>Національний університет "Львівська політехніка"</w:t>
      </w:r>
    </w:p>
    <w:p w14:paraId="1DB14F8D" w14:textId="77777777" w:rsidR="00BA7C3F" w:rsidRPr="00ED511A" w:rsidRDefault="00BA7C3F" w:rsidP="00E337AC">
      <w:pPr>
        <w:shd w:val="solid" w:color="FFFFFF" w:fill="FFFFFF"/>
        <w:jc w:val="center"/>
        <w:rPr>
          <w:caps/>
          <w:sz w:val="28"/>
          <w:szCs w:val="28"/>
          <w:lang w:val="uk-UA"/>
        </w:rPr>
      </w:pPr>
    </w:p>
    <w:p w14:paraId="36459590" w14:textId="77777777" w:rsidR="00BA7C3F" w:rsidRPr="00ED511A" w:rsidRDefault="00BA7C3F" w:rsidP="00E337AC">
      <w:pPr>
        <w:shd w:val="solid" w:color="FFFFFF" w:fill="FFFFFF"/>
        <w:jc w:val="right"/>
        <w:rPr>
          <w:sz w:val="28"/>
          <w:szCs w:val="28"/>
          <w:lang w:val="uk-UA"/>
        </w:rPr>
      </w:pPr>
      <w:r w:rsidRPr="00ED511A">
        <w:rPr>
          <w:sz w:val="28"/>
          <w:szCs w:val="28"/>
          <w:lang w:val="uk-UA"/>
        </w:rPr>
        <w:t xml:space="preserve">Інститут </w:t>
      </w:r>
      <w:r w:rsidRPr="00ED511A">
        <w:rPr>
          <w:b/>
          <w:sz w:val="28"/>
          <w:szCs w:val="28"/>
          <w:lang w:val="uk-UA"/>
        </w:rPr>
        <w:t>КНІТ</w:t>
      </w:r>
    </w:p>
    <w:p w14:paraId="268777C7" w14:textId="77777777" w:rsidR="00BA7C3F" w:rsidRPr="00ED511A" w:rsidRDefault="00BA7C3F" w:rsidP="00E337AC">
      <w:pPr>
        <w:shd w:val="solid" w:color="FFFFFF" w:fill="FFFFFF"/>
        <w:jc w:val="right"/>
        <w:rPr>
          <w:sz w:val="28"/>
          <w:szCs w:val="28"/>
          <w:lang w:val="uk-UA"/>
        </w:rPr>
      </w:pPr>
      <w:r w:rsidRPr="00ED511A">
        <w:rPr>
          <w:sz w:val="28"/>
          <w:szCs w:val="28"/>
          <w:lang w:val="uk-UA"/>
        </w:rPr>
        <w:t xml:space="preserve">Кафедра </w:t>
      </w:r>
      <w:r w:rsidRPr="00ED511A">
        <w:rPr>
          <w:b/>
          <w:sz w:val="28"/>
          <w:szCs w:val="28"/>
          <w:lang w:val="uk-UA"/>
        </w:rPr>
        <w:t>ПЗ</w:t>
      </w:r>
    </w:p>
    <w:p w14:paraId="360AC531" w14:textId="77777777" w:rsidR="00BA7C3F" w:rsidRPr="00ED511A" w:rsidRDefault="00BA7C3F" w:rsidP="00E337AC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563BAF9B" w14:textId="77777777" w:rsidR="00BA7C3F" w:rsidRPr="00ED511A" w:rsidRDefault="00BA7C3F" w:rsidP="00E337AC">
      <w:pPr>
        <w:shd w:val="solid" w:color="FFFFFF" w:fill="FFFFFF"/>
        <w:rPr>
          <w:sz w:val="28"/>
          <w:szCs w:val="28"/>
          <w:lang w:val="uk-UA"/>
        </w:rPr>
      </w:pPr>
      <w:r w:rsidRPr="00ED511A">
        <w:rPr>
          <w:sz w:val="28"/>
          <w:szCs w:val="28"/>
          <w:lang w:val="uk-UA"/>
        </w:rPr>
        <w:tab/>
      </w:r>
    </w:p>
    <w:p w14:paraId="4ACCC019" w14:textId="77777777" w:rsidR="00BA7C3F" w:rsidRPr="00ED511A" w:rsidRDefault="00BA7C3F" w:rsidP="00E337AC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2BF2636A" w14:textId="77777777" w:rsidR="00BA7C3F" w:rsidRPr="00ED511A" w:rsidRDefault="00BA7C3F" w:rsidP="00E337AC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0CDC954E" w14:textId="77777777" w:rsidR="00BA7C3F" w:rsidRPr="00ED511A" w:rsidRDefault="00BA7C3F" w:rsidP="00E337AC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055882DE" w14:textId="77777777" w:rsidR="00BA7C3F" w:rsidRPr="00ED511A" w:rsidRDefault="00BA7C3F" w:rsidP="00E337AC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2FA13499" w14:textId="77777777" w:rsidR="00BA7C3F" w:rsidRPr="00ED511A" w:rsidRDefault="00BA7C3F" w:rsidP="00E337AC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566BA307" w14:textId="77777777" w:rsidR="00BA7C3F" w:rsidRPr="00ED511A" w:rsidRDefault="00BA7C3F" w:rsidP="00E337AC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7A5A2E63" w14:textId="77777777" w:rsidR="00BA7C3F" w:rsidRPr="00ED511A" w:rsidRDefault="00BA7C3F" w:rsidP="00E337AC">
      <w:pPr>
        <w:shd w:val="solid" w:color="FFFFFF" w:fill="FFFFFF"/>
        <w:rPr>
          <w:sz w:val="28"/>
          <w:szCs w:val="28"/>
          <w:lang w:val="uk-UA"/>
        </w:rPr>
      </w:pPr>
    </w:p>
    <w:p w14:paraId="70B28CEA" w14:textId="77777777" w:rsidR="00BA7C3F" w:rsidRPr="00ED511A" w:rsidRDefault="00BA7C3F" w:rsidP="00E337AC">
      <w:pPr>
        <w:pStyle w:val="3"/>
        <w:shd w:val="solid" w:color="FFFFFF" w:fill="FFFFFF"/>
        <w:jc w:val="center"/>
        <w:rPr>
          <w:rFonts w:cs="Times New Roman"/>
          <w:sz w:val="36"/>
          <w:szCs w:val="28"/>
          <w:lang w:val="uk-UA"/>
        </w:rPr>
      </w:pPr>
      <w:r w:rsidRPr="00ED511A">
        <w:rPr>
          <w:rFonts w:cs="Times New Roman"/>
          <w:sz w:val="36"/>
          <w:szCs w:val="28"/>
          <w:lang w:val="uk-UA"/>
        </w:rPr>
        <w:t>ЗВІТ</w:t>
      </w:r>
    </w:p>
    <w:p w14:paraId="0CD4DE14" w14:textId="5E076E1B" w:rsidR="00BA7C3F" w:rsidRPr="00ED511A" w:rsidRDefault="00BA7C3F" w:rsidP="00E337AC">
      <w:pPr>
        <w:shd w:val="solid" w:color="FFFFFF" w:fill="FFFFFF"/>
        <w:jc w:val="center"/>
        <w:rPr>
          <w:sz w:val="28"/>
          <w:szCs w:val="28"/>
          <w:lang w:val="uk-UA"/>
        </w:rPr>
      </w:pPr>
      <w:r w:rsidRPr="00ED511A">
        <w:rPr>
          <w:sz w:val="28"/>
          <w:szCs w:val="28"/>
          <w:lang w:val="uk-UA"/>
        </w:rPr>
        <w:t xml:space="preserve">До лабораторної роботи № </w:t>
      </w:r>
      <w:r w:rsidR="006C0ACC">
        <w:rPr>
          <w:sz w:val="28"/>
          <w:szCs w:val="28"/>
          <w:lang w:val="uk-UA"/>
        </w:rPr>
        <w:t>2</w:t>
      </w:r>
    </w:p>
    <w:p w14:paraId="5D585C7C" w14:textId="28D81FB5" w:rsidR="00BA7C3F" w:rsidRPr="00ED511A" w:rsidRDefault="00BA7C3F" w:rsidP="00E337AC">
      <w:pPr>
        <w:shd w:val="solid" w:color="FFFFFF" w:fill="FFFFFF"/>
        <w:jc w:val="center"/>
        <w:rPr>
          <w:i/>
          <w:sz w:val="28"/>
          <w:szCs w:val="28"/>
          <w:lang w:val="uk-UA"/>
        </w:rPr>
      </w:pPr>
      <w:r w:rsidRPr="00ED511A">
        <w:rPr>
          <w:b/>
          <w:sz w:val="28"/>
          <w:szCs w:val="28"/>
          <w:lang w:val="uk-UA"/>
        </w:rPr>
        <w:t xml:space="preserve">З дисципліни: </w:t>
      </w:r>
      <w:r w:rsidRPr="00ED511A">
        <w:rPr>
          <w:i/>
          <w:sz w:val="28"/>
          <w:szCs w:val="28"/>
          <w:lang w:val="uk-UA"/>
        </w:rPr>
        <w:t>“</w:t>
      </w:r>
      <w:r w:rsidR="00A64643">
        <w:rPr>
          <w:i/>
          <w:sz w:val="28"/>
          <w:szCs w:val="28"/>
          <w:lang w:val="uk-UA"/>
        </w:rPr>
        <w:t>Архітектура та проєктування програмного забезпечення</w:t>
      </w:r>
      <w:r w:rsidRPr="00ED511A">
        <w:rPr>
          <w:i/>
          <w:sz w:val="28"/>
          <w:szCs w:val="28"/>
          <w:lang w:val="uk-UA"/>
        </w:rPr>
        <w:t>”</w:t>
      </w:r>
    </w:p>
    <w:p w14:paraId="21E0FC3B" w14:textId="5CB2F329" w:rsidR="00BA7C3F" w:rsidRPr="00ED511A" w:rsidRDefault="00BA7C3F" w:rsidP="00E337AC">
      <w:pPr>
        <w:jc w:val="center"/>
        <w:rPr>
          <w:i/>
          <w:sz w:val="28"/>
          <w:szCs w:val="28"/>
          <w:lang w:val="uk-UA"/>
        </w:rPr>
      </w:pPr>
      <w:r w:rsidRPr="00ED511A">
        <w:rPr>
          <w:b/>
          <w:sz w:val="28"/>
          <w:szCs w:val="28"/>
          <w:lang w:val="uk-UA"/>
        </w:rPr>
        <w:t xml:space="preserve">На тему: </w:t>
      </w:r>
      <w:r w:rsidRPr="00ED511A">
        <w:rPr>
          <w:i/>
          <w:sz w:val="28"/>
          <w:szCs w:val="28"/>
          <w:lang w:val="uk-UA"/>
        </w:rPr>
        <w:t>“</w:t>
      </w:r>
      <w:r w:rsidR="006C0ACC" w:rsidRPr="006C0ACC">
        <w:rPr>
          <w:i/>
          <w:sz w:val="28"/>
          <w:szCs w:val="28"/>
        </w:rPr>
        <w:t>Використання брокерів повідомлень для організації міжкомпонентної взаємодії</w:t>
      </w:r>
      <w:r w:rsidRPr="00ED511A">
        <w:rPr>
          <w:i/>
          <w:sz w:val="28"/>
          <w:szCs w:val="28"/>
          <w:lang w:val="uk-UA"/>
        </w:rPr>
        <w:t>”</w:t>
      </w:r>
    </w:p>
    <w:p w14:paraId="4F392E96" w14:textId="77777777" w:rsidR="00BA7C3F" w:rsidRPr="00ED511A" w:rsidRDefault="00BA7C3F" w:rsidP="00E337AC">
      <w:pPr>
        <w:jc w:val="center"/>
        <w:rPr>
          <w:i/>
          <w:sz w:val="28"/>
          <w:szCs w:val="28"/>
          <w:lang w:val="uk-UA"/>
        </w:rPr>
      </w:pPr>
    </w:p>
    <w:p w14:paraId="73534443" w14:textId="77777777" w:rsidR="00BA7C3F" w:rsidRPr="00ED511A" w:rsidRDefault="00BA7C3F" w:rsidP="00E337AC">
      <w:pPr>
        <w:shd w:val="solid" w:color="FFFFFF" w:fill="FFFFFF"/>
        <w:rPr>
          <w:sz w:val="28"/>
          <w:szCs w:val="28"/>
          <w:lang w:val="uk-UA"/>
        </w:rPr>
      </w:pPr>
    </w:p>
    <w:p w14:paraId="5C6EB639" w14:textId="77777777" w:rsidR="00BA7C3F" w:rsidRPr="00ED511A" w:rsidRDefault="00BA7C3F" w:rsidP="00E337AC">
      <w:pPr>
        <w:shd w:val="solid" w:color="FFFFFF" w:fill="FFFFFF"/>
        <w:rPr>
          <w:sz w:val="28"/>
          <w:szCs w:val="28"/>
          <w:lang w:val="uk-UA"/>
        </w:rPr>
      </w:pPr>
    </w:p>
    <w:p w14:paraId="422AE144" w14:textId="77777777" w:rsidR="000608B2" w:rsidRPr="00ED511A" w:rsidRDefault="000608B2" w:rsidP="00E337AC">
      <w:pPr>
        <w:shd w:val="solid" w:color="FFFFFF" w:fill="FFFFFF"/>
        <w:rPr>
          <w:sz w:val="28"/>
          <w:szCs w:val="28"/>
          <w:lang w:val="uk-UA"/>
        </w:rPr>
      </w:pPr>
    </w:p>
    <w:p w14:paraId="5A33E09D" w14:textId="77777777" w:rsidR="000608B2" w:rsidRPr="00ED511A" w:rsidRDefault="000608B2" w:rsidP="00E337AC">
      <w:pPr>
        <w:shd w:val="solid" w:color="FFFFFF" w:fill="FFFFFF"/>
        <w:rPr>
          <w:sz w:val="28"/>
          <w:szCs w:val="28"/>
          <w:lang w:val="uk-UA"/>
        </w:rPr>
      </w:pPr>
    </w:p>
    <w:p w14:paraId="1E519A87" w14:textId="77777777" w:rsidR="00BA7C3F" w:rsidRPr="00ED511A" w:rsidRDefault="00BA7C3F" w:rsidP="00E337AC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 w:rsidRPr="00ED511A">
        <w:rPr>
          <w:b/>
          <w:sz w:val="28"/>
          <w:szCs w:val="28"/>
          <w:lang w:val="uk-UA"/>
        </w:rPr>
        <w:t>Лектор:</w:t>
      </w:r>
    </w:p>
    <w:p w14:paraId="3BA1DD26" w14:textId="07AD791C" w:rsidR="00BA7C3F" w:rsidRPr="00ED511A" w:rsidRDefault="00E16A80" w:rsidP="00E337AC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сист</w:t>
      </w:r>
      <w:r w:rsidR="000608B2" w:rsidRPr="00ED511A">
        <w:rPr>
          <w:sz w:val="28"/>
          <w:szCs w:val="28"/>
          <w:lang w:val="uk-UA"/>
        </w:rPr>
        <w:t>.</w:t>
      </w:r>
      <w:r w:rsidR="00BA7C3F" w:rsidRPr="00ED511A">
        <w:rPr>
          <w:sz w:val="28"/>
          <w:szCs w:val="28"/>
          <w:lang w:val="uk-UA"/>
        </w:rPr>
        <w:t xml:space="preserve"> каф. ПЗ</w:t>
      </w:r>
    </w:p>
    <w:p w14:paraId="4BADC5CF" w14:textId="5B3C4F54" w:rsidR="00BA7C3F" w:rsidRPr="00ED511A" w:rsidRDefault="00E16A80" w:rsidP="00E337AC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уцик</w:t>
      </w:r>
      <w:r w:rsidR="007D6372" w:rsidRPr="007D637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</w:t>
      </w:r>
      <w:r w:rsidR="00A62609" w:rsidRPr="00ED511A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І</w:t>
      </w:r>
      <w:r w:rsidR="00984EC2" w:rsidRPr="00ED511A">
        <w:rPr>
          <w:sz w:val="28"/>
          <w:szCs w:val="28"/>
          <w:lang w:val="uk-UA"/>
        </w:rPr>
        <w:t>.</w:t>
      </w:r>
    </w:p>
    <w:p w14:paraId="648A6938" w14:textId="77777777" w:rsidR="00BA7C3F" w:rsidRPr="00ED511A" w:rsidRDefault="00BA7C3F" w:rsidP="00E337AC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</w:p>
    <w:p w14:paraId="2CF36D13" w14:textId="77777777" w:rsidR="00BA7C3F" w:rsidRPr="00ED511A" w:rsidRDefault="00BA7C3F" w:rsidP="00E337AC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 w:rsidRPr="00ED511A">
        <w:rPr>
          <w:b/>
          <w:sz w:val="28"/>
          <w:szCs w:val="28"/>
          <w:lang w:val="uk-UA"/>
        </w:rPr>
        <w:t>Виконав:</w:t>
      </w:r>
    </w:p>
    <w:p w14:paraId="11AC42AE" w14:textId="23D95198" w:rsidR="00BA7C3F" w:rsidRPr="00ED511A" w:rsidRDefault="00BA7C3F" w:rsidP="00E337AC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ED511A">
        <w:rPr>
          <w:sz w:val="28"/>
          <w:szCs w:val="28"/>
          <w:lang w:val="uk-UA"/>
        </w:rPr>
        <w:t>ст. гр.</w:t>
      </w:r>
      <w:r w:rsidR="0027098C" w:rsidRPr="00ED511A">
        <w:rPr>
          <w:sz w:val="28"/>
          <w:szCs w:val="28"/>
          <w:lang w:val="uk-UA"/>
        </w:rPr>
        <w:t xml:space="preserve"> ПЗ-</w:t>
      </w:r>
      <w:r w:rsidR="00D00FF5">
        <w:rPr>
          <w:sz w:val="28"/>
          <w:szCs w:val="28"/>
          <w:lang w:val="uk-UA"/>
        </w:rPr>
        <w:t>4</w:t>
      </w:r>
      <w:r w:rsidR="0027098C" w:rsidRPr="00ED511A">
        <w:rPr>
          <w:sz w:val="28"/>
          <w:szCs w:val="28"/>
          <w:lang w:val="uk-UA"/>
        </w:rPr>
        <w:t>5</w:t>
      </w:r>
    </w:p>
    <w:p w14:paraId="1886B959" w14:textId="136F9713" w:rsidR="00BA7C3F" w:rsidRPr="00ED511A" w:rsidRDefault="0027098C" w:rsidP="00E337AC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ED511A">
        <w:rPr>
          <w:sz w:val="28"/>
          <w:szCs w:val="28"/>
          <w:lang w:val="uk-UA"/>
        </w:rPr>
        <w:t>Хруставчук М.Л.</w:t>
      </w:r>
    </w:p>
    <w:p w14:paraId="03813E4A" w14:textId="77777777" w:rsidR="00BA7C3F" w:rsidRPr="00ED511A" w:rsidRDefault="00BA7C3F" w:rsidP="00E337AC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14:paraId="103F3DC8" w14:textId="044F9044" w:rsidR="00BA7C3F" w:rsidRPr="00ED511A" w:rsidRDefault="00BA7C3F" w:rsidP="00E337AC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 w:rsidRPr="00ED511A">
        <w:rPr>
          <w:b/>
          <w:sz w:val="28"/>
          <w:szCs w:val="28"/>
          <w:lang w:val="uk-UA"/>
        </w:rPr>
        <w:t>Прийня</w:t>
      </w:r>
      <w:r w:rsidR="008038AF">
        <w:rPr>
          <w:b/>
          <w:sz w:val="28"/>
          <w:szCs w:val="28"/>
          <w:lang w:val="uk-UA"/>
        </w:rPr>
        <w:t>в</w:t>
      </w:r>
      <w:r w:rsidRPr="00ED511A">
        <w:rPr>
          <w:b/>
          <w:sz w:val="28"/>
          <w:szCs w:val="28"/>
          <w:lang w:val="uk-UA"/>
        </w:rPr>
        <w:t>:</w:t>
      </w:r>
    </w:p>
    <w:p w14:paraId="6531CB2A" w14:textId="0A48308C" w:rsidR="00BA7C3F" w:rsidRPr="00ED511A" w:rsidRDefault="00A80781" w:rsidP="00E337AC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сист</w:t>
      </w:r>
      <w:r w:rsidR="00CF48C5" w:rsidRPr="00ED511A">
        <w:rPr>
          <w:sz w:val="28"/>
          <w:szCs w:val="28"/>
          <w:lang w:val="uk-UA"/>
        </w:rPr>
        <w:t xml:space="preserve">. </w:t>
      </w:r>
      <w:r w:rsidR="00BA7C3F" w:rsidRPr="00ED511A">
        <w:rPr>
          <w:sz w:val="28"/>
          <w:szCs w:val="28"/>
          <w:lang w:val="uk-UA"/>
        </w:rPr>
        <w:t>каф. ПЗ</w:t>
      </w:r>
    </w:p>
    <w:p w14:paraId="424BFC39" w14:textId="6E1A3B2E" w:rsidR="00BA7C3F" w:rsidRPr="00ED511A" w:rsidRDefault="00E16A80" w:rsidP="00E337AC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лий</w:t>
      </w:r>
      <w:r w:rsidR="00A80781" w:rsidRPr="00A80781">
        <w:rPr>
          <w:b/>
          <w:bCs/>
          <w:sz w:val="28"/>
          <w:szCs w:val="28"/>
        </w:rPr>
        <w:t> </w:t>
      </w:r>
      <w:r>
        <w:rPr>
          <w:sz w:val="28"/>
          <w:szCs w:val="28"/>
          <w:lang w:val="uk-UA"/>
        </w:rPr>
        <w:t>Р</w:t>
      </w:r>
      <w:r w:rsidR="00BA7C3F" w:rsidRPr="00ED511A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М</w:t>
      </w:r>
      <w:r w:rsidR="00BA7C3F" w:rsidRPr="00ED511A">
        <w:rPr>
          <w:sz w:val="28"/>
          <w:szCs w:val="28"/>
          <w:lang w:val="uk-UA"/>
        </w:rPr>
        <w:t>.</w:t>
      </w:r>
    </w:p>
    <w:p w14:paraId="7817FB1C" w14:textId="77777777" w:rsidR="00BA7C3F" w:rsidRPr="00ED511A" w:rsidRDefault="00BA7C3F" w:rsidP="00E337AC">
      <w:pPr>
        <w:shd w:val="solid" w:color="FFFFFF" w:fill="FFFFFF"/>
        <w:ind w:right="354"/>
        <w:rPr>
          <w:sz w:val="28"/>
          <w:szCs w:val="28"/>
          <w:lang w:val="uk-UA"/>
        </w:rPr>
      </w:pPr>
    </w:p>
    <w:p w14:paraId="4B094A4C" w14:textId="77777777" w:rsidR="00BA7C3F" w:rsidRPr="00ED511A" w:rsidRDefault="00BA7C3F" w:rsidP="00E337AC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14:paraId="3E741974" w14:textId="77777777" w:rsidR="00BA7C3F" w:rsidRPr="00ED511A" w:rsidRDefault="00BA7C3F" w:rsidP="00E337AC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14:paraId="07015ACD" w14:textId="147CEAEA" w:rsidR="00BA7C3F" w:rsidRPr="00ED511A" w:rsidRDefault="00BA7C3F" w:rsidP="00E337AC">
      <w:pPr>
        <w:shd w:val="solid" w:color="FFFFFF" w:fill="FFFFFF"/>
        <w:spacing w:after="240"/>
        <w:ind w:right="354"/>
        <w:jc w:val="right"/>
        <w:rPr>
          <w:sz w:val="28"/>
          <w:lang w:val="uk-UA"/>
        </w:rPr>
      </w:pPr>
      <w:r w:rsidRPr="00ED511A">
        <w:rPr>
          <w:sz w:val="28"/>
          <w:lang w:val="uk-UA"/>
        </w:rPr>
        <w:t>« ____ » ________  20</w:t>
      </w:r>
      <w:r w:rsidR="00A62609" w:rsidRPr="00ED511A">
        <w:rPr>
          <w:sz w:val="28"/>
          <w:lang w:val="uk-UA"/>
        </w:rPr>
        <w:t>2</w:t>
      </w:r>
      <w:r w:rsidR="006E395D" w:rsidRPr="00ED511A">
        <w:rPr>
          <w:sz w:val="28"/>
          <w:lang w:val="uk-UA"/>
        </w:rPr>
        <w:t>5</w:t>
      </w:r>
      <w:r w:rsidRPr="00ED511A">
        <w:rPr>
          <w:sz w:val="28"/>
          <w:lang w:val="uk-UA"/>
        </w:rPr>
        <w:t xml:space="preserve"> р.</w:t>
      </w:r>
    </w:p>
    <w:p w14:paraId="5A050DEA" w14:textId="36581A42" w:rsidR="00BA7C3F" w:rsidRPr="00ED511A" w:rsidRDefault="00BA7C3F" w:rsidP="00E337AC">
      <w:pPr>
        <w:shd w:val="solid" w:color="FFFFFF" w:fill="FFFFFF"/>
        <w:spacing w:after="240"/>
        <w:ind w:right="354"/>
        <w:jc w:val="center"/>
        <w:rPr>
          <w:lang w:val="uk-UA"/>
        </w:rPr>
      </w:pPr>
      <w:r w:rsidRPr="00ED511A">
        <w:rPr>
          <w:lang w:val="uk-UA"/>
        </w:rPr>
        <w:t xml:space="preserve">                                                                                                 </w:t>
      </w:r>
      <w:r w:rsidR="00F32D9F" w:rsidRPr="00ED511A">
        <w:rPr>
          <w:lang w:val="uk-UA"/>
        </w:rPr>
        <w:t xml:space="preserve">         </w:t>
      </w:r>
      <w:r w:rsidRPr="00ED511A">
        <w:rPr>
          <w:lang w:val="uk-UA"/>
        </w:rPr>
        <w:t xml:space="preserve">∑= _____    </w:t>
      </w:r>
      <w:r w:rsidRPr="00ED511A">
        <w:rPr>
          <w:sz w:val="28"/>
          <w:u w:val="dotted"/>
          <w:lang w:val="uk-UA"/>
        </w:rPr>
        <w:t xml:space="preserve">                           .</w:t>
      </w:r>
    </w:p>
    <w:p w14:paraId="692A9DF4" w14:textId="77777777" w:rsidR="00975CD3" w:rsidRPr="00ED511A" w:rsidRDefault="00975CD3" w:rsidP="00E337AC">
      <w:pPr>
        <w:shd w:val="solid" w:color="FFFFFF" w:fill="FFFFFF"/>
        <w:rPr>
          <w:sz w:val="28"/>
          <w:szCs w:val="28"/>
          <w:lang w:val="uk-UA"/>
        </w:rPr>
      </w:pPr>
    </w:p>
    <w:p w14:paraId="1371F1C0" w14:textId="5BC14924" w:rsidR="00AE2D22" w:rsidRPr="00DE53F4" w:rsidRDefault="00BA7C3F" w:rsidP="00E337AC">
      <w:pPr>
        <w:shd w:val="solid" w:color="FFFFFF" w:fill="FFFFFF"/>
        <w:jc w:val="center"/>
        <w:rPr>
          <w:sz w:val="28"/>
          <w:szCs w:val="28"/>
          <w:lang w:val="uk-UA"/>
        </w:rPr>
      </w:pPr>
      <w:r w:rsidRPr="00ED511A">
        <w:rPr>
          <w:sz w:val="28"/>
          <w:szCs w:val="28"/>
          <w:lang w:val="uk-UA"/>
        </w:rPr>
        <w:t>Львів – 20</w:t>
      </w:r>
      <w:r w:rsidR="00A62609" w:rsidRPr="00ED511A">
        <w:rPr>
          <w:sz w:val="28"/>
          <w:szCs w:val="28"/>
          <w:lang w:val="uk-UA"/>
        </w:rPr>
        <w:t>2</w:t>
      </w:r>
      <w:r w:rsidR="006E395D" w:rsidRPr="00ED511A">
        <w:rPr>
          <w:sz w:val="28"/>
          <w:szCs w:val="28"/>
          <w:lang w:val="uk-UA"/>
        </w:rPr>
        <w:t>5</w:t>
      </w:r>
    </w:p>
    <w:p w14:paraId="7EC534FD" w14:textId="2B87DC43" w:rsidR="00BA7C3F" w:rsidRPr="00ED511A" w:rsidRDefault="00BA7C3F" w:rsidP="00E337AC">
      <w:pPr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ED511A">
        <w:rPr>
          <w:b/>
          <w:sz w:val="28"/>
          <w:szCs w:val="28"/>
          <w:lang w:val="uk-UA"/>
        </w:rPr>
        <w:lastRenderedPageBreak/>
        <w:t>Тема роботи:</w:t>
      </w:r>
      <w:bookmarkStart w:id="0" w:name="_Hlk32417634"/>
      <w:bookmarkStart w:id="1" w:name="_Hlk32417901"/>
      <w:r w:rsidR="00002D20" w:rsidRPr="00ED511A">
        <w:rPr>
          <w:sz w:val="28"/>
          <w:szCs w:val="28"/>
          <w:lang w:val="uk-UA"/>
        </w:rPr>
        <w:t xml:space="preserve"> </w:t>
      </w:r>
      <w:bookmarkEnd w:id="0"/>
      <w:bookmarkEnd w:id="1"/>
      <w:r w:rsidR="008150B2" w:rsidRPr="008150B2">
        <w:rPr>
          <w:sz w:val="28"/>
          <w:szCs w:val="28"/>
        </w:rPr>
        <w:t>Використання брокерів повідомлень для організації міжкомпонентної взаємодії</w:t>
      </w:r>
      <w:r w:rsidR="00AE2D22" w:rsidRPr="00ED511A">
        <w:rPr>
          <w:sz w:val="28"/>
          <w:szCs w:val="28"/>
          <w:lang w:val="uk-UA"/>
        </w:rPr>
        <w:t>.</w:t>
      </w:r>
    </w:p>
    <w:p w14:paraId="75FF11DE" w14:textId="3A00E824" w:rsidR="00BA7C3F" w:rsidRPr="00E16A80" w:rsidRDefault="00BA7C3F" w:rsidP="00E337AC">
      <w:pPr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ED511A">
        <w:rPr>
          <w:b/>
          <w:sz w:val="28"/>
          <w:szCs w:val="28"/>
          <w:lang w:val="uk-UA"/>
        </w:rPr>
        <w:t>Мета роботи:</w:t>
      </w:r>
      <w:r w:rsidR="00573C71" w:rsidRPr="00ED511A">
        <w:rPr>
          <w:sz w:val="28"/>
          <w:szCs w:val="28"/>
          <w:lang w:val="uk-UA"/>
        </w:rPr>
        <w:t xml:space="preserve"> </w:t>
      </w:r>
      <w:r w:rsidR="008150B2" w:rsidRPr="008150B2">
        <w:rPr>
          <w:sz w:val="28"/>
          <w:szCs w:val="28"/>
        </w:rPr>
        <w:t>Ознайомитися з принципами роботи брокерів повідомлень для реалізації міжкомпонентної взаємодії, вивчити основи роботи з RabbitMQ та реалізувати приклад взаємодії компонентів програмного забезпечення через черги повідомлень з використанням технології RabbitMQ.</w:t>
      </w:r>
    </w:p>
    <w:p w14:paraId="7689147B" w14:textId="77777777" w:rsidR="00D25E8A" w:rsidRPr="00ED511A" w:rsidRDefault="00D25E8A" w:rsidP="00E337A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555D6975" w14:textId="7EC24B16" w:rsidR="00BA7C3F" w:rsidRPr="00ED511A" w:rsidRDefault="00BA7C3F" w:rsidP="005700AF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ED511A">
        <w:rPr>
          <w:b/>
          <w:noProof/>
          <w:sz w:val="28"/>
          <w:szCs w:val="28"/>
          <w:lang w:val="uk-UA"/>
        </w:rPr>
        <w:t>TЕОРЕТИЧНІ</w:t>
      </w:r>
      <w:r w:rsidRPr="00ED511A">
        <w:rPr>
          <w:b/>
          <w:sz w:val="28"/>
          <w:szCs w:val="28"/>
          <w:lang w:val="uk-UA"/>
        </w:rPr>
        <w:t xml:space="preserve"> ВІДОМОСТІ</w:t>
      </w:r>
    </w:p>
    <w:p w14:paraId="7EC77ADB" w14:textId="77777777" w:rsidR="00E4507F" w:rsidRPr="00ED511A" w:rsidRDefault="00E4507F" w:rsidP="00E337AC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14:paraId="1A4B2E7B" w14:textId="09A5264C" w:rsidR="00E71242" w:rsidRPr="00E71242" w:rsidRDefault="00E71242" w:rsidP="00E71242">
      <w:pPr>
        <w:shd w:val="solid" w:color="FFFFFF" w:fill="FFFFFF"/>
        <w:spacing w:line="360" w:lineRule="auto"/>
        <w:ind w:firstLine="709"/>
        <w:jc w:val="both"/>
        <w:rPr>
          <w:iCs/>
          <w:color w:val="000000"/>
          <w:sz w:val="28"/>
          <w:szCs w:val="28"/>
          <w:lang w:val="uk-UA"/>
        </w:rPr>
      </w:pPr>
      <w:r w:rsidRPr="00E71242">
        <w:rPr>
          <w:iCs/>
          <w:color w:val="000000"/>
          <w:sz w:val="28"/>
          <w:szCs w:val="28"/>
          <w:lang w:val="uk-UA"/>
        </w:rPr>
        <w:t xml:space="preserve">RabbitMQ </w:t>
      </w:r>
      <w:r>
        <w:rPr>
          <w:iCs/>
          <w:color w:val="000000"/>
          <w:sz w:val="28"/>
          <w:szCs w:val="28"/>
          <w:lang w:val="uk-UA"/>
        </w:rPr>
        <w:t>–</w:t>
      </w:r>
      <w:r w:rsidRPr="00E71242">
        <w:rPr>
          <w:iCs/>
          <w:color w:val="000000"/>
          <w:sz w:val="28"/>
          <w:szCs w:val="28"/>
          <w:lang w:val="uk-UA"/>
        </w:rPr>
        <w:t xml:space="preserve"> це брокер повідомлень, який забезпечує асинхронну взаємодію між компонентами програмного забезпечення. Він працює за принципом обміну повідомленнями між Producer  та Consumer через черги, що дозволяє сервісам не чекати завершення обробки даних і виконувати роботу паралельно. Такий підхід підвищує масштабованість, надійність та швидкодію системи.</w:t>
      </w:r>
    </w:p>
    <w:p w14:paraId="5142D1CA" w14:textId="61ABDAAF" w:rsidR="00E71242" w:rsidRPr="00E71242" w:rsidRDefault="00E71242" w:rsidP="00E71242">
      <w:pPr>
        <w:shd w:val="solid" w:color="FFFFFF" w:fill="FFFFFF"/>
        <w:spacing w:line="360" w:lineRule="auto"/>
        <w:ind w:firstLine="709"/>
        <w:jc w:val="both"/>
        <w:rPr>
          <w:iCs/>
          <w:color w:val="000000"/>
          <w:sz w:val="28"/>
          <w:szCs w:val="28"/>
          <w:lang w:val="uk-UA"/>
        </w:rPr>
      </w:pPr>
      <w:r w:rsidRPr="00E71242">
        <w:rPr>
          <w:iCs/>
          <w:color w:val="000000"/>
          <w:sz w:val="28"/>
          <w:szCs w:val="28"/>
          <w:lang w:val="uk-UA"/>
        </w:rPr>
        <w:t xml:space="preserve">Передача даних у RabbitMQ здійснюється через обмінники (exchange), які розподіляють повідомлення у відповідні черги відповідно до заданих ключів маршрутизації (routing keys). Існують різні типи обмінників: Direct, Fanout, Headers та Topic. Direct використовується для точного збігу ключів, тоді як Topic </w:t>
      </w:r>
      <w:r>
        <w:rPr>
          <w:iCs/>
          <w:color w:val="000000"/>
          <w:sz w:val="28"/>
          <w:szCs w:val="28"/>
          <w:lang w:val="uk-UA"/>
        </w:rPr>
        <w:t>–</w:t>
      </w:r>
      <w:r w:rsidRPr="00E71242">
        <w:rPr>
          <w:iCs/>
          <w:color w:val="000000"/>
          <w:sz w:val="28"/>
          <w:szCs w:val="28"/>
          <w:lang w:val="uk-UA"/>
        </w:rPr>
        <w:t xml:space="preserve"> для маршрутизації за шаблоном</w:t>
      </w:r>
      <w:r>
        <w:rPr>
          <w:iCs/>
          <w:color w:val="000000"/>
          <w:sz w:val="28"/>
          <w:szCs w:val="28"/>
          <w:lang w:val="uk-UA"/>
        </w:rPr>
        <w:t xml:space="preserve">, </w:t>
      </w:r>
      <w:r w:rsidRPr="00E71242">
        <w:rPr>
          <w:iCs/>
          <w:color w:val="000000"/>
          <w:sz w:val="28"/>
          <w:szCs w:val="28"/>
          <w:lang w:val="uk-UA"/>
        </w:rPr>
        <w:t>що забезпечує більшу гнучкість у складних системах.</w:t>
      </w:r>
    </w:p>
    <w:p w14:paraId="0B771990" w14:textId="77777777" w:rsidR="00E71242" w:rsidRPr="00E71242" w:rsidRDefault="00E71242" w:rsidP="00E71242">
      <w:pPr>
        <w:shd w:val="solid" w:color="FFFFFF" w:fill="FFFFFF"/>
        <w:spacing w:line="360" w:lineRule="auto"/>
        <w:ind w:firstLine="709"/>
        <w:jc w:val="both"/>
        <w:rPr>
          <w:iCs/>
          <w:color w:val="000000"/>
          <w:sz w:val="28"/>
          <w:szCs w:val="28"/>
          <w:lang w:val="uk-UA"/>
        </w:rPr>
      </w:pPr>
      <w:r w:rsidRPr="00E71242">
        <w:rPr>
          <w:iCs/>
          <w:color w:val="000000"/>
          <w:sz w:val="28"/>
          <w:szCs w:val="28"/>
          <w:lang w:val="uk-UA"/>
        </w:rPr>
        <w:t>У межах лабораторної роботи реалізовано два сервіси: ExerciseService (Producer) та SpeechAIService (Consumer), які обмінюються повідомленнями через RabbitMQ із використанням Topic Exchange. Додано обробку винятків і логування за допомогою бібліотеки Serilog, що забезпечує контроль виконання та зручність налагодження програми.</w:t>
      </w:r>
    </w:p>
    <w:p w14:paraId="6A8579A6" w14:textId="77777777" w:rsidR="005C3E50" w:rsidRPr="005C3E50" w:rsidRDefault="005C3E50" w:rsidP="00E337AC">
      <w:pPr>
        <w:shd w:val="solid" w:color="FFFFFF" w:fill="FFFFFF"/>
        <w:spacing w:line="360" w:lineRule="auto"/>
        <w:ind w:firstLine="709"/>
        <w:jc w:val="both"/>
        <w:rPr>
          <w:iCs/>
          <w:color w:val="000000"/>
          <w:sz w:val="28"/>
          <w:szCs w:val="28"/>
          <w:lang w:val="uk-UA"/>
        </w:rPr>
      </w:pPr>
    </w:p>
    <w:p w14:paraId="1FA0CE4B" w14:textId="644C617A" w:rsidR="00BA7C3F" w:rsidRPr="00AC49D2" w:rsidRDefault="007C1F06" w:rsidP="00E337AC">
      <w:pPr>
        <w:shd w:val="solid" w:color="FFFFFF" w:fill="FFFFFF"/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AC49D2">
        <w:rPr>
          <w:b/>
          <w:bCs/>
          <w:sz w:val="28"/>
          <w:szCs w:val="28"/>
          <w:lang w:val="uk-UA"/>
        </w:rPr>
        <w:t>ЗАВДАННЯ</w:t>
      </w:r>
    </w:p>
    <w:p w14:paraId="614476AF" w14:textId="02840B81" w:rsidR="00E4507F" w:rsidRDefault="00E4507F" w:rsidP="00E337AC">
      <w:pPr>
        <w:shd w:val="solid" w:color="FFFFFF" w:fill="FFFFFF"/>
        <w:spacing w:line="0" w:lineRule="atLeast"/>
        <w:jc w:val="center"/>
        <w:rPr>
          <w:b/>
          <w:sz w:val="28"/>
          <w:szCs w:val="28"/>
          <w:lang w:val="uk-UA"/>
        </w:rPr>
      </w:pPr>
    </w:p>
    <w:p w14:paraId="7E713BCB" w14:textId="12C9853C" w:rsidR="00205F53" w:rsidRPr="00ED511A" w:rsidRDefault="000067BF" w:rsidP="00E337AC">
      <w:pPr>
        <w:pStyle w:val="a4"/>
        <w:numPr>
          <w:ilvl w:val="0"/>
          <w:numId w:val="1"/>
        </w:numPr>
        <w:spacing w:after="0" w:line="360" w:lineRule="auto"/>
        <w:ind w:left="1276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0067BF">
        <w:rPr>
          <w:rFonts w:ascii="Times New Roman" w:hAnsi="Times New Roman"/>
          <w:sz w:val="28"/>
          <w:szCs w:val="28"/>
          <w:lang w:val="en-GB"/>
        </w:rPr>
        <w:t>Розгорнути RabbitMQ за допомогою Docker або локальної інсталяції</w:t>
      </w:r>
      <w:r w:rsidR="002344D9" w:rsidRPr="00ED511A">
        <w:rPr>
          <w:rFonts w:ascii="Times New Roman" w:hAnsi="Times New Roman"/>
          <w:sz w:val="28"/>
          <w:szCs w:val="28"/>
          <w:lang w:val="uk-UA"/>
        </w:rPr>
        <w:t>.</w:t>
      </w:r>
    </w:p>
    <w:p w14:paraId="393791CB" w14:textId="5BBECC35" w:rsidR="007C1F06" w:rsidRPr="000067BF" w:rsidRDefault="000067BF" w:rsidP="00E337AC">
      <w:pPr>
        <w:pStyle w:val="a4"/>
        <w:numPr>
          <w:ilvl w:val="0"/>
          <w:numId w:val="1"/>
        </w:numPr>
        <w:spacing w:after="0" w:line="360" w:lineRule="auto"/>
        <w:ind w:left="1276" w:hanging="567"/>
        <w:jc w:val="both"/>
        <w:rPr>
          <w:iCs/>
          <w:sz w:val="28"/>
          <w:szCs w:val="28"/>
          <w:lang w:val="uk-UA"/>
        </w:rPr>
      </w:pPr>
      <w:r w:rsidRPr="000067BF">
        <w:rPr>
          <w:rFonts w:ascii="Times New Roman" w:hAnsi="Times New Roman"/>
          <w:sz w:val="28"/>
          <w:szCs w:val="28"/>
          <w:lang w:val="en-GB"/>
        </w:rPr>
        <w:t>У відповідності до варіанту вибраного у лабораторній роботі №1 реалізувати два сервіси</w:t>
      </w:r>
      <w:r>
        <w:rPr>
          <w:rFonts w:ascii="Times New Roman" w:hAnsi="Times New Roman"/>
          <w:sz w:val="28"/>
          <w:szCs w:val="28"/>
          <w:lang w:val="en-GB"/>
        </w:rPr>
        <w:t>:</w:t>
      </w:r>
    </w:p>
    <w:p w14:paraId="41ACF57B" w14:textId="5BFDD168" w:rsidR="000067BF" w:rsidRPr="000067BF" w:rsidRDefault="000067BF" w:rsidP="000067BF">
      <w:pPr>
        <w:pStyle w:val="a4"/>
        <w:numPr>
          <w:ilvl w:val="0"/>
          <w:numId w:val="8"/>
        </w:numPr>
        <w:spacing w:after="0" w:line="360" w:lineRule="auto"/>
        <w:ind w:left="1985" w:hanging="567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0067BF">
        <w:rPr>
          <w:rFonts w:ascii="Times New Roman" w:hAnsi="Times New Roman"/>
          <w:iCs/>
          <w:sz w:val="28"/>
          <w:szCs w:val="28"/>
          <w:lang w:val="en-GB"/>
        </w:rPr>
        <w:lastRenderedPageBreak/>
        <w:t>Producer: приймає вхідні дані від користувача та відправляє їх у RabbitMQ.</w:t>
      </w:r>
    </w:p>
    <w:p w14:paraId="33576803" w14:textId="11C26A40" w:rsidR="000067BF" w:rsidRPr="000067BF" w:rsidRDefault="000067BF" w:rsidP="000067BF">
      <w:pPr>
        <w:pStyle w:val="a4"/>
        <w:numPr>
          <w:ilvl w:val="0"/>
          <w:numId w:val="8"/>
        </w:numPr>
        <w:spacing w:after="0" w:line="360" w:lineRule="auto"/>
        <w:ind w:left="1985" w:hanging="567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0067BF">
        <w:rPr>
          <w:rFonts w:ascii="Times New Roman" w:hAnsi="Times New Roman"/>
          <w:iCs/>
          <w:sz w:val="28"/>
          <w:szCs w:val="28"/>
          <w:lang w:val="en-GB"/>
        </w:rPr>
        <w:t>Consumer: отримує повідомлення, обробляє їх (наприклад, конвертує текст у верхній регістр) та зберігає у файл.</w:t>
      </w:r>
    </w:p>
    <w:p w14:paraId="745B3473" w14:textId="57C7256B" w:rsidR="00254B74" w:rsidRPr="00254B74" w:rsidRDefault="000067BF" w:rsidP="00E337AC">
      <w:pPr>
        <w:pStyle w:val="a4"/>
        <w:numPr>
          <w:ilvl w:val="0"/>
          <w:numId w:val="1"/>
        </w:numPr>
        <w:spacing w:after="0" w:line="360" w:lineRule="auto"/>
        <w:ind w:left="1276" w:hanging="567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0067BF">
        <w:rPr>
          <w:rFonts w:ascii="Times New Roman" w:hAnsi="Times New Roman"/>
          <w:iCs/>
          <w:sz w:val="28"/>
          <w:szCs w:val="28"/>
          <w:lang w:val="en-GB"/>
        </w:rPr>
        <w:t>Модифікувати приклад, використавши Topic Exchange.</w:t>
      </w:r>
    </w:p>
    <w:p w14:paraId="435C41A2" w14:textId="18170C43" w:rsidR="00961E4F" w:rsidRPr="00365743" w:rsidRDefault="003A6285" w:rsidP="003A6285">
      <w:pPr>
        <w:pStyle w:val="a4"/>
        <w:numPr>
          <w:ilvl w:val="0"/>
          <w:numId w:val="1"/>
        </w:numPr>
        <w:spacing w:after="0" w:line="360" w:lineRule="auto"/>
        <w:ind w:left="1276" w:hanging="567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3A6285">
        <w:rPr>
          <w:rFonts w:ascii="Times New Roman" w:hAnsi="Times New Roman"/>
          <w:iCs/>
          <w:sz w:val="28"/>
          <w:szCs w:val="28"/>
          <w:lang w:val="en-GB"/>
        </w:rPr>
        <w:t>Додати обробку винятків і логування у сервіси.</w:t>
      </w:r>
    </w:p>
    <w:p w14:paraId="40372225" w14:textId="0B5F5EB6" w:rsidR="00365743" w:rsidRPr="00365743" w:rsidRDefault="00365743" w:rsidP="00E337AC">
      <w:pPr>
        <w:spacing w:line="360" w:lineRule="auto"/>
        <w:ind w:firstLine="709"/>
        <w:jc w:val="both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 xml:space="preserve">Предметна область – </w:t>
      </w:r>
      <w:r>
        <w:rPr>
          <w:iCs/>
          <w:sz w:val="28"/>
          <w:szCs w:val="28"/>
          <w:lang w:val="en-US"/>
        </w:rPr>
        <w:t>“</w:t>
      </w:r>
      <w:r w:rsidRPr="00365743">
        <w:rPr>
          <w:iCs/>
          <w:sz w:val="28"/>
          <w:szCs w:val="28"/>
          <w:lang w:val="uk-UA"/>
        </w:rPr>
        <w:t>Мобільний застосунок для логопедичних занять</w:t>
      </w:r>
      <w:r>
        <w:rPr>
          <w:iCs/>
          <w:sz w:val="28"/>
          <w:szCs w:val="28"/>
          <w:lang w:val="en-US"/>
        </w:rPr>
        <w:t>”</w:t>
      </w:r>
      <w:r w:rsidR="00AE19F4">
        <w:rPr>
          <w:iCs/>
          <w:sz w:val="28"/>
          <w:szCs w:val="28"/>
          <w:lang w:val="uk-UA"/>
        </w:rPr>
        <w:t>.</w:t>
      </w:r>
    </w:p>
    <w:p w14:paraId="58FDB29B" w14:textId="77777777" w:rsidR="008650D4" w:rsidRPr="00ED511A" w:rsidRDefault="008650D4" w:rsidP="00E337AC">
      <w:pPr>
        <w:pStyle w:val="a4"/>
        <w:spacing w:after="0" w:line="360" w:lineRule="auto"/>
        <w:ind w:left="0"/>
        <w:jc w:val="both"/>
        <w:rPr>
          <w:iCs/>
          <w:sz w:val="28"/>
          <w:szCs w:val="28"/>
          <w:lang w:val="uk-UA"/>
        </w:rPr>
      </w:pPr>
    </w:p>
    <w:p w14:paraId="7145591B" w14:textId="62602B17" w:rsidR="00C55065" w:rsidRDefault="00366A6D" w:rsidP="00E337AC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ІД ВИКОНАННЯ</w:t>
      </w:r>
    </w:p>
    <w:p w14:paraId="1E61FC6E" w14:textId="0A84D2F9" w:rsidR="00366A6D" w:rsidRDefault="00366A6D" w:rsidP="00E337AC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14:paraId="415B5A19" w14:textId="485340EF" w:rsidR="00D42E7F" w:rsidRDefault="00D42E7F" w:rsidP="00E337AC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val="uk-UA" w:eastAsia="uk-UA"/>
        </w:rPr>
      </w:pPr>
      <w:bookmarkStart w:id="2" w:name="_Hlk210776281"/>
      <w:bookmarkStart w:id="3" w:name="_Hlk210841455"/>
      <w:bookmarkStart w:id="4" w:name="_Hlk211191920"/>
      <w:r w:rsidRPr="00D42E7F">
        <w:rPr>
          <w:b/>
          <w:bCs/>
          <w:color w:val="000000"/>
          <w:sz w:val="28"/>
          <w:szCs w:val="28"/>
          <w:lang w:val="uk-UA" w:eastAsia="uk-UA"/>
        </w:rPr>
        <w:t xml:space="preserve">1. </w:t>
      </w:r>
      <w:r w:rsidR="00660EC2" w:rsidRPr="00660EC2">
        <w:rPr>
          <w:b/>
          <w:bCs/>
          <w:sz w:val="28"/>
          <w:szCs w:val="28"/>
        </w:rPr>
        <w:t>Розгорну</w:t>
      </w:r>
      <w:r w:rsidR="00660EC2">
        <w:rPr>
          <w:b/>
          <w:bCs/>
          <w:sz w:val="28"/>
          <w:szCs w:val="28"/>
          <w:lang w:val="uk-UA"/>
        </w:rPr>
        <w:t>в</w:t>
      </w:r>
      <w:r w:rsidR="00660EC2" w:rsidRPr="00660EC2">
        <w:rPr>
          <w:b/>
          <w:bCs/>
          <w:sz w:val="28"/>
          <w:szCs w:val="28"/>
        </w:rPr>
        <w:t xml:space="preserve"> RabbitMQ за допомогою Docker або локальної інсталяції</w:t>
      </w:r>
      <w:r w:rsidRPr="00D42E7F">
        <w:rPr>
          <w:b/>
          <w:bCs/>
          <w:color w:val="000000"/>
          <w:sz w:val="28"/>
          <w:szCs w:val="28"/>
          <w:lang w:val="uk-UA" w:eastAsia="uk-UA"/>
        </w:rPr>
        <w:t>.</w:t>
      </w:r>
    </w:p>
    <w:p w14:paraId="3CEEDE13" w14:textId="670C0A0C" w:rsidR="000B05C9" w:rsidRDefault="000B05C9" w:rsidP="00E337AC">
      <w:pPr>
        <w:spacing w:line="360" w:lineRule="auto"/>
        <w:ind w:firstLine="709"/>
        <w:jc w:val="both"/>
        <w:rPr>
          <w:color w:val="000000"/>
          <w:sz w:val="28"/>
          <w:szCs w:val="28"/>
          <w:lang w:eastAsia="uk-UA"/>
        </w:rPr>
      </w:pPr>
      <w:r w:rsidRPr="000B05C9">
        <w:rPr>
          <w:color w:val="000000"/>
          <w:sz w:val="28"/>
          <w:szCs w:val="28"/>
          <w:lang w:eastAsia="uk-UA"/>
        </w:rPr>
        <w:t>RabbitMQ було розгорнуто за допомогою офіційного Docker-образу rabbitmq:3-management, який містить у собі сервер та веб-інтерфейс адміністрування. Для запуску використано команду:</w:t>
      </w:r>
    </w:p>
    <w:p w14:paraId="53EA5995" w14:textId="3C9CE284" w:rsidR="000B05C9" w:rsidRDefault="000B05C9" w:rsidP="00E337AC">
      <w:pPr>
        <w:spacing w:line="360" w:lineRule="auto"/>
        <w:ind w:firstLine="709"/>
        <w:jc w:val="both"/>
        <w:rPr>
          <w:rFonts w:ascii="Courier New" w:hAnsi="Courier New" w:cs="Courier New"/>
          <w:color w:val="000000"/>
          <w:sz w:val="20"/>
          <w:szCs w:val="20"/>
          <w:lang w:val="uk-UA" w:eastAsia="uk-UA"/>
        </w:rPr>
      </w:pPr>
      <w:r w:rsidRPr="000B05C9">
        <w:rPr>
          <w:rFonts w:ascii="Courier New" w:hAnsi="Courier New" w:cs="Courier New"/>
          <w:color w:val="000000"/>
          <w:sz w:val="20"/>
          <w:szCs w:val="20"/>
          <w:lang w:val="uk-UA" w:eastAsia="uk-UA"/>
        </w:rPr>
        <w:t>docker run -d --name rabbitmq -p 5672:5672 -p 15672:15672 rabbitmq:3-management</w:t>
      </w:r>
    </w:p>
    <w:p w14:paraId="69AAA90F" w14:textId="2D508513" w:rsidR="000B05C9" w:rsidRPr="000B05C9" w:rsidRDefault="000B05C9" w:rsidP="00E337AC">
      <w:pPr>
        <w:spacing w:line="360" w:lineRule="auto"/>
        <w:ind w:firstLine="709"/>
        <w:jc w:val="both"/>
        <w:rPr>
          <w:color w:val="000000"/>
          <w:sz w:val="28"/>
          <w:szCs w:val="28"/>
          <w:lang w:val="uk-UA" w:eastAsia="uk-UA"/>
        </w:rPr>
      </w:pPr>
      <w:r w:rsidRPr="000B05C9">
        <w:rPr>
          <w:color w:val="000000"/>
          <w:sz w:val="28"/>
          <w:szCs w:val="28"/>
          <w:lang w:eastAsia="uk-UA"/>
        </w:rPr>
        <w:t xml:space="preserve">Після запуску брокер став доступний за адресою </w:t>
      </w:r>
      <w:hyperlink r:id="rId8" w:tgtFrame="_new" w:history="1">
        <w:r w:rsidRPr="000B05C9">
          <w:rPr>
            <w:rStyle w:val="ac"/>
            <w:sz w:val="28"/>
            <w:szCs w:val="28"/>
            <w:lang w:eastAsia="uk-UA"/>
          </w:rPr>
          <w:t>http://localhost:15672</w:t>
        </w:r>
      </w:hyperlink>
      <w:r w:rsidRPr="000B05C9">
        <w:rPr>
          <w:color w:val="000000"/>
          <w:sz w:val="28"/>
          <w:szCs w:val="28"/>
          <w:lang w:eastAsia="uk-UA"/>
        </w:rPr>
        <w:t>, а підключення до нього здійснювалось з використанням стандартного логіну та пароля guest/guest.</w:t>
      </w:r>
      <w:r>
        <w:rPr>
          <w:color w:val="000000"/>
          <w:sz w:val="28"/>
          <w:szCs w:val="28"/>
          <w:lang w:eastAsia="uk-UA"/>
        </w:rPr>
        <w:t xml:space="preserve"> </w:t>
      </w:r>
      <w:r w:rsidRPr="000B05C9">
        <w:rPr>
          <w:color w:val="000000"/>
          <w:sz w:val="28"/>
          <w:szCs w:val="28"/>
          <w:lang w:eastAsia="uk-UA"/>
        </w:rPr>
        <w:t>У веб-інтерфейсі можна переглядати черги, повідомлення та активність сервісів, що дозволяє контролювати процес обміну даними між компонентами системи.</w:t>
      </w:r>
    </w:p>
    <w:p w14:paraId="3DAA872D" w14:textId="49BDCF4A" w:rsidR="00D42E7F" w:rsidRDefault="000B05C9" w:rsidP="000B05C9">
      <w:pPr>
        <w:shd w:val="solid" w:color="FFFFFF" w:fill="FFFFFF"/>
        <w:spacing w:line="360" w:lineRule="auto"/>
        <w:jc w:val="center"/>
        <w:rPr>
          <w:color w:val="000000"/>
          <w:sz w:val="28"/>
          <w:szCs w:val="28"/>
          <w:lang w:val="uk-UA" w:eastAsia="uk-UA"/>
        </w:rPr>
      </w:pPr>
      <w:bookmarkStart w:id="5" w:name="_Hlk210782028"/>
      <w:r w:rsidRPr="000B05C9">
        <w:rPr>
          <w:color w:val="000000"/>
          <w:sz w:val="28"/>
          <w:szCs w:val="28"/>
          <w:lang w:val="uk-UA" w:eastAsia="uk-UA"/>
        </w:rPr>
        <w:drawing>
          <wp:inline distT="0" distB="0" distL="0" distR="0" wp14:anchorId="3BC33E7F" wp14:editId="64E8CB54">
            <wp:extent cx="4402667" cy="25210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3677" cy="253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09600" w14:textId="6DB7DD07" w:rsidR="00D42E7F" w:rsidRPr="00E864A9" w:rsidRDefault="000B05C9" w:rsidP="00E864A9">
      <w:pPr>
        <w:shd w:val="solid" w:color="FFFFFF" w:fill="FFFFFF"/>
        <w:spacing w:line="360" w:lineRule="auto"/>
        <w:jc w:val="center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Рис. </w:t>
      </w:r>
      <w:r w:rsidR="001E7E72">
        <w:rPr>
          <w:color w:val="000000"/>
          <w:sz w:val="28"/>
          <w:szCs w:val="28"/>
          <w:lang w:val="uk-UA" w:eastAsia="uk-UA"/>
        </w:rPr>
        <w:t>1</w:t>
      </w:r>
      <w:r>
        <w:rPr>
          <w:color w:val="000000"/>
          <w:sz w:val="28"/>
          <w:szCs w:val="28"/>
          <w:lang w:val="uk-UA" w:eastAsia="uk-UA"/>
        </w:rPr>
        <w:t>. З</w:t>
      </w:r>
      <w:r w:rsidRPr="000B05C9">
        <w:rPr>
          <w:color w:val="000000"/>
          <w:sz w:val="28"/>
          <w:szCs w:val="28"/>
          <w:lang w:eastAsia="uk-UA"/>
        </w:rPr>
        <w:t>апущен</w:t>
      </w:r>
      <w:r>
        <w:rPr>
          <w:color w:val="000000"/>
          <w:sz w:val="28"/>
          <w:szCs w:val="28"/>
          <w:lang w:val="uk-UA" w:eastAsia="uk-UA"/>
        </w:rPr>
        <w:t>ий</w:t>
      </w:r>
      <w:r w:rsidRPr="000B05C9">
        <w:rPr>
          <w:color w:val="000000"/>
          <w:sz w:val="28"/>
          <w:szCs w:val="28"/>
          <w:lang w:eastAsia="uk-UA"/>
        </w:rPr>
        <w:t xml:space="preserve"> контейнер та панел</w:t>
      </w:r>
      <w:r>
        <w:rPr>
          <w:color w:val="000000"/>
          <w:sz w:val="28"/>
          <w:szCs w:val="28"/>
          <w:lang w:val="uk-UA" w:eastAsia="uk-UA"/>
        </w:rPr>
        <w:t>ь</w:t>
      </w:r>
      <w:r w:rsidRPr="000B05C9">
        <w:rPr>
          <w:color w:val="000000"/>
          <w:sz w:val="28"/>
          <w:szCs w:val="28"/>
          <w:lang w:eastAsia="uk-UA"/>
        </w:rPr>
        <w:t xml:space="preserve"> керування RabbitMQ</w:t>
      </w:r>
    </w:p>
    <w:p w14:paraId="615750DE" w14:textId="77777777" w:rsidR="00D42E7F" w:rsidRPr="00D42E7F" w:rsidRDefault="00D42E7F" w:rsidP="00E337AC">
      <w:pPr>
        <w:spacing w:line="360" w:lineRule="auto"/>
        <w:ind w:firstLine="709"/>
        <w:jc w:val="both"/>
        <w:rPr>
          <w:b/>
          <w:bCs/>
          <w:iCs/>
          <w:color w:val="000000"/>
          <w:sz w:val="28"/>
          <w:szCs w:val="28"/>
          <w:lang w:val="uk-UA" w:eastAsia="uk-UA"/>
        </w:rPr>
      </w:pPr>
      <w:r w:rsidRPr="00D42E7F">
        <w:rPr>
          <w:b/>
          <w:bCs/>
          <w:color w:val="000000"/>
          <w:sz w:val="28"/>
          <w:szCs w:val="28"/>
          <w:lang w:val="uk-UA" w:eastAsia="uk-UA"/>
        </w:rPr>
        <w:lastRenderedPageBreak/>
        <w:t>2. Визначити архітектурний стиль та спроєктувати рівні взаємодії.</w:t>
      </w:r>
    </w:p>
    <w:p w14:paraId="4D83ACFE" w14:textId="5AF20453" w:rsidR="00E864A9" w:rsidRPr="00E864A9" w:rsidRDefault="00E864A9" w:rsidP="00E864A9">
      <w:pPr>
        <w:spacing w:line="360" w:lineRule="auto"/>
        <w:ind w:firstLine="709"/>
        <w:jc w:val="both"/>
        <w:rPr>
          <w:rFonts w:eastAsia="Calibri" w:cs="Calibri"/>
          <w:color w:val="000000"/>
          <w:sz w:val="28"/>
          <w:szCs w:val="28"/>
          <w:lang w:val="uk-UA"/>
        </w:rPr>
      </w:pPr>
      <w:r w:rsidRPr="00E864A9">
        <w:rPr>
          <w:rFonts w:eastAsia="Calibri" w:cs="Calibri"/>
          <w:color w:val="000000"/>
          <w:sz w:val="28"/>
          <w:szCs w:val="28"/>
          <w:lang w:val="uk-UA"/>
        </w:rPr>
        <w:t xml:space="preserve">Для реалізації обміну повідомленнями було створено два окремі сервіси – </w:t>
      </w:r>
      <w:r w:rsidRPr="00E864A9">
        <w:rPr>
          <w:rFonts w:eastAsia="Calibri" w:cs="Calibri"/>
          <w:b/>
          <w:bCs/>
          <w:color w:val="000000"/>
          <w:sz w:val="28"/>
          <w:szCs w:val="28"/>
          <w:lang w:val="uk-UA"/>
        </w:rPr>
        <w:t>Producer (ExerciseService)</w:t>
      </w:r>
      <w:r w:rsidRPr="00E864A9">
        <w:rPr>
          <w:rFonts w:eastAsia="Calibri" w:cs="Calibri"/>
          <w:color w:val="000000"/>
          <w:sz w:val="28"/>
          <w:szCs w:val="28"/>
          <w:lang w:val="uk-UA"/>
        </w:rPr>
        <w:t xml:space="preserve"> та </w:t>
      </w:r>
      <w:r w:rsidRPr="00E864A9">
        <w:rPr>
          <w:rFonts w:eastAsia="Calibri" w:cs="Calibri"/>
          <w:b/>
          <w:bCs/>
          <w:color w:val="000000"/>
          <w:sz w:val="28"/>
          <w:szCs w:val="28"/>
          <w:lang w:val="uk-UA"/>
        </w:rPr>
        <w:t>Consumer (SpeechAIService)</w:t>
      </w:r>
      <w:r w:rsidRPr="00E864A9">
        <w:rPr>
          <w:rFonts w:eastAsia="Calibri" w:cs="Calibri"/>
          <w:color w:val="000000"/>
          <w:sz w:val="28"/>
          <w:szCs w:val="28"/>
          <w:lang w:val="uk-UA"/>
        </w:rPr>
        <w:t>.</w:t>
      </w:r>
      <w:r w:rsidR="00312A63">
        <w:rPr>
          <w:rFonts w:eastAsia="Calibri" w:cs="Calibri"/>
          <w:color w:val="000000"/>
          <w:sz w:val="28"/>
          <w:szCs w:val="28"/>
          <w:lang w:val="en-US"/>
        </w:rPr>
        <w:t xml:space="preserve"> </w:t>
      </w:r>
      <w:r w:rsidRPr="00E864A9">
        <w:rPr>
          <w:rFonts w:eastAsia="Calibri" w:cs="Calibri"/>
          <w:color w:val="000000"/>
          <w:sz w:val="28"/>
          <w:szCs w:val="28"/>
          <w:lang w:val="uk-UA"/>
        </w:rPr>
        <w:t xml:space="preserve">Сервіс </w:t>
      </w:r>
      <w:r w:rsidRPr="00E864A9">
        <w:rPr>
          <w:rFonts w:eastAsia="Calibri" w:cs="Calibri"/>
          <w:b/>
          <w:bCs/>
          <w:color w:val="000000"/>
          <w:sz w:val="28"/>
          <w:szCs w:val="28"/>
          <w:lang w:val="uk-UA"/>
        </w:rPr>
        <w:t>ExerciseService</w:t>
      </w:r>
      <w:r w:rsidRPr="00E864A9">
        <w:rPr>
          <w:rFonts w:eastAsia="Calibri" w:cs="Calibri"/>
          <w:color w:val="000000"/>
          <w:sz w:val="28"/>
          <w:szCs w:val="28"/>
          <w:lang w:val="uk-UA"/>
        </w:rPr>
        <w:t xml:space="preserve"> приймає вхідні дані від користувача (ідентифікатор вправи), формує повідомлення у форматі JSON та відправляє його до брокера RabbitMQ.</w:t>
      </w:r>
      <w:r w:rsidR="00312A63">
        <w:rPr>
          <w:rFonts w:eastAsia="Calibri" w:cs="Calibri"/>
          <w:color w:val="000000"/>
          <w:sz w:val="28"/>
          <w:szCs w:val="28"/>
          <w:lang w:val="en-US"/>
        </w:rPr>
        <w:t xml:space="preserve"> </w:t>
      </w:r>
      <w:r w:rsidRPr="00E864A9">
        <w:rPr>
          <w:rFonts w:eastAsia="Calibri" w:cs="Calibri"/>
          <w:color w:val="000000"/>
          <w:sz w:val="28"/>
          <w:szCs w:val="28"/>
          <w:lang w:val="uk-UA"/>
        </w:rPr>
        <w:t xml:space="preserve">Сервіс </w:t>
      </w:r>
      <w:r w:rsidRPr="00E864A9">
        <w:rPr>
          <w:rFonts w:eastAsia="Calibri" w:cs="Calibri"/>
          <w:b/>
          <w:bCs/>
          <w:color w:val="000000"/>
          <w:sz w:val="28"/>
          <w:szCs w:val="28"/>
          <w:lang w:val="uk-UA"/>
        </w:rPr>
        <w:t>SpeechAIService</w:t>
      </w:r>
      <w:r w:rsidRPr="00E864A9">
        <w:rPr>
          <w:rFonts w:eastAsia="Calibri" w:cs="Calibri"/>
          <w:color w:val="000000"/>
          <w:sz w:val="28"/>
          <w:szCs w:val="28"/>
          <w:lang w:val="uk-UA"/>
        </w:rPr>
        <w:t xml:space="preserve"> отримує ці повідомлення, імітує процес обробки (аналіз вимови), формує результат із полями </w:t>
      </w:r>
      <w:r w:rsidRPr="00E864A9">
        <w:rPr>
          <w:rFonts w:eastAsia="Calibri" w:cs="Calibri"/>
          <w:i/>
          <w:iCs/>
          <w:color w:val="000000"/>
          <w:sz w:val="28"/>
          <w:szCs w:val="28"/>
          <w:lang w:val="uk-UA"/>
        </w:rPr>
        <w:t>Accuracy</w:t>
      </w:r>
      <w:r w:rsidRPr="00E864A9">
        <w:rPr>
          <w:rFonts w:eastAsia="Calibri" w:cs="Calibri"/>
          <w:color w:val="000000"/>
          <w:sz w:val="28"/>
          <w:szCs w:val="28"/>
          <w:lang w:val="uk-UA"/>
        </w:rPr>
        <w:t xml:space="preserve"> та </w:t>
      </w:r>
      <w:r w:rsidRPr="00E864A9">
        <w:rPr>
          <w:rFonts w:eastAsia="Calibri" w:cs="Calibri"/>
          <w:i/>
          <w:iCs/>
          <w:color w:val="000000"/>
          <w:sz w:val="28"/>
          <w:szCs w:val="28"/>
          <w:lang w:val="uk-UA"/>
        </w:rPr>
        <w:t>Feedback</w:t>
      </w:r>
      <w:r w:rsidRPr="00E864A9">
        <w:rPr>
          <w:rFonts w:eastAsia="Calibri" w:cs="Calibri"/>
          <w:color w:val="000000"/>
          <w:sz w:val="28"/>
          <w:szCs w:val="28"/>
          <w:lang w:val="uk-UA"/>
        </w:rPr>
        <w:t xml:space="preserve"> і надсилає його назад у чергу з результатами.</w:t>
      </w:r>
    </w:p>
    <w:p w14:paraId="4F906C68" w14:textId="77777777" w:rsidR="00E864A9" w:rsidRPr="00E864A9" w:rsidRDefault="00E864A9" w:rsidP="00E864A9">
      <w:pPr>
        <w:spacing w:line="360" w:lineRule="auto"/>
        <w:ind w:firstLine="709"/>
        <w:jc w:val="both"/>
        <w:rPr>
          <w:rFonts w:eastAsia="Calibri" w:cs="Calibri"/>
          <w:color w:val="000000"/>
          <w:sz w:val="28"/>
          <w:szCs w:val="28"/>
          <w:lang w:val="uk-UA"/>
        </w:rPr>
      </w:pPr>
      <w:r w:rsidRPr="00E864A9">
        <w:rPr>
          <w:rFonts w:eastAsia="Calibri" w:cs="Calibri"/>
          <w:color w:val="000000"/>
          <w:sz w:val="28"/>
          <w:szCs w:val="28"/>
          <w:lang w:val="uk-UA"/>
        </w:rPr>
        <w:t>Таким чином, було реалізовано двосторонню асинхронну взаємодію між сервісами через RabbitMQ. Передача та обробка даних відбуваються незалежно, без блокування основного потоку виконання, що відповідає принципам мікросервісної архітектури.</w:t>
      </w:r>
    </w:p>
    <w:p w14:paraId="6DC650CD" w14:textId="15939B37" w:rsidR="00D42E7F" w:rsidRPr="007E0CB5" w:rsidRDefault="007E0CB5" w:rsidP="00E337AC">
      <w:pPr>
        <w:spacing w:line="360" w:lineRule="auto"/>
        <w:ind w:firstLine="709"/>
        <w:jc w:val="both"/>
        <w:rPr>
          <w:rFonts w:eastAsia="Calibri" w:cs="Calibri"/>
          <w:color w:val="000000"/>
          <w:sz w:val="28"/>
          <w:szCs w:val="28"/>
          <w:lang w:val="en-US"/>
        </w:rPr>
      </w:pPr>
      <w:r>
        <w:rPr>
          <w:rFonts w:eastAsia="Calibri" w:cs="Calibri"/>
          <w:color w:val="000000"/>
          <w:sz w:val="28"/>
          <w:szCs w:val="28"/>
          <w:lang w:val="uk-UA"/>
        </w:rPr>
        <w:t xml:space="preserve">Файл </w:t>
      </w:r>
      <w:r w:rsidRPr="007E0CB5">
        <w:rPr>
          <w:rFonts w:eastAsia="Calibri" w:cs="Calibri"/>
          <w:color w:val="000000"/>
          <w:sz w:val="28"/>
          <w:szCs w:val="28"/>
          <w:lang w:val="uk-UA"/>
        </w:rPr>
        <w:t>ExerciseService</w:t>
      </w:r>
      <w:r w:rsidR="00D42E7F" w:rsidRPr="00D42E7F">
        <w:rPr>
          <w:rFonts w:eastAsia="Calibri" w:cs="Calibri"/>
          <w:color w:val="000000"/>
          <w:sz w:val="28"/>
          <w:szCs w:val="28"/>
          <w:lang w:val="uk-UA"/>
        </w:rPr>
        <w:t>.</w:t>
      </w:r>
      <w:r>
        <w:rPr>
          <w:rFonts w:eastAsia="Calibri" w:cs="Calibri"/>
          <w:color w:val="000000"/>
          <w:sz w:val="28"/>
          <w:szCs w:val="28"/>
          <w:lang w:val="en-US"/>
        </w:rPr>
        <w:t>cs</w:t>
      </w:r>
    </w:p>
    <w:p w14:paraId="3182FF41" w14:textId="77777777" w:rsidR="007E0CB5" w:rsidRPr="007E0CB5" w:rsidRDefault="007E0CB5" w:rsidP="007E0CB5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  <w:r w:rsidRPr="007E0CB5">
        <w:rPr>
          <w:rFonts w:ascii="Courier New" w:eastAsia="Calibri" w:hAnsi="Courier New" w:cs="Courier New"/>
          <w:color w:val="000000"/>
          <w:sz w:val="20"/>
          <w:szCs w:val="20"/>
          <w:lang w:val="uk-UA"/>
        </w:rPr>
        <w:t>using RabbitMQ.Client;</w:t>
      </w:r>
    </w:p>
    <w:p w14:paraId="098722C7" w14:textId="77777777" w:rsidR="007E0CB5" w:rsidRPr="007E0CB5" w:rsidRDefault="007E0CB5" w:rsidP="007E0CB5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  <w:r w:rsidRPr="007E0CB5">
        <w:rPr>
          <w:rFonts w:ascii="Courier New" w:eastAsia="Calibri" w:hAnsi="Courier New" w:cs="Courier New"/>
          <w:color w:val="000000"/>
          <w:sz w:val="20"/>
          <w:szCs w:val="20"/>
          <w:lang w:val="uk-UA"/>
        </w:rPr>
        <w:t>using RabbitMQ.Client.Events;</w:t>
      </w:r>
    </w:p>
    <w:p w14:paraId="204DEEAF" w14:textId="77777777" w:rsidR="007E0CB5" w:rsidRPr="007E0CB5" w:rsidRDefault="007E0CB5" w:rsidP="007E0CB5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  <w:r w:rsidRPr="007E0CB5">
        <w:rPr>
          <w:rFonts w:ascii="Courier New" w:eastAsia="Calibri" w:hAnsi="Courier New" w:cs="Courier New"/>
          <w:color w:val="000000"/>
          <w:sz w:val="20"/>
          <w:szCs w:val="20"/>
          <w:lang w:val="uk-UA"/>
        </w:rPr>
        <w:t>using System;</w:t>
      </w:r>
    </w:p>
    <w:p w14:paraId="68CA6080" w14:textId="77777777" w:rsidR="007E0CB5" w:rsidRPr="007E0CB5" w:rsidRDefault="007E0CB5" w:rsidP="007E0CB5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  <w:r w:rsidRPr="007E0CB5">
        <w:rPr>
          <w:rFonts w:ascii="Courier New" w:eastAsia="Calibri" w:hAnsi="Courier New" w:cs="Courier New"/>
          <w:color w:val="000000"/>
          <w:sz w:val="20"/>
          <w:szCs w:val="20"/>
          <w:lang w:val="uk-UA"/>
        </w:rPr>
        <w:t>using System.Text;</w:t>
      </w:r>
    </w:p>
    <w:p w14:paraId="36E4FFCB" w14:textId="77777777" w:rsidR="007E0CB5" w:rsidRPr="007E0CB5" w:rsidRDefault="007E0CB5" w:rsidP="007E0CB5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  <w:r w:rsidRPr="007E0CB5">
        <w:rPr>
          <w:rFonts w:ascii="Courier New" w:eastAsia="Calibri" w:hAnsi="Courier New" w:cs="Courier New"/>
          <w:color w:val="000000"/>
          <w:sz w:val="20"/>
          <w:szCs w:val="20"/>
          <w:lang w:val="uk-UA"/>
        </w:rPr>
        <w:t>using System.Text.Json;</w:t>
      </w:r>
    </w:p>
    <w:p w14:paraId="0A35DACD" w14:textId="77777777" w:rsidR="007E0CB5" w:rsidRPr="007E0CB5" w:rsidRDefault="007E0CB5" w:rsidP="007E0CB5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  <w:r w:rsidRPr="007E0CB5">
        <w:rPr>
          <w:rFonts w:ascii="Courier New" w:eastAsia="Calibri" w:hAnsi="Courier New" w:cs="Courier New"/>
          <w:color w:val="000000"/>
          <w:sz w:val="20"/>
          <w:szCs w:val="20"/>
          <w:lang w:val="uk-UA"/>
        </w:rPr>
        <w:t>using System.Threading.Tasks;</w:t>
      </w:r>
    </w:p>
    <w:p w14:paraId="4F17ABF6" w14:textId="77777777" w:rsidR="007E0CB5" w:rsidRPr="007E0CB5" w:rsidRDefault="007E0CB5" w:rsidP="007E0CB5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</w:p>
    <w:p w14:paraId="5A2CCCC4" w14:textId="77777777" w:rsidR="007E0CB5" w:rsidRPr="007E0CB5" w:rsidRDefault="007E0CB5" w:rsidP="007E0CB5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  <w:r w:rsidRPr="007E0CB5">
        <w:rPr>
          <w:rFonts w:ascii="Courier New" w:eastAsia="Calibri" w:hAnsi="Courier New" w:cs="Courier New"/>
          <w:color w:val="000000"/>
          <w:sz w:val="20"/>
          <w:szCs w:val="20"/>
          <w:lang w:val="uk-UA"/>
        </w:rPr>
        <w:t>namespace ExerciseService;</w:t>
      </w:r>
    </w:p>
    <w:p w14:paraId="03B8513A" w14:textId="77777777" w:rsidR="007E0CB5" w:rsidRPr="007E0CB5" w:rsidRDefault="007E0CB5" w:rsidP="007E0CB5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</w:p>
    <w:p w14:paraId="5110BF43" w14:textId="77777777" w:rsidR="007E0CB5" w:rsidRPr="007E0CB5" w:rsidRDefault="007E0CB5" w:rsidP="007E0CB5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  <w:r w:rsidRPr="007E0CB5">
        <w:rPr>
          <w:rFonts w:ascii="Courier New" w:eastAsia="Calibri" w:hAnsi="Courier New" w:cs="Courier New"/>
          <w:color w:val="000000"/>
          <w:sz w:val="20"/>
          <w:szCs w:val="20"/>
          <w:lang w:val="uk-UA"/>
        </w:rPr>
        <w:t>class ExerciseService</w:t>
      </w:r>
    </w:p>
    <w:p w14:paraId="0A865917" w14:textId="77777777" w:rsidR="007E0CB5" w:rsidRPr="007E0CB5" w:rsidRDefault="007E0CB5" w:rsidP="007E0CB5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  <w:r w:rsidRPr="007E0CB5">
        <w:rPr>
          <w:rFonts w:ascii="Courier New" w:eastAsia="Calibri" w:hAnsi="Courier New" w:cs="Courier New"/>
          <w:color w:val="000000"/>
          <w:sz w:val="20"/>
          <w:szCs w:val="20"/>
          <w:lang w:val="uk-UA"/>
        </w:rPr>
        <w:t>{</w:t>
      </w:r>
    </w:p>
    <w:p w14:paraId="5F148279" w14:textId="77777777" w:rsidR="007E0CB5" w:rsidRPr="007E0CB5" w:rsidRDefault="007E0CB5" w:rsidP="007E0CB5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  <w:r w:rsidRPr="007E0CB5">
        <w:rPr>
          <w:rFonts w:ascii="Courier New" w:eastAsia="Calibri" w:hAnsi="Courier New" w:cs="Courier New"/>
          <w:color w:val="000000"/>
          <w:sz w:val="20"/>
          <w:szCs w:val="20"/>
          <w:lang w:val="uk-UA"/>
        </w:rPr>
        <w:t xml:space="preserve">    static async Task Main(string[] args)</w:t>
      </w:r>
    </w:p>
    <w:p w14:paraId="30DE41DC" w14:textId="77777777" w:rsidR="007E0CB5" w:rsidRPr="007E0CB5" w:rsidRDefault="007E0CB5" w:rsidP="007E0CB5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  <w:r w:rsidRPr="007E0CB5">
        <w:rPr>
          <w:rFonts w:ascii="Courier New" w:eastAsia="Calibri" w:hAnsi="Courier New" w:cs="Courier New"/>
          <w:color w:val="000000"/>
          <w:sz w:val="20"/>
          <w:szCs w:val="20"/>
          <w:lang w:val="uk-UA"/>
        </w:rPr>
        <w:t xml:space="preserve">    {</w:t>
      </w:r>
    </w:p>
    <w:p w14:paraId="59916FF5" w14:textId="77777777" w:rsidR="007E0CB5" w:rsidRPr="007E0CB5" w:rsidRDefault="007E0CB5" w:rsidP="007E0CB5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  <w:r w:rsidRPr="007E0CB5">
        <w:rPr>
          <w:rFonts w:ascii="Courier New" w:eastAsia="Calibri" w:hAnsi="Courier New" w:cs="Courier New"/>
          <w:color w:val="000000"/>
          <w:sz w:val="20"/>
          <w:szCs w:val="20"/>
          <w:lang w:val="uk-UA"/>
        </w:rPr>
        <w:t xml:space="preserve">        var factory = new ConnectionFactory() { HostName = "localhost" };</w:t>
      </w:r>
    </w:p>
    <w:p w14:paraId="3B80FE71" w14:textId="77777777" w:rsidR="007E0CB5" w:rsidRPr="007E0CB5" w:rsidRDefault="007E0CB5" w:rsidP="007E0CB5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  <w:r w:rsidRPr="007E0CB5">
        <w:rPr>
          <w:rFonts w:ascii="Courier New" w:eastAsia="Calibri" w:hAnsi="Courier New" w:cs="Courier New"/>
          <w:color w:val="000000"/>
          <w:sz w:val="20"/>
          <w:szCs w:val="20"/>
          <w:lang w:val="uk-UA"/>
        </w:rPr>
        <w:t xml:space="preserve">        await using var connection = await factory.CreateConnectionAsync();</w:t>
      </w:r>
    </w:p>
    <w:p w14:paraId="5EAE193A" w14:textId="77777777" w:rsidR="007E0CB5" w:rsidRPr="007E0CB5" w:rsidRDefault="007E0CB5" w:rsidP="007E0CB5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  <w:r w:rsidRPr="007E0CB5">
        <w:rPr>
          <w:rFonts w:ascii="Courier New" w:eastAsia="Calibri" w:hAnsi="Courier New" w:cs="Courier New"/>
          <w:color w:val="000000"/>
          <w:sz w:val="20"/>
          <w:szCs w:val="20"/>
          <w:lang w:val="uk-UA"/>
        </w:rPr>
        <w:t xml:space="preserve">        await using var channel = await connection.CreateChannelAsync();</w:t>
      </w:r>
    </w:p>
    <w:p w14:paraId="580AC0A7" w14:textId="77777777" w:rsidR="007E0CB5" w:rsidRPr="007E0CB5" w:rsidRDefault="007E0CB5" w:rsidP="007E0CB5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</w:p>
    <w:p w14:paraId="2F8DA6CD" w14:textId="77777777" w:rsidR="007E0CB5" w:rsidRPr="007E0CB5" w:rsidRDefault="007E0CB5" w:rsidP="007E0CB5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  <w:r w:rsidRPr="007E0CB5">
        <w:rPr>
          <w:rFonts w:ascii="Courier New" w:eastAsia="Calibri" w:hAnsi="Courier New" w:cs="Courier New"/>
          <w:color w:val="000000"/>
          <w:sz w:val="20"/>
          <w:szCs w:val="20"/>
          <w:lang w:val="uk-UA"/>
        </w:rPr>
        <w:t xml:space="preserve">        // ===== Відправник аудіо =====</w:t>
      </w:r>
    </w:p>
    <w:p w14:paraId="6844E208" w14:textId="77777777" w:rsidR="007E0CB5" w:rsidRPr="007E0CB5" w:rsidRDefault="007E0CB5" w:rsidP="007E0CB5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  <w:r w:rsidRPr="007E0CB5">
        <w:rPr>
          <w:rFonts w:ascii="Courier New" w:eastAsia="Calibri" w:hAnsi="Courier New" w:cs="Courier New"/>
          <w:color w:val="000000"/>
          <w:sz w:val="20"/>
          <w:szCs w:val="20"/>
          <w:lang w:val="uk-UA"/>
        </w:rPr>
        <w:t xml:space="preserve">        await channel.QueueDeclareAsync("exercise.audio", false, false, false, null);</w:t>
      </w:r>
    </w:p>
    <w:p w14:paraId="35A04BC3" w14:textId="77777777" w:rsidR="007E0CB5" w:rsidRPr="007E0CB5" w:rsidRDefault="007E0CB5" w:rsidP="007E0CB5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</w:p>
    <w:p w14:paraId="61873F2B" w14:textId="77777777" w:rsidR="007E0CB5" w:rsidRPr="007E0CB5" w:rsidRDefault="007E0CB5" w:rsidP="007E0CB5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  <w:r w:rsidRPr="007E0CB5">
        <w:rPr>
          <w:rFonts w:ascii="Courier New" w:eastAsia="Calibri" w:hAnsi="Courier New" w:cs="Courier New"/>
          <w:color w:val="000000"/>
          <w:sz w:val="20"/>
          <w:szCs w:val="20"/>
          <w:lang w:val="uk-UA"/>
        </w:rPr>
        <w:t xml:space="preserve">        // ===== Отримувач результатів =====</w:t>
      </w:r>
    </w:p>
    <w:p w14:paraId="1C8F51D4" w14:textId="77777777" w:rsidR="007E0CB5" w:rsidRPr="007E0CB5" w:rsidRDefault="007E0CB5" w:rsidP="007E0CB5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  <w:r w:rsidRPr="007E0CB5">
        <w:rPr>
          <w:rFonts w:ascii="Courier New" w:eastAsia="Calibri" w:hAnsi="Courier New" w:cs="Courier New"/>
          <w:color w:val="000000"/>
          <w:sz w:val="20"/>
          <w:szCs w:val="20"/>
          <w:lang w:val="uk-UA"/>
        </w:rPr>
        <w:t xml:space="preserve">        await channel.QueueDeclareAsync("speech.result", false, false, false, null);</w:t>
      </w:r>
    </w:p>
    <w:p w14:paraId="4142F97F" w14:textId="77777777" w:rsidR="007E0CB5" w:rsidRPr="007E0CB5" w:rsidRDefault="007E0CB5" w:rsidP="007E0CB5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</w:p>
    <w:p w14:paraId="416A61EA" w14:textId="77777777" w:rsidR="007E0CB5" w:rsidRPr="007E0CB5" w:rsidRDefault="007E0CB5" w:rsidP="007E0CB5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  <w:r w:rsidRPr="007E0CB5">
        <w:rPr>
          <w:rFonts w:ascii="Courier New" w:eastAsia="Calibri" w:hAnsi="Courier New" w:cs="Courier New"/>
          <w:color w:val="000000"/>
          <w:sz w:val="20"/>
          <w:szCs w:val="20"/>
          <w:lang w:val="uk-UA"/>
        </w:rPr>
        <w:t xml:space="preserve">        var consumer = new AsyncEventingBasicConsumer(channel);</w:t>
      </w:r>
    </w:p>
    <w:p w14:paraId="293B339D" w14:textId="77777777" w:rsidR="007E0CB5" w:rsidRPr="007E0CB5" w:rsidRDefault="007E0CB5" w:rsidP="007E0CB5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  <w:r w:rsidRPr="007E0CB5">
        <w:rPr>
          <w:rFonts w:ascii="Courier New" w:eastAsia="Calibri" w:hAnsi="Courier New" w:cs="Courier New"/>
          <w:color w:val="000000"/>
          <w:sz w:val="20"/>
          <w:szCs w:val="20"/>
          <w:lang w:val="uk-UA"/>
        </w:rPr>
        <w:t xml:space="preserve">        consumer.ReceivedAsync += async (sender, ea) =&gt;</w:t>
      </w:r>
    </w:p>
    <w:p w14:paraId="5F37CD33" w14:textId="77777777" w:rsidR="007E0CB5" w:rsidRPr="007E0CB5" w:rsidRDefault="007E0CB5" w:rsidP="007E0CB5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  <w:r w:rsidRPr="007E0CB5">
        <w:rPr>
          <w:rFonts w:ascii="Courier New" w:eastAsia="Calibri" w:hAnsi="Courier New" w:cs="Courier New"/>
          <w:color w:val="000000"/>
          <w:sz w:val="20"/>
          <w:szCs w:val="20"/>
          <w:lang w:val="uk-UA"/>
        </w:rPr>
        <w:t xml:space="preserve">        {</w:t>
      </w:r>
    </w:p>
    <w:p w14:paraId="7AC7FC15" w14:textId="77777777" w:rsidR="007E0CB5" w:rsidRPr="007E0CB5" w:rsidRDefault="007E0CB5" w:rsidP="007E0CB5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  <w:r w:rsidRPr="007E0CB5">
        <w:rPr>
          <w:rFonts w:ascii="Courier New" w:eastAsia="Calibri" w:hAnsi="Courier New" w:cs="Courier New"/>
          <w:color w:val="000000"/>
          <w:sz w:val="20"/>
          <w:szCs w:val="20"/>
          <w:lang w:val="uk-UA"/>
        </w:rPr>
        <w:t xml:space="preserve">            var json = Encoding.UTF8.GetString(ea.Body.ToArray());</w:t>
      </w:r>
    </w:p>
    <w:p w14:paraId="651EBAAC" w14:textId="77777777" w:rsidR="007E0CB5" w:rsidRPr="007E0CB5" w:rsidRDefault="007E0CB5" w:rsidP="007E0CB5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  <w:r w:rsidRPr="007E0CB5">
        <w:rPr>
          <w:rFonts w:ascii="Courier New" w:eastAsia="Calibri" w:hAnsi="Courier New" w:cs="Courier New"/>
          <w:color w:val="000000"/>
          <w:sz w:val="20"/>
          <w:szCs w:val="20"/>
          <w:lang w:val="uk-UA"/>
        </w:rPr>
        <w:t xml:space="preserve">            var result = JsonSerializer.Deserialize&lt;JsonElement&gt;(json);</w:t>
      </w:r>
    </w:p>
    <w:p w14:paraId="66EC3ADD" w14:textId="77777777" w:rsidR="007E0CB5" w:rsidRPr="007E0CB5" w:rsidRDefault="007E0CB5" w:rsidP="007E0CB5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</w:p>
    <w:p w14:paraId="0F9B1D16" w14:textId="77777777" w:rsidR="007E0CB5" w:rsidRPr="007E0CB5" w:rsidRDefault="007E0CB5" w:rsidP="007E0CB5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  <w:r w:rsidRPr="007E0CB5">
        <w:rPr>
          <w:rFonts w:ascii="Courier New" w:eastAsia="Calibri" w:hAnsi="Courier New" w:cs="Courier New"/>
          <w:color w:val="000000"/>
          <w:sz w:val="20"/>
          <w:szCs w:val="20"/>
          <w:lang w:val="uk-UA"/>
        </w:rPr>
        <w:t xml:space="preserve">            var exerciseId = result.GetProperty("ExerciseId").GetString();</w:t>
      </w:r>
    </w:p>
    <w:p w14:paraId="4CB77E94" w14:textId="77777777" w:rsidR="007E0CB5" w:rsidRPr="007E0CB5" w:rsidRDefault="007E0CB5" w:rsidP="007E0CB5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  <w:r w:rsidRPr="007E0CB5">
        <w:rPr>
          <w:rFonts w:ascii="Courier New" w:eastAsia="Calibri" w:hAnsi="Courier New" w:cs="Courier New"/>
          <w:color w:val="000000"/>
          <w:sz w:val="20"/>
          <w:szCs w:val="20"/>
          <w:lang w:val="uk-UA"/>
        </w:rPr>
        <w:t xml:space="preserve">            var accuracy = result.GetProperty("Accuracy").GetDouble();</w:t>
      </w:r>
    </w:p>
    <w:p w14:paraId="367FC656" w14:textId="77777777" w:rsidR="007E0CB5" w:rsidRPr="007E0CB5" w:rsidRDefault="007E0CB5" w:rsidP="007E0CB5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  <w:r w:rsidRPr="007E0CB5">
        <w:rPr>
          <w:rFonts w:ascii="Courier New" w:eastAsia="Calibri" w:hAnsi="Courier New" w:cs="Courier New"/>
          <w:color w:val="000000"/>
          <w:sz w:val="20"/>
          <w:szCs w:val="20"/>
          <w:lang w:val="uk-UA"/>
        </w:rPr>
        <w:t xml:space="preserve">            var feedback = result.GetProperty("Feedback").GetString();</w:t>
      </w:r>
    </w:p>
    <w:p w14:paraId="5EE8B186" w14:textId="77777777" w:rsidR="007E0CB5" w:rsidRPr="007E0CB5" w:rsidRDefault="007E0CB5" w:rsidP="007E0CB5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</w:p>
    <w:p w14:paraId="1FEF4B2E" w14:textId="77777777" w:rsidR="007E0CB5" w:rsidRPr="007E0CB5" w:rsidRDefault="007E0CB5" w:rsidP="007E0CB5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  <w:r w:rsidRPr="007E0CB5">
        <w:rPr>
          <w:rFonts w:ascii="Courier New" w:eastAsia="Calibri" w:hAnsi="Courier New" w:cs="Courier New"/>
          <w:color w:val="000000"/>
          <w:sz w:val="20"/>
          <w:szCs w:val="20"/>
          <w:lang w:val="uk-UA"/>
        </w:rPr>
        <w:t xml:space="preserve">            Console.ForegroundColor = ConsoleColor.Green;</w:t>
      </w:r>
    </w:p>
    <w:p w14:paraId="3A23F3F6" w14:textId="77777777" w:rsidR="007E0CB5" w:rsidRPr="007E0CB5" w:rsidRDefault="007E0CB5" w:rsidP="007E0CB5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  <w:r w:rsidRPr="007E0CB5">
        <w:rPr>
          <w:rFonts w:ascii="Courier New" w:eastAsia="Calibri" w:hAnsi="Courier New" w:cs="Courier New"/>
          <w:color w:val="000000"/>
          <w:sz w:val="20"/>
          <w:szCs w:val="20"/>
          <w:lang w:val="uk-UA"/>
        </w:rPr>
        <w:t xml:space="preserve">            Console.WriteLine($"\n</w:t>
      </w:r>
      <w:r w:rsidRPr="007E0CB5">
        <w:rPr>
          <w:rFonts w:ascii="Segoe UI Emoji" w:eastAsia="Calibri" w:hAnsi="Segoe UI Emoji" w:cs="Segoe UI Emoji"/>
          <w:color w:val="000000"/>
          <w:sz w:val="20"/>
          <w:szCs w:val="20"/>
          <w:lang w:val="uk-UA"/>
        </w:rPr>
        <w:t>📥</w:t>
      </w:r>
      <w:r w:rsidRPr="007E0CB5">
        <w:rPr>
          <w:rFonts w:ascii="Courier New" w:eastAsia="Calibri" w:hAnsi="Courier New" w:cs="Courier New"/>
          <w:color w:val="000000"/>
          <w:sz w:val="20"/>
          <w:szCs w:val="20"/>
          <w:lang w:val="uk-UA"/>
        </w:rPr>
        <w:t xml:space="preserve"> Отримано результат для вправи #{exerciseId}");</w:t>
      </w:r>
    </w:p>
    <w:p w14:paraId="1052EC74" w14:textId="77777777" w:rsidR="007E0CB5" w:rsidRPr="007E0CB5" w:rsidRDefault="007E0CB5" w:rsidP="007E0CB5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  <w:r w:rsidRPr="007E0CB5">
        <w:rPr>
          <w:rFonts w:ascii="Courier New" w:eastAsia="Calibri" w:hAnsi="Courier New" w:cs="Courier New"/>
          <w:color w:val="000000"/>
          <w:sz w:val="20"/>
          <w:szCs w:val="20"/>
          <w:lang w:val="uk-UA"/>
        </w:rPr>
        <w:t xml:space="preserve">            Console.ResetColor();</w:t>
      </w:r>
    </w:p>
    <w:p w14:paraId="5845C793" w14:textId="77777777" w:rsidR="007E0CB5" w:rsidRPr="007E0CB5" w:rsidRDefault="007E0CB5" w:rsidP="007E0CB5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  <w:r w:rsidRPr="007E0CB5">
        <w:rPr>
          <w:rFonts w:ascii="Courier New" w:eastAsia="Calibri" w:hAnsi="Courier New" w:cs="Courier New"/>
          <w:color w:val="000000"/>
          <w:sz w:val="20"/>
          <w:szCs w:val="20"/>
          <w:lang w:val="uk-UA"/>
        </w:rPr>
        <w:t xml:space="preserve">            Console.WriteLine($"→ Точність: {accuracy:P0}");</w:t>
      </w:r>
    </w:p>
    <w:p w14:paraId="08063D67" w14:textId="77777777" w:rsidR="007E0CB5" w:rsidRPr="007E0CB5" w:rsidRDefault="007E0CB5" w:rsidP="007E0CB5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  <w:r w:rsidRPr="007E0CB5">
        <w:rPr>
          <w:rFonts w:ascii="Courier New" w:eastAsia="Calibri" w:hAnsi="Courier New" w:cs="Courier New"/>
          <w:color w:val="000000"/>
          <w:sz w:val="20"/>
          <w:szCs w:val="20"/>
          <w:lang w:val="uk-UA"/>
        </w:rPr>
        <w:t xml:space="preserve">            Console.WriteLine($"→ Коментар: {feedback}");</w:t>
      </w:r>
    </w:p>
    <w:p w14:paraId="726E5A94" w14:textId="77777777" w:rsidR="007E0CB5" w:rsidRPr="007E0CB5" w:rsidRDefault="007E0CB5" w:rsidP="007E0CB5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  <w:r w:rsidRPr="007E0CB5">
        <w:rPr>
          <w:rFonts w:ascii="Courier New" w:eastAsia="Calibri" w:hAnsi="Courier New" w:cs="Courier New"/>
          <w:color w:val="000000"/>
          <w:sz w:val="20"/>
          <w:szCs w:val="20"/>
          <w:lang w:val="uk-UA"/>
        </w:rPr>
        <w:t xml:space="preserve">            await Task.Delay(1000);</w:t>
      </w:r>
    </w:p>
    <w:p w14:paraId="0E95C885" w14:textId="77777777" w:rsidR="007E0CB5" w:rsidRPr="007E0CB5" w:rsidRDefault="007E0CB5" w:rsidP="007E0CB5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  <w:r w:rsidRPr="007E0CB5">
        <w:rPr>
          <w:rFonts w:ascii="Courier New" w:eastAsia="Calibri" w:hAnsi="Courier New" w:cs="Courier New"/>
          <w:color w:val="000000"/>
          <w:sz w:val="20"/>
          <w:szCs w:val="20"/>
          <w:lang w:val="uk-UA"/>
        </w:rPr>
        <w:t xml:space="preserve">            Console.WriteLine($"[ExerciseService] Результат збережено у ProgressService </w:t>
      </w:r>
      <w:r w:rsidRPr="007E0CB5">
        <w:rPr>
          <w:rFonts w:ascii="Segoe UI Emoji" w:eastAsia="Calibri" w:hAnsi="Segoe UI Emoji" w:cs="Segoe UI Emoji"/>
          <w:color w:val="000000"/>
          <w:sz w:val="20"/>
          <w:szCs w:val="20"/>
          <w:lang w:val="uk-UA"/>
        </w:rPr>
        <w:t>✅</w:t>
      </w:r>
      <w:r w:rsidRPr="007E0CB5">
        <w:rPr>
          <w:rFonts w:ascii="Courier New" w:eastAsia="Calibri" w:hAnsi="Courier New" w:cs="Courier New"/>
          <w:color w:val="000000"/>
          <w:sz w:val="20"/>
          <w:szCs w:val="20"/>
          <w:lang w:val="uk-UA"/>
        </w:rPr>
        <w:t>");</w:t>
      </w:r>
    </w:p>
    <w:p w14:paraId="233A4766" w14:textId="77777777" w:rsidR="007E0CB5" w:rsidRPr="007E0CB5" w:rsidRDefault="007E0CB5" w:rsidP="007E0CB5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</w:p>
    <w:p w14:paraId="0DD1C68F" w14:textId="77777777" w:rsidR="007E0CB5" w:rsidRPr="007E0CB5" w:rsidRDefault="007E0CB5" w:rsidP="007E0CB5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  <w:r w:rsidRPr="007E0CB5">
        <w:rPr>
          <w:rFonts w:ascii="Courier New" w:eastAsia="Calibri" w:hAnsi="Courier New" w:cs="Courier New"/>
          <w:color w:val="000000"/>
          <w:sz w:val="20"/>
          <w:szCs w:val="20"/>
          <w:lang w:val="uk-UA"/>
        </w:rPr>
        <w:t xml:space="preserve">            // </w:t>
      </w:r>
      <w:r w:rsidRPr="007E0CB5">
        <w:rPr>
          <w:rFonts w:ascii="Segoe UI Emoji" w:eastAsia="Calibri" w:hAnsi="Segoe UI Emoji" w:cs="Segoe UI Emoji"/>
          <w:color w:val="000000"/>
          <w:sz w:val="20"/>
          <w:szCs w:val="20"/>
          <w:lang w:val="uk-UA"/>
        </w:rPr>
        <w:t>🟡</w:t>
      </w:r>
      <w:r w:rsidRPr="007E0CB5">
        <w:rPr>
          <w:rFonts w:ascii="Courier New" w:eastAsia="Calibri" w:hAnsi="Courier New" w:cs="Courier New"/>
          <w:color w:val="000000"/>
          <w:sz w:val="20"/>
          <w:szCs w:val="20"/>
          <w:lang w:val="uk-UA"/>
        </w:rPr>
        <w:t xml:space="preserve"> Після обробки — повторно показуємо запрошення</w:t>
      </w:r>
    </w:p>
    <w:p w14:paraId="43BB1FC2" w14:textId="77777777" w:rsidR="007E0CB5" w:rsidRPr="007E0CB5" w:rsidRDefault="007E0CB5" w:rsidP="007E0CB5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  <w:r w:rsidRPr="007E0CB5">
        <w:rPr>
          <w:rFonts w:ascii="Courier New" w:eastAsia="Calibri" w:hAnsi="Courier New" w:cs="Courier New"/>
          <w:color w:val="000000"/>
          <w:sz w:val="20"/>
          <w:szCs w:val="20"/>
          <w:lang w:val="uk-UA"/>
        </w:rPr>
        <w:t xml:space="preserve">            Console.ForegroundColor = ConsoleColor.Yellow;</w:t>
      </w:r>
    </w:p>
    <w:p w14:paraId="7CBE3E13" w14:textId="77777777" w:rsidR="007E0CB5" w:rsidRPr="007E0CB5" w:rsidRDefault="007E0CB5" w:rsidP="007E0CB5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  <w:r w:rsidRPr="007E0CB5">
        <w:rPr>
          <w:rFonts w:ascii="Courier New" w:eastAsia="Calibri" w:hAnsi="Courier New" w:cs="Courier New"/>
          <w:color w:val="000000"/>
          <w:sz w:val="20"/>
          <w:szCs w:val="20"/>
          <w:lang w:val="uk-UA"/>
        </w:rPr>
        <w:t xml:space="preserve">            Console.WriteLine("\nВведи ідентифікатор вправи (або 'exit' для виходу):");</w:t>
      </w:r>
    </w:p>
    <w:p w14:paraId="29604E9F" w14:textId="77777777" w:rsidR="007E0CB5" w:rsidRPr="007E0CB5" w:rsidRDefault="007E0CB5" w:rsidP="007E0CB5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  <w:r w:rsidRPr="007E0CB5">
        <w:rPr>
          <w:rFonts w:ascii="Courier New" w:eastAsia="Calibri" w:hAnsi="Courier New" w:cs="Courier New"/>
          <w:color w:val="000000"/>
          <w:sz w:val="20"/>
          <w:szCs w:val="20"/>
          <w:lang w:val="uk-UA"/>
        </w:rPr>
        <w:t xml:space="preserve">            Console.ResetColor();</w:t>
      </w:r>
    </w:p>
    <w:p w14:paraId="6EB4FD01" w14:textId="77777777" w:rsidR="007E0CB5" w:rsidRPr="007E0CB5" w:rsidRDefault="007E0CB5" w:rsidP="007E0CB5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  <w:r w:rsidRPr="007E0CB5">
        <w:rPr>
          <w:rFonts w:ascii="Courier New" w:eastAsia="Calibri" w:hAnsi="Courier New" w:cs="Courier New"/>
          <w:color w:val="000000"/>
          <w:sz w:val="20"/>
          <w:szCs w:val="20"/>
          <w:lang w:val="uk-UA"/>
        </w:rPr>
        <w:t xml:space="preserve">        };</w:t>
      </w:r>
    </w:p>
    <w:p w14:paraId="305B0800" w14:textId="77777777" w:rsidR="007E0CB5" w:rsidRPr="007E0CB5" w:rsidRDefault="007E0CB5" w:rsidP="007E0CB5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</w:p>
    <w:p w14:paraId="2F4EAC90" w14:textId="77777777" w:rsidR="007E0CB5" w:rsidRPr="007E0CB5" w:rsidRDefault="007E0CB5" w:rsidP="007E0CB5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  <w:r w:rsidRPr="007E0CB5">
        <w:rPr>
          <w:rFonts w:ascii="Courier New" w:eastAsia="Calibri" w:hAnsi="Courier New" w:cs="Courier New"/>
          <w:color w:val="000000"/>
          <w:sz w:val="20"/>
          <w:szCs w:val="20"/>
          <w:lang w:val="uk-UA"/>
        </w:rPr>
        <w:t xml:space="preserve">        await channel.BasicConsumeAsync("speech.result", autoAck: true, consumer);</w:t>
      </w:r>
    </w:p>
    <w:p w14:paraId="783ECB81" w14:textId="77777777" w:rsidR="007E0CB5" w:rsidRPr="007E0CB5" w:rsidRDefault="007E0CB5" w:rsidP="007E0CB5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</w:p>
    <w:p w14:paraId="1C1200BD" w14:textId="77777777" w:rsidR="007E0CB5" w:rsidRPr="007E0CB5" w:rsidRDefault="007E0CB5" w:rsidP="007E0CB5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  <w:r w:rsidRPr="007E0CB5">
        <w:rPr>
          <w:rFonts w:ascii="Courier New" w:eastAsia="Calibri" w:hAnsi="Courier New" w:cs="Courier New"/>
          <w:color w:val="000000"/>
          <w:sz w:val="20"/>
          <w:szCs w:val="20"/>
          <w:lang w:val="uk-UA"/>
        </w:rPr>
        <w:t xml:space="preserve">        Console.ForegroundColor = ConsoleColor.Yellow;</w:t>
      </w:r>
    </w:p>
    <w:p w14:paraId="79B30349" w14:textId="77777777" w:rsidR="007E0CB5" w:rsidRPr="007E0CB5" w:rsidRDefault="007E0CB5" w:rsidP="007E0CB5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  <w:r w:rsidRPr="007E0CB5">
        <w:rPr>
          <w:rFonts w:ascii="Courier New" w:eastAsia="Calibri" w:hAnsi="Courier New" w:cs="Courier New"/>
          <w:color w:val="000000"/>
          <w:sz w:val="20"/>
          <w:szCs w:val="20"/>
          <w:lang w:val="uk-UA"/>
        </w:rPr>
        <w:t xml:space="preserve">        Console.WriteLine("\nВведи ідентифікатор вправи (або 'exit' для виходу):");</w:t>
      </w:r>
    </w:p>
    <w:p w14:paraId="6392034D" w14:textId="77777777" w:rsidR="007E0CB5" w:rsidRPr="007E0CB5" w:rsidRDefault="007E0CB5" w:rsidP="007E0CB5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  <w:r w:rsidRPr="007E0CB5">
        <w:rPr>
          <w:rFonts w:ascii="Courier New" w:eastAsia="Calibri" w:hAnsi="Courier New" w:cs="Courier New"/>
          <w:color w:val="000000"/>
          <w:sz w:val="20"/>
          <w:szCs w:val="20"/>
          <w:lang w:val="uk-UA"/>
        </w:rPr>
        <w:t xml:space="preserve">        Console.ResetColor();</w:t>
      </w:r>
    </w:p>
    <w:p w14:paraId="73957D82" w14:textId="77777777" w:rsidR="007E0CB5" w:rsidRPr="007E0CB5" w:rsidRDefault="007E0CB5" w:rsidP="007E0CB5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</w:p>
    <w:p w14:paraId="48FCCA94" w14:textId="77777777" w:rsidR="007E0CB5" w:rsidRPr="007E0CB5" w:rsidRDefault="007E0CB5" w:rsidP="007E0CB5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  <w:r w:rsidRPr="007E0CB5">
        <w:rPr>
          <w:rFonts w:ascii="Courier New" w:eastAsia="Calibri" w:hAnsi="Courier New" w:cs="Courier New"/>
          <w:color w:val="000000"/>
          <w:sz w:val="20"/>
          <w:szCs w:val="20"/>
          <w:lang w:val="uk-UA"/>
        </w:rPr>
        <w:t xml:space="preserve">        while (true)</w:t>
      </w:r>
    </w:p>
    <w:p w14:paraId="24F46E67" w14:textId="77777777" w:rsidR="007E0CB5" w:rsidRPr="007E0CB5" w:rsidRDefault="007E0CB5" w:rsidP="007E0CB5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  <w:r w:rsidRPr="007E0CB5">
        <w:rPr>
          <w:rFonts w:ascii="Courier New" w:eastAsia="Calibri" w:hAnsi="Courier New" w:cs="Courier New"/>
          <w:color w:val="000000"/>
          <w:sz w:val="20"/>
          <w:szCs w:val="20"/>
          <w:lang w:val="uk-UA"/>
        </w:rPr>
        <w:t xml:space="preserve">        {</w:t>
      </w:r>
    </w:p>
    <w:p w14:paraId="503C28B4" w14:textId="77777777" w:rsidR="007E0CB5" w:rsidRPr="007E0CB5" w:rsidRDefault="007E0CB5" w:rsidP="007E0CB5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  <w:r w:rsidRPr="007E0CB5">
        <w:rPr>
          <w:rFonts w:ascii="Courier New" w:eastAsia="Calibri" w:hAnsi="Courier New" w:cs="Courier New"/>
          <w:color w:val="000000"/>
          <w:sz w:val="20"/>
          <w:szCs w:val="20"/>
          <w:lang w:val="uk-UA"/>
        </w:rPr>
        <w:t xml:space="preserve">            var exerciseId = Console.ReadLine();</w:t>
      </w:r>
    </w:p>
    <w:p w14:paraId="2EF25F94" w14:textId="77777777" w:rsidR="007E0CB5" w:rsidRPr="007E0CB5" w:rsidRDefault="007E0CB5" w:rsidP="007E0CB5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  <w:r w:rsidRPr="007E0CB5">
        <w:rPr>
          <w:rFonts w:ascii="Courier New" w:eastAsia="Calibri" w:hAnsi="Courier New" w:cs="Courier New"/>
          <w:color w:val="000000"/>
          <w:sz w:val="20"/>
          <w:szCs w:val="20"/>
          <w:lang w:val="uk-UA"/>
        </w:rPr>
        <w:t xml:space="preserve">            if (exerciseId == "exit") break;</w:t>
      </w:r>
    </w:p>
    <w:p w14:paraId="2349709B" w14:textId="77777777" w:rsidR="007E0CB5" w:rsidRPr="007E0CB5" w:rsidRDefault="007E0CB5" w:rsidP="007E0CB5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</w:p>
    <w:p w14:paraId="5371BADB" w14:textId="77777777" w:rsidR="007E0CB5" w:rsidRPr="007E0CB5" w:rsidRDefault="007E0CB5" w:rsidP="007E0CB5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  <w:r w:rsidRPr="007E0CB5">
        <w:rPr>
          <w:rFonts w:ascii="Courier New" w:eastAsia="Calibri" w:hAnsi="Courier New" w:cs="Courier New"/>
          <w:color w:val="000000"/>
          <w:sz w:val="20"/>
          <w:szCs w:val="20"/>
          <w:lang w:val="uk-UA"/>
        </w:rPr>
        <w:t xml:space="preserve">            var message = new</w:t>
      </w:r>
    </w:p>
    <w:p w14:paraId="4D1A4783" w14:textId="77777777" w:rsidR="007E0CB5" w:rsidRPr="007E0CB5" w:rsidRDefault="007E0CB5" w:rsidP="007E0CB5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  <w:r w:rsidRPr="007E0CB5">
        <w:rPr>
          <w:rFonts w:ascii="Courier New" w:eastAsia="Calibri" w:hAnsi="Courier New" w:cs="Courier New"/>
          <w:color w:val="000000"/>
          <w:sz w:val="20"/>
          <w:szCs w:val="20"/>
          <w:lang w:val="uk-UA"/>
        </w:rPr>
        <w:t xml:space="preserve">            {</w:t>
      </w:r>
    </w:p>
    <w:p w14:paraId="04365246" w14:textId="77777777" w:rsidR="007E0CB5" w:rsidRPr="007E0CB5" w:rsidRDefault="007E0CB5" w:rsidP="007E0CB5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  <w:r w:rsidRPr="007E0CB5">
        <w:rPr>
          <w:rFonts w:ascii="Courier New" w:eastAsia="Calibri" w:hAnsi="Courier New" w:cs="Courier New"/>
          <w:color w:val="000000"/>
          <w:sz w:val="20"/>
          <w:szCs w:val="20"/>
          <w:lang w:val="uk-UA"/>
        </w:rPr>
        <w:t xml:space="preserve">                ExerciseId = exerciseId,</w:t>
      </w:r>
    </w:p>
    <w:p w14:paraId="32FEE733" w14:textId="77777777" w:rsidR="007E0CB5" w:rsidRPr="007E0CB5" w:rsidRDefault="007E0CB5" w:rsidP="007E0CB5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  <w:r w:rsidRPr="007E0CB5">
        <w:rPr>
          <w:rFonts w:ascii="Courier New" w:eastAsia="Calibri" w:hAnsi="Courier New" w:cs="Courier New"/>
          <w:color w:val="000000"/>
          <w:sz w:val="20"/>
          <w:szCs w:val="20"/>
          <w:lang w:val="uk-UA"/>
        </w:rPr>
        <w:t xml:space="preserve">                UserId = 7,</w:t>
      </w:r>
    </w:p>
    <w:p w14:paraId="77F869F6" w14:textId="77777777" w:rsidR="007E0CB5" w:rsidRPr="007E0CB5" w:rsidRDefault="007E0CB5" w:rsidP="007E0CB5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  <w:r w:rsidRPr="007E0CB5">
        <w:rPr>
          <w:rFonts w:ascii="Courier New" w:eastAsia="Calibri" w:hAnsi="Courier New" w:cs="Courier New"/>
          <w:color w:val="000000"/>
          <w:sz w:val="20"/>
          <w:szCs w:val="20"/>
          <w:lang w:val="uk-UA"/>
        </w:rPr>
        <w:t xml:space="preserve">                AudioUrl = $"audio_{exerciseId}.wav",</w:t>
      </w:r>
    </w:p>
    <w:p w14:paraId="10060BCA" w14:textId="77777777" w:rsidR="007E0CB5" w:rsidRPr="007E0CB5" w:rsidRDefault="007E0CB5" w:rsidP="007E0CB5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  <w:r w:rsidRPr="007E0CB5">
        <w:rPr>
          <w:rFonts w:ascii="Courier New" w:eastAsia="Calibri" w:hAnsi="Courier New" w:cs="Courier New"/>
          <w:color w:val="000000"/>
          <w:sz w:val="20"/>
          <w:szCs w:val="20"/>
          <w:lang w:val="uk-UA"/>
        </w:rPr>
        <w:t xml:space="preserve">                Timestamp = DateTime.UtcNow</w:t>
      </w:r>
    </w:p>
    <w:p w14:paraId="52FEFCF4" w14:textId="77777777" w:rsidR="007E0CB5" w:rsidRPr="007E0CB5" w:rsidRDefault="007E0CB5" w:rsidP="007E0CB5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  <w:r w:rsidRPr="007E0CB5">
        <w:rPr>
          <w:rFonts w:ascii="Courier New" w:eastAsia="Calibri" w:hAnsi="Courier New" w:cs="Courier New"/>
          <w:color w:val="000000"/>
          <w:sz w:val="20"/>
          <w:szCs w:val="20"/>
          <w:lang w:val="uk-UA"/>
        </w:rPr>
        <w:t xml:space="preserve">            };</w:t>
      </w:r>
    </w:p>
    <w:p w14:paraId="1B3AFBCD" w14:textId="77777777" w:rsidR="007E0CB5" w:rsidRPr="007E0CB5" w:rsidRDefault="007E0CB5" w:rsidP="007E0CB5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</w:p>
    <w:p w14:paraId="40DAB52C" w14:textId="77777777" w:rsidR="007E0CB5" w:rsidRPr="007E0CB5" w:rsidRDefault="007E0CB5" w:rsidP="007E0CB5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  <w:r w:rsidRPr="007E0CB5">
        <w:rPr>
          <w:rFonts w:ascii="Courier New" w:eastAsia="Calibri" w:hAnsi="Courier New" w:cs="Courier New"/>
          <w:color w:val="000000"/>
          <w:sz w:val="20"/>
          <w:szCs w:val="20"/>
          <w:lang w:val="uk-UA"/>
        </w:rPr>
        <w:t xml:space="preserve">            var body = Encoding.UTF8.GetBytes(JsonSerializer.Serialize(message));</w:t>
      </w:r>
    </w:p>
    <w:p w14:paraId="216540B0" w14:textId="77777777" w:rsidR="007E0CB5" w:rsidRPr="007E0CB5" w:rsidRDefault="007E0CB5" w:rsidP="007E0CB5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  <w:r w:rsidRPr="007E0CB5">
        <w:rPr>
          <w:rFonts w:ascii="Courier New" w:eastAsia="Calibri" w:hAnsi="Courier New" w:cs="Courier New"/>
          <w:color w:val="000000"/>
          <w:sz w:val="20"/>
          <w:szCs w:val="20"/>
          <w:lang w:val="uk-UA"/>
        </w:rPr>
        <w:t xml:space="preserve">            var props = new BasicProperties();</w:t>
      </w:r>
    </w:p>
    <w:p w14:paraId="446F6266" w14:textId="77777777" w:rsidR="007E0CB5" w:rsidRPr="007E0CB5" w:rsidRDefault="007E0CB5" w:rsidP="007E0CB5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</w:p>
    <w:p w14:paraId="001EC152" w14:textId="77777777" w:rsidR="007E0CB5" w:rsidRPr="007E0CB5" w:rsidRDefault="007E0CB5" w:rsidP="007E0CB5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  <w:r w:rsidRPr="007E0CB5">
        <w:rPr>
          <w:rFonts w:ascii="Courier New" w:eastAsia="Calibri" w:hAnsi="Courier New" w:cs="Courier New"/>
          <w:color w:val="000000"/>
          <w:sz w:val="20"/>
          <w:szCs w:val="20"/>
          <w:lang w:val="uk-UA"/>
        </w:rPr>
        <w:t xml:space="preserve">            await channel.BasicPublishAsync&lt;BasicProperties&gt;(</w:t>
      </w:r>
    </w:p>
    <w:p w14:paraId="36EB073C" w14:textId="77777777" w:rsidR="007E0CB5" w:rsidRPr="007E0CB5" w:rsidRDefault="007E0CB5" w:rsidP="007E0CB5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  <w:r w:rsidRPr="007E0CB5">
        <w:rPr>
          <w:rFonts w:ascii="Courier New" w:eastAsia="Calibri" w:hAnsi="Courier New" w:cs="Courier New"/>
          <w:color w:val="000000"/>
          <w:sz w:val="20"/>
          <w:szCs w:val="20"/>
          <w:lang w:val="uk-UA"/>
        </w:rPr>
        <w:t xml:space="preserve">                exchange: "",</w:t>
      </w:r>
    </w:p>
    <w:p w14:paraId="71815539" w14:textId="77777777" w:rsidR="007E0CB5" w:rsidRPr="007E0CB5" w:rsidRDefault="007E0CB5" w:rsidP="007E0CB5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  <w:r w:rsidRPr="007E0CB5">
        <w:rPr>
          <w:rFonts w:ascii="Courier New" w:eastAsia="Calibri" w:hAnsi="Courier New" w:cs="Courier New"/>
          <w:color w:val="000000"/>
          <w:sz w:val="20"/>
          <w:szCs w:val="20"/>
          <w:lang w:val="uk-UA"/>
        </w:rPr>
        <w:t xml:space="preserve">                routingKey: "exercise.audio",</w:t>
      </w:r>
    </w:p>
    <w:p w14:paraId="09AF5E6D" w14:textId="77777777" w:rsidR="007E0CB5" w:rsidRPr="007E0CB5" w:rsidRDefault="007E0CB5" w:rsidP="007E0CB5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  <w:r w:rsidRPr="007E0CB5">
        <w:rPr>
          <w:rFonts w:ascii="Courier New" w:eastAsia="Calibri" w:hAnsi="Courier New" w:cs="Courier New"/>
          <w:color w:val="000000"/>
          <w:sz w:val="20"/>
          <w:szCs w:val="20"/>
          <w:lang w:val="uk-UA"/>
        </w:rPr>
        <w:t xml:space="preserve">                mandatory: false,</w:t>
      </w:r>
    </w:p>
    <w:p w14:paraId="27C632AC" w14:textId="77777777" w:rsidR="007E0CB5" w:rsidRPr="007E0CB5" w:rsidRDefault="007E0CB5" w:rsidP="007E0CB5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  <w:r w:rsidRPr="007E0CB5">
        <w:rPr>
          <w:rFonts w:ascii="Courier New" w:eastAsia="Calibri" w:hAnsi="Courier New" w:cs="Courier New"/>
          <w:color w:val="000000"/>
          <w:sz w:val="20"/>
          <w:szCs w:val="20"/>
          <w:lang w:val="uk-UA"/>
        </w:rPr>
        <w:t xml:space="preserve">                basicProperties: props,</w:t>
      </w:r>
    </w:p>
    <w:p w14:paraId="7992B75D" w14:textId="77777777" w:rsidR="007E0CB5" w:rsidRPr="007E0CB5" w:rsidRDefault="007E0CB5" w:rsidP="007E0CB5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  <w:r w:rsidRPr="007E0CB5">
        <w:rPr>
          <w:rFonts w:ascii="Courier New" w:eastAsia="Calibri" w:hAnsi="Courier New" w:cs="Courier New"/>
          <w:color w:val="000000"/>
          <w:sz w:val="20"/>
          <w:szCs w:val="20"/>
          <w:lang w:val="uk-UA"/>
        </w:rPr>
        <w:t xml:space="preserve">                body: body);</w:t>
      </w:r>
    </w:p>
    <w:p w14:paraId="0C91648C" w14:textId="77777777" w:rsidR="007E0CB5" w:rsidRPr="007E0CB5" w:rsidRDefault="007E0CB5" w:rsidP="007E0CB5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</w:p>
    <w:p w14:paraId="40CB08C7" w14:textId="77777777" w:rsidR="007E0CB5" w:rsidRPr="007E0CB5" w:rsidRDefault="007E0CB5" w:rsidP="007E0CB5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  <w:r w:rsidRPr="007E0CB5">
        <w:rPr>
          <w:rFonts w:ascii="Courier New" w:eastAsia="Calibri" w:hAnsi="Courier New" w:cs="Courier New"/>
          <w:color w:val="000000"/>
          <w:sz w:val="20"/>
          <w:szCs w:val="20"/>
          <w:lang w:val="uk-UA"/>
        </w:rPr>
        <w:t xml:space="preserve">            Console.WriteLine($"[ExerciseService] Надіслано повідомлення для вправи {exerciseId}");</w:t>
      </w:r>
    </w:p>
    <w:p w14:paraId="481CA3CB" w14:textId="77777777" w:rsidR="007E0CB5" w:rsidRPr="007E0CB5" w:rsidRDefault="007E0CB5" w:rsidP="007E0CB5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  <w:r w:rsidRPr="007E0CB5">
        <w:rPr>
          <w:rFonts w:ascii="Courier New" w:eastAsia="Calibri" w:hAnsi="Courier New" w:cs="Courier New"/>
          <w:color w:val="000000"/>
          <w:sz w:val="20"/>
          <w:szCs w:val="20"/>
          <w:lang w:val="uk-UA"/>
        </w:rPr>
        <w:t xml:space="preserve">        }</w:t>
      </w:r>
    </w:p>
    <w:p w14:paraId="0DC472FF" w14:textId="77777777" w:rsidR="007E0CB5" w:rsidRPr="007E0CB5" w:rsidRDefault="007E0CB5" w:rsidP="007E0CB5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  <w:r w:rsidRPr="007E0CB5">
        <w:rPr>
          <w:rFonts w:ascii="Courier New" w:eastAsia="Calibri" w:hAnsi="Courier New" w:cs="Courier New"/>
          <w:color w:val="000000"/>
          <w:sz w:val="20"/>
          <w:szCs w:val="20"/>
          <w:lang w:val="uk-UA"/>
        </w:rPr>
        <w:t xml:space="preserve">    }</w:t>
      </w:r>
    </w:p>
    <w:p w14:paraId="6C16C7D9" w14:textId="447C68B8" w:rsidR="00D42E7F" w:rsidRPr="007E0CB5" w:rsidRDefault="007E0CB5" w:rsidP="007E0CB5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  <w:r w:rsidRPr="007E0CB5">
        <w:rPr>
          <w:rFonts w:ascii="Courier New" w:eastAsia="Calibri" w:hAnsi="Courier New" w:cs="Courier New"/>
          <w:color w:val="000000"/>
          <w:sz w:val="20"/>
          <w:szCs w:val="20"/>
          <w:lang w:val="uk-UA"/>
        </w:rPr>
        <w:t>}</w:t>
      </w:r>
    </w:p>
    <w:p w14:paraId="2B71A883" w14:textId="59EEC777" w:rsidR="007E0CB5" w:rsidRPr="007E0CB5" w:rsidRDefault="007E0CB5" w:rsidP="007E0CB5">
      <w:pPr>
        <w:spacing w:line="360" w:lineRule="auto"/>
        <w:ind w:firstLine="709"/>
        <w:jc w:val="both"/>
        <w:rPr>
          <w:rFonts w:eastAsia="Calibri" w:cs="Calibri"/>
          <w:color w:val="000000"/>
          <w:sz w:val="28"/>
          <w:szCs w:val="28"/>
          <w:lang w:val="en-US"/>
        </w:rPr>
      </w:pPr>
      <w:r>
        <w:rPr>
          <w:rFonts w:eastAsia="Calibri" w:cs="Calibri"/>
          <w:color w:val="000000"/>
          <w:sz w:val="28"/>
          <w:szCs w:val="28"/>
          <w:lang w:val="uk-UA"/>
        </w:rPr>
        <w:t xml:space="preserve">Файл </w:t>
      </w:r>
      <w:r>
        <w:rPr>
          <w:rFonts w:eastAsia="Calibri" w:cs="Calibri"/>
          <w:color w:val="000000"/>
          <w:sz w:val="28"/>
          <w:szCs w:val="28"/>
          <w:lang w:val="en-US"/>
        </w:rPr>
        <w:t>SpeechAIService</w:t>
      </w:r>
      <w:r w:rsidRPr="00D42E7F">
        <w:rPr>
          <w:rFonts w:eastAsia="Calibri" w:cs="Calibri"/>
          <w:color w:val="000000"/>
          <w:sz w:val="28"/>
          <w:szCs w:val="28"/>
          <w:lang w:val="uk-UA"/>
        </w:rPr>
        <w:t>.</w:t>
      </w:r>
      <w:r>
        <w:rPr>
          <w:rFonts w:eastAsia="Calibri" w:cs="Calibri"/>
          <w:color w:val="000000"/>
          <w:sz w:val="28"/>
          <w:szCs w:val="28"/>
          <w:lang w:val="en-US"/>
        </w:rPr>
        <w:t>cs</w:t>
      </w:r>
    </w:p>
    <w:p w14:paraId="0D8249BF" w14:textId="77777777" w:rsidR="007E0CB5" w:rsidRPr="007E0CB5" w:rsidRDefault="007E0CB5" w:rsidP="007E0CB5">
      <w:pPr>
        <w:ind w:firstLine="709"/>
        <w:contextualSpacing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</w:pPr>
      <w:r w:rsidRPr="007E0CB5"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  <w:t>using RabbitMQ.Client;</w:t>
      </w:r>
    </w:p>
    <w:p w14:paraId="5A53D16B" w14:textId="77777777" w:rsidR="007E0CB5" w:rsidRPr="007E0CB5" w:rsidRDefault="007E0CB5" w:rsidP="007E0CB5">
      <w:pPr>
        <w:ind w:firstLine="709"/>
        <w:contextualSpacing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</w:pPr>
      <w:r w:rsidRPr="007E0CB5"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  <w:t>using RabbitMQ.Client.Events;</w:t>
      </w:r>
    </w:p>
    <w:p w14:paraId="5C95D614" w14:textId="77777777" w:rsidR="007E0CB5" w:rsidRPr="007E0CB5" w:rsidRDefault="007E0CB5" w:rsidP="007E0CB5">
      <w:pPr>
        <w:ind w:firstLine="709"/>
        <w:contextualSpacing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</w:pPr>
      <w:r w:rsidRPr="007E0CB5"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  <w:t>using System;</w:t>
      </w:r>
    </w:p>
    <w:p w14:paraId="7B429FCB" w14:textId="77777777" w:rsidR="007E0CB5" w:rsidRPr="007E0CB5" w:rsidRDefault="007E0CB5" w:rsidP="007E0CB5">
      <w:pPr>
        <w:ind w:firstLine="709"/>
        <w:contextualSpacing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</w:pPr>
      <w:r w:rsidRPr="007E0CB5"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  <w:t>using System.Text;</w:t>
      </w:r>
    </w:p>
    <w:p w14:paraId="45F9297B" w14:textId="77777777" w:rsidR="007E0CB5" w:rsidRPr="007E0CB5" w:rsidRDefault="007E0CB5" w:rsidP="007E0CB5">
      <w:pPr>
        <w:ind w:firstLine="709"/>
        <w:contextualSpacing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</w:pPr>
      <w:r w:rsidRPr="007E0CB5"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  <w:lastRenderedPageBreak/>
        <w:t>using System.Text.Json;</w:t>
      </w:r>
    </w:p>
    <w:p w14:paraId="02B91B8B" w14:textId="77777777" w:rsidR="007E0CB5" w:rsidRPr="007E0CB5" w:rsidRDefault="007E0CB5" w:rsidP="007E0CB5">
      <w:pPr>
        <w:ind w:firstLine="709"/>
        <w:contextualSpacing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</w:pPr>
      <w:r w:rsidRPr="007E0CB5"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  <w:t>using System.Threading.Tasks;</w:t>
      </w:r>
    </w:p>
    <w:p w14:paraId="12625E65" w14:textId="77777777" w:rsidR="007E0CB5" w:rsidRPr="007E0CB5" w:rsidRDefault="007E0CB5" w:rsidP="007E0CB5">
      <w:pPr>
        <w:ind w:firstLine="709"/>
        <w:contextualSpacing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</w:pPr>
    </w:p>
    <w:p w14:paraId="62CBF353" w14:textId="77777777" w:rsidR="007E0CB5" w:rsidRPr="007E0CB5" w:rsidRDefault="007E0CB5" w:rsidP="007E0CB5">
      <w:pPr>
        <w:ind w:firstLine="709"/>
        <w:contextualSpacing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</w:pPr>
      <w:r w:rsidRPr="007E0CB5"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  <w:t>namespace SpeechAIService;</w:t>
      </w:r>
    </w:p>
    <w:p w14:paraId="4542B58E" w14:textId="77777777" w:rsidR="007E0CB5" w:rsidRPr="007E0CB5" w:rsidRDefault="007E0CB5" w:rsidP="007E0CB5">
      <w:pPr>
        <w:ind w:firstLine="709"/>
        <w:contextualSpacing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</w:pPr>
    </w:p>
    <w:p w14:paraId="2B3BF2D6" w14:textId="77777777" w:rsidR="007E0CB5" w:rsidRPr="007E0CB5" w:rsidRDefault="007E0CB5" w:rsidP="007E0CB5">
      <w:pPr>
        <w:ind w:firstLine="709"/>
        <w:contextualSpacing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</w:pPr>
      <w:r w:rsidRPr="007E0CB5"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  <w:t>class SpeechAIService</w:t>
      </w:r>
    </w:p>
    <w:p w14:paraId="35DFC4F3" w14:textId="77777777" w:rsidR="007E0CB5" w:rsidRPr="007E0CB5" w:rsidRDefault="007E0CB5" w:rsidP="007E0CB5">
      <w:pPr>
        <w:ind w:firstLine="709"/>
        <w:contextualSpacing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</w:pPr>
      <w:r w:rsidRPr="007E0CB5"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  <w:t>{</w:t>
      </w:r>
    </w:p>
    <w:p w14:paraId="64936382" w14:textId="77777777" w:rsidR="007E0CB5" w:rsidRPr="007E0CB5" w:rsidRDefault="007E0CB5" w:rsidP="007E0CB5">
      <w:pPr>
        <w:ind w:firstLine="709"/>
        <w:contextualSpacing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</w:pPr>
      <w:r w:rsidRPr="007E0CB5"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  <w:t xml:space="preserve">    static async Task Main(string[] args)</w:t>
      </w:r>
    </w:p>
    <w:p w14:paraId="055D6C24" w14:textId="77777777" w:rsidR="007E0CB5" w:rsidRPr="007E0CB5" w:rsidRDefault="007E0CB5" w:rsidP="007E0CB5">
      <w:pPr>
        <w:ind w:firstLine="709"/>
        <w:contextualSpacing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</w:pPr>
      <w:r w:rsidRPr="007E0CB5"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  <w:t xml:space="preserve">    {</w:t>
      </w:r>
    </w:p>
    <w:p w14:paraId="6C0A427E" w14:textId="77777777" w:rsidR="007E0CB5" w:rsidRPr="007E0CB5" w:rsidRDefault="007E0CB5" w:rsidP="007E0CB5">
      <w:pPr>
        <w:ind w:firstLine="709"/>
        <w:contextualSpacing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</w:pPr>
      <w:r w:rsidRPr="007E0CB5"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  <w:t xml:space="preserve">        var factory = new ConnectionFactory() { HostName = "localhost" };</w:t>
      </w:r>
    </w:p>
    <w:p w14:paraId="60A5DC6C" w14:textId="77777777" w:rsidR="007E0CB5" w:rsidRPr="007E0CB5" w:rsidRDefault="007E0CB5" w:rsidP="007E0CB5">
      <w:pPr>
        <w:ind w:firstLine="709"/>
        <w:contextualSpacing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</w:pPr>
      <w:r w:rsidRPr="007E0CB5"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  <w:t xml:space="preserve">        await using var connection = await factory.CreateConnectionAsync();</w:t>
      </w:r>
    </w:p>
    <w:p w14:paraId="560616CA" w14:textId="77777777" w:rsidR="007E0CB5" w:rsidRPr="007E0CB5" w:rsidRDefault="007E0CB5" w:rsidP="007E0CB5">
      <w:pPr>
        <w:ind w:firstLine="709"/>
        <w:contextualSpacing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</w:pPr>
      <w:r w:rsidRPr="007E0CB5"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  <w:t xml:space="preserve">        await using var channel = await connection.CreateChannelAsync();</w:t>
      </w:r>
    </w:p>
    <w:p w14:paraId="42A53161" w14:textId="77777777" w:rsidR="007E0CB5" w:rsidRPr="007E0CB5" w:rsidRDefault="007E0CB5" w:rsidP="007E0CB5">
      <w:pPr>
        <w:ind w:firstLine="709"/>
        <w:contextualSpacing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</w:pPr>
    </w:p>
    <w:p w14:paraId="56642297" w14:textId="77777777" w:rsidR="007E0CB5" w:rsidRPr="007E0CB5" w:rsidRDefault="007E0CB5" w:rsidP="007E0CB5">
      <w:pPr>
        <w:ind w:firstLine="709"/>
        <w:contextualSpacing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</w:pPr>
      <w:r w:rsidRPr="007E0CB5"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  <w:t xml:space="preserve">        // Черга для прийому аудіо</w:t>
      </w:r>
    </w:p>
    <w:p w14:paraId="5A8FD837" w14:textId="77777777" w:rsidR="007E0CB5" w:rsidRPr="007E0CB5" w:rsidRDefault="007E0CB5" w:rsidP="007E0CB5">
      <w:pPr>
        <w:ind w:firstLine="709"/>
        <w:contextualSpacing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</w:pPr>
      <w:r w:rsidRPr="007E0CB5"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  <w:t xml:space="preserve">        await channel.QueueDeclareAsync(</w:t>
      </w:r>
    </w:p>
    <w:p w14:paraId="5B669C42" w14:textId="77777777" w:rsidR="007E0CB5" w:rsidRPr="007E0CB5" w:rsidRDefault="007E0CB5" w:rsidP="007E0CB5">
      <w:pPr>
        <w:ind w:firstLine="709"/>
        <w:contextualSpacing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</w:pPr>
      <w:r w:rsidRPr="007E0CB5"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  <w:t xml:space="preserve">            queue: "exercise.audio",</w:t>
      </w:r>
    </w:p>
    <w:p w14:paraId="0A85677F" w14:textId="77777777" w:rsidR="007E0CB5" w:rsidRPr="007E0CB5" w:rsidRDefault="007E0CB5" w:rsidP="007E0CB5">
      <w:pPr>
        <w:ind w:firstLine="709"/>
        <w:contextualSpacing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</w:pPr>
      <w:r w:rsidRPr="007E0CB5"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  <w:t xml:space="preserve">            durable: false,</w:t>
      </w:r>
    </w:p>
    <w:p w14:paraId="3AE02C9B" w14:textId="77777777" w:rsidR="007E0CB5" w:rsidRPr="007E0CB5" w:rsidRDefault="007E0CB5" w:rsidP="007E0CB5">
      <w:pPr>
        <w:ind w:firstLine="709"/>
        <w:contextualSpacing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</w:pPr>
      <w:r w:rsidRPr="007E0CB5"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  <w:t xml:space="preserve">            exclusive: false,</w:t>
      </w:r>
    </w:p>
    <w:p w14:paraId="451C1C5C" w14:textId="77777777" w:rsidR="007E0CB5" w:rsidRPr="007E0CB5" w:rsidRDefault="007E0CB5" w:rsidP="007E0CB5">
      <w:pPr>
        <w:ind w:firstLine="709"/>
        <w:contextualSpacing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</w:pPr>
      <w:r w:rsidRPr="007E0CB5"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  <w:t xml:space="preserve">            autoDelete: false,</w:t>
      </w:r>
    </w:p>
    <w:p w14:paraId="6278DE65" w14:textId="77777777" w:rsidR="007E0CB5" w:rsidRPr="007E0CB5" w:rsidRDefault="007E0CB5" w:rsidP="007E0CB5">
      <w:pPr>
        <w:ind w:firstLine="709"/>
        <w:contextualSpacing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</w:pPr>
      <w:r w:rsidRPr="007E0CB5"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  <w:t xml:space="preserve">            arguments: null);</w:t>
      </w:r>
    </w:p>
    <w:p w14:paraId="51F8B4E3" w14:textId="77777777" w:rsidR="007E0CB5" w:rsidRPr="007E0CB5" w:rsidRDefault="007E0CB5" w:rsidP="007E0CB5">
      <w:pPr>
        <w:ind w:firstLine="709"/>
        <w:contextualSpacing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</w:pPr>
    </w:p>
    <w:p w14:paraId="4D404D65" w14:textId="77777777" w:rsidR="007E0CB5" w:rsidRPr="007E0CB5" w:rsidRDefault="007E0CB5" w:rsidP="007E0CB5">
      <w:pPr>
        <w:ind w:firstLine="709"/>
        <w:contextualSpacing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</w:pPr>
      <w:r w:rsidRPr="007E0CB5"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  <w:t xml:space="preserve">        // Черга для відправки результатів</w:t>
      </w:r>
    </w:p>
    <w:p w14:paraId="36E5E8DE" w14:textId="77777777" w:rsidR="007E0CB5" w:rsidRPr="007E0CB5" w:rsidRDefault="007E0CB5" w:rsidP="007E0CB5">
      <w:pPr>
        <w:ind w:firstLine="709"/>
        <w:contextualSpacing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</w:pPr>
      <w:r w:rsidRPr="007E0CB5"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  <w:t xml:space="preserve">        await channel.QueueDeclareAsync(</w:t>
      </w:r>
    </w:p>
    <w:p w14:paraId="2D2369F0" w14:textId="77777777" w:rsidR="007E0CB5" w:rsidRPr="007E0CB5" w:rsidRDefault="007E0CB5" w:rsidP="007E0CB5">
      <w:pPr>
        <w:ind w:firstLine="709"/>
        <w:contextualSpacing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</w:pPr>
      <w:r w:rsidRPr="007E0CB5"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  <w:t xml:space="preserve">            queue: "speech.result",</w:t>
      </w:r>
    </w:p>
    <w:p w14:paraId="42A3D522" w14:textId="77777777" w:rsidR="007E0CB5" w:rsidRPr="007E0CB5" w:rsidRDefault="007E0CB5" w:rsidP="007E0CB5">
      <w:pPr>
        <w:ind w:firstLine="709"/>
        <w:contextualSpacing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</w:pPr>
      <w:r w:rsidRPr="007E0CB5"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  <w:t xml:space="preserve">            durable: false,</w:t>
      </w:r>
    </w:p>
    <w:p w14:paraId="223454FE" w14:textId="77777777" w:rsidR="007E0CB5" w:rsidRPr="007E0CB5" w:rsidRDefault="007E0CB5" w:rsidP="007E0CB5">
      <w:pPr>
        <w:ind w:firstLine="709"/>
        <w:contextualSpacing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</w:pPr>
      <w:r w:rsidRPr="007E0CB5"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  <w:t xml:space="preserve">            exclusive: false,</w:t>
      </w:r>
    </w:p>
    <w:p w14:paraId="4CAD4D5E" w14:textId="77777777" w:rsidR="007E0CB5" w:rsidRPr="007E0CB5" w:rsidRDefault="007E0CB5" w:rsidP="007E0CB5">
      <w:pPr>
        <w:ind w:firstLine="709"/>
        <w:contextualSpacing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</w:pPr>
      <w:r w:rsidRPr="007E0CB5"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  <w:t xml:space="preserve">            autoDelete: false,</w:t>
      </w:r>
    </w:p>
    <w:p w14:paraId="2F7DF8B9" w14:textId="77777777" w:rsidR="007E0CB5" w:rsidRPr="007E0CB5" w:rsidRDefault="007E0CB5" w:rsidP="007E0CB5">
      <w:pPr>
        <w:ind w:firstLine="709"/>
        <w:contextualSpacing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</w:pPr>
      <w:r w:rsidRPr="007E0CB5"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  <w:t xml:space="preserve">            arguments: null);</w:t>
      </w:r>
    </w:p>
    <w:p w14:paraId="0EBBA86D" w14:textId="77777777" w:rsidR="007E0CB5" w:rsidRPr="007E0CB5" w:rsidRDefault="007E0CB5" w:rsidP="007E0CB5">
      <w:pPr>
        <w:ind w:firstLine="709"/>
        <w:contextualSpacing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</w:pPr>
    </w:p>
    <w:p w14:paraId="5039218F" w14:textId="77777777" w:rsidR="007E0CB5" w:rsidRPr="007E0CB5" w:rsidRDefault="007E0CB5" w:rsidP="007E0CB5">
      <w:pPr>
        <w:ind w:firstLine="709"/>
        <w:contextualSpacing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</w:pPr>
      <w:r w:rsidRPr="007E0CB5"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  <w:t xml:space="preserve">        Console.WriteLine("[SpeechAIService] Очікування повідомлень у 'exercise.audio'...");</w:t>
      </w:r>
    </w:p>
    <w:p w14:paraId="3AC93B20" w14:textId="77777777" w:rsidR="007E0CB5" w:rsidRPr="007E0CB5" w:rsidRDefault="007E0CB5" w:rsidP="007E0CB5">
      <w:pPr>
        <w:ind w:firstLine="709"/>
        <w:contextualSpacing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</w:pPr>
    </w:p>
    <w:p w14:paraId="54EDFBBD" w14:textId="77777777" w:rsidR="007E0CB5" w:rsidRPr="007E0CB5" w:rsidRDefault="007E0CB5" w:rsidP="007E0CB5">
      <w:pPr>
        <w:ind w:firstLine="709"/>
        <w:contextualSpacing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</w:pPr>
      <w:r w:rsidRPr="007E0CB5"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  <w:t xml:space="preserve">        var consumer = new AsyncEventingBasicConsumer(channel);</w:t>
      </w:r>
    </w:p>
    <w:p w14:paraId="48DF5594" w14:textId="77777777" w:rsidR="007E0CB5" w:rsidRPr="007E0CB5" w:rsidRDefault="007E0CB5" w:rsidP="007E0CB5">
      <w:pPr>
        <w:ind w:firstLine="709"/>
        <w:contextualSpacing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</w:pPr>
    </w:p>
    <w:p w14:paraId="3AE2F964" w14:textId="77777777" w:rsidR="007E0CB5" w:rsidRPr="007E0CB5" w:rsidRDefault="007E0CB5" w:rsidP="007E0CB5">
      <w:pPr>
        <w:ind w:firstLine="709"/>
        <w:contextualSpacing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</w:pPr>
      <w:r w:rsidRPr="007E0CB5"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  <w:t xml:space="preserve">        // </w:t>
      </w:r>
      <w:r w:rsidRPr="007E0CB5">
        <w:rPr>
          <w:rFonts w:ascii="Segoe UI Emoji" w:eastAsia="Calibri" w:hAnsi="Segoe UI Emoji" w:cs="Segoe UI Emoji"/>
          <w:color w:val="000000"/>
          <w:sz w:val="20"/>
          <w:szCs w:val="20"/>
          <w:lang w:val="uk-UA" w:eastAsia="uk-UA"/>
        </w:rPr>
        <w:t>⚙</w:t>
      </w:r>
      <w:r w:rsidRPr="007E0CB5"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  <w:t>️ НОВА СИГНАТУРА: два параметри — sender, eventArgs</w:t>
      </w:r>
    </w:p>
    <w:p w14:paraId="30863703" w14:textId="77777777" w:rsidR="007E0CB5" w:rsidRPr="007E0CB5" w:rsidRDefault="007E0CB5" w:rsidP="007E0CB5">
      <w:pPr>
        <w:ind w:firstLine="709"/>
        <w:contextualSpacing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</w:pPr>
      <w:r w:rsidRPr="007E0CB5"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  <w:t xml:space="preserve">        consumer.ReceivedAsync += async (sender, ea) =&gt;</w:t>
      </w:r>
    </w:p>
    <w:p w14:paraId="27F94515" w14:textId="77777777" w:rsidR="007E0CB5" w:rsidRPr="007E0CB5" w:rsidRDefault="007E0CB5" w:rsidP="007E0CB5">
      <w:pPr>
        <w:ind w:firstLine="709"/>
        <w:contextualSpacing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</w:pPr>
      <w:r w:rsidRPr="007E0CB5"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  <w:t xml:space="preserve">        {</w:t>
      </w:r>
    </w:p>
    <w:p w14:paraId="20DC0C0D" w14:textId="77777777" w:rsidR="007E0CB5" w:rsidRPr="007E0CB5" w:rsidRDefault="007E0CB5" w:rsidP="007E0CB5">
      <w:pPr>
        <w:ind w:firstLine="709"/>
        <w:contextualSpacing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</w:pPr>
      <w:r w:rsidRPr="007E0CB5"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  <w:t xml:space="preserve">            try</w:t>
      </w:r>
    </w:p>
    <w:p w14:paraId="34C704E6" w14:textId="77777777" w:rsidR="007E0CB5" w:rsidRPr="007E0CB5" w:rsidRDefault="007E0CB5" w:rsidP="007E0CB5">
      <w:pPr>
        <w:ind w:firstLine="709"/>
        <w:contextualSpacing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</w:pPr>
      <w:r w:rsidRPr="007E0CB5"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  <w:t xml:space="preserve">            {</w:t>
      </w:r>
    </w:p>
    <w:p w14:paraId="5213AB8B" w14:textId="77777777" w:rsidR="007E0CB5" w:rsidRPr="007E0CB5" w:rsidRDefault="007E0CB5" w:rsidP="007E0CB5">
      <w:pPr>
        <w:ind w:firstLine="709"/>
        <w:contextualSpacing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</w:pPr>
      <w:r w:rsidRPr="007E0CB5"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  <w:t xml:space="preserve">                var json = Encoding.UTF8.GetString(ea.Body.ToArray());</w:t>
      </w:r>
    </w:p>
    <w:p w14:paraId="57A8D1FB" w14:textId="77777777" w:rsidR="007E0CB5" w:rsidRPr="007E0CB5" w:rsidRDefault="007E0CB5" w:rsidP="007E0CB5">
      <w:pPr>
        <w:ind w:firstLine="709"/>
        <w:contextualSpacing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</w:pPr>
      <w:r w:rsidRPr="007E0CB5"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  <w:t xml:space="preserve">                var message = JsonSerializer.Deserialize&lt;JsonElement&gt;(json);</w:t>
      </w:r>
    </w:p>
    <w:p w14:paraId="028C65E6" w14:textId="77777777" w:rsidR="007E0CB5" w:rsidRPr="007E0CB5" w:rsidRDefault="007E0CB5" w:rsidP="007E0CB5">
      <w:pPr>
        <w:ind w:firstLine="709"/>
        <w:contextualSpacing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</w:pPr>
    </w:p>
    <w:p w14:paraId="5F2DE89E" w14:textId="77777777" w:rsidR="007E0CB5" w:rsidRPr="007E0CB5" w:rsidRDefault="007E0CB5" w:rsidP="007E0CB5">
      <w:pPr>
        <w:ind w:firstLine="709"/>
        <w:contextualSpacing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</w:pPr>
      <w:r w:rsidRPr="007E0CB5"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  <w:t xml:space="preserve">                var exerciseId = message.GetProperty("ExerciseId").GetString();</w:t>
      </w:r>
    </w:p>
    <w:p w14:paraId="7F41DADA" w14:textId="77777777" w:rsidR="007E0CB5" w:rsidRPr="007E0CB5" w:rsidRDefault="007E0CB5" w:rsidP="007E0CB5">
      <w:pPr>
        <w:ind w:firstLine="709"/>
        <w:contextualSpacing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</w:pPr>
      <w:r w:rsidRPr="007E0CB5"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  <w:t xml:space="preserve">                Console.WriteLine($"\n</w:t>
      </w:r>
      <w:r w:rsidRPr="007E0CB5">
        <w:rPr>
          <w:rFonts w:ascii="Segoe UI Emoji" w:eastAsia="Calibri" w:hAnsi="Segoe UI Emoji" w:cs="Segoe UI Emoji"/>
          <w:color w:val="000000"/>
          <w:sz w:val="20"/>
          <w:szCs w:val="20"/>
          <w:lang w:val="uk-UA" w:eastAsia="uk-UA"/>
        </w:rPr>
        <w:t>🎧</w:t>
      </w:r>
      <w:r w:rsidRPr="007E0CB5"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  <w:t xml:space="preserve"> Отримано вправу #{exerciseId}");</w:t>
      </w:r>
    </w:p>
    <w:p w14:paraId="1C75CBCB" w14:textId="77777777" w:rsidR="007E0CB5" w:rsidRPr="007E0CB5" w:rsidRDefault="007E0CB5" w:rsidP="007E0CB5">
      <w:pPr>
        <w:ind w:firstLine="709"/>
        <w:contextualSpacing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</w:pPr>
      <w:r w:rsidRPr="007E0CB5"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  <w:t xml:space="preserve">                Console.WriteLine("→ Аналіз вимови (імітація 2 сек)...");</w:t>
      </w:r>
    </w:p>
    <w:p w14:paraId="6E17E21E" w14:textId="77777777" w:rsidR="007E0CB5" w:rsidRPr="007E0CB5" w:rsidRDefault="007E0CB5" w:rsidP="007E0CB5">
      <w:pPr>
        <w:ind w:firstLine="709"/>
        <w:contextualSpacing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</w:pPr>
    </w:p>
    <w:p w14:paraId="254A7BA8" w14:textId="77777777" w:rsidR="007E0CB5" w:rsidRPr="007E0CB5" w:rsidRDefault="007E0CB5" w:rsidP="007E0CB5">
      <w:pPr>
        <w:ind w:firstLine="709"/>
        <w:contextualSpacing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</w:pPr>
      <w:r w:rsidRPr="007E0CB5"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  <w:t xml:space="preserve">                await Task.Delay(2000); // імітація аналізу</w:t>
      </w:r>
    </w:p>
    <w:p w14:paraId="35769F18" w14:textId="77777777" w:rsidR="007E0CB5" w:rsidRPr="007E0CB5" w:rsidRDefault="007E0CB5" w:rsidP="007E0CB5">
      <w:pPr>
        <w:ind w:firstLine="709"/>
        <w:contextualSpacing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</w:pPr>
    </w:p>
    <w:p w14:paraId="22C22500" w14:textId="77777777" w:rsidR="007E0CB5" w:rsidRPr="007E0CB5" w:rsidRDefault="007E0CB5" w:rsidP="007E0CB5">
      <w:pPr>
        <w:ind w:firstLine="709"/>
        <w:contextualSpacing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</w:pPr>
      <w:r w:rsidRPr="007E0CB5"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  <w:t xml:space="preserve">                var result = new</w:t>
      </w:r>
    </w:p>
    <w:p w14:paraId="0D123D35" w14:textId="77777777" w:rsidR="007E0CB5" w:rsidRPr="007E0CB5" w:rsidRDefault="007E0CB5" w:rsidP="007E0CB5">
      <w:pPr>
        <w:ind w:firstLine="709"/>
        <w:contextualSpacing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</w:pPr>
      <w:r w:rsidRPr="007E0CB5"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  <w:t xml:space="preserve">                {</w:t>
      </w:r>
    </w:p>
    <w:p w14:paraId="0FC2C351" w14:textId="77777777" w:rsidR="007E0CB5" w:rsidRPr="007E0CB5" w:rsidRDefault="007E0CB5" w:rsidP="007E0CB5">
      <w:pPr>
        <w:ind w:firstLine="709"/>
        <w:contextualSpacing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</w:pPr>
      <w:r w:rsidRPr="007E0CB5"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  <w:t xml:space="preserve">                    ExerciseId = exerciseId,</w:t>
      </w:r>
    </w:p>
    <w:p w14:paraId="3DCBC295" w14:textId="77777777" w:rsidR="007E0CB5" w:rsidRPr="007E0CB5" w:rsidRDefault="007E0CB5" w:rsidP="007E0CB5">
      <w:pPr>
        <w:ind w:firstLine="709"/>
        <w:contextualSpacing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</w:pPr>
      <w:r w:rsidRPr="007E0CB5"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  <w:t xml:space="preserve">                    Accuracy = 0.91,</w:t>
      </w:r>
    </w:p>
    <w:p w14:paraId="4CF4A4E5" w14:textId="77777777" w:rsidR="007E0CB5" w:rsidRPr="007E0CB5" w:rsidRDefault="007E0CB5" w:rsidP="007E0CB5">
      <w:pPr>
        <w:ind w:firstLine="709"/>
        <w:contextualSpacing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</w:pPr>
      <w:r w:rsidRPr="007E0CB5"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  <w:t xml:space="preserve">                    Feedback = "Вимова правильна, артикуляція гарна!",</w:t>
      </w:r>
    </w:p>
    <w:p w14:paraId="6066CC11" w14:textId="77777777" w:rsidR="007E0CB5" w:rsidRPr="007E0CB5" w:rsidRDefault="007E0CB5" w:rsidP="007E0CB5">
      <w:pPr>
        <w:ind w:firstLine="709"/>
        <w:contextualSpacing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</w:pPr>
      <w:r w:rsidRPr="007E0CB5"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  <w:t xml:space="preserve">                    Timestamp = DateTime.UtcNow</w:t>
      </w:r>
    </w:p>
    <w:p w14:paraId="62AF9113" w14:textId="77777777" w:rsidR="007E0CB5" w:rsidRPr="007E0CB5" w:rsidRDefault="007E0CB5" w:rsidP="007E0CB5">
      <w:pPr>
        <w:ind w:firstLine="709"/>
        <w:contextualSpacing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</w:pPr>
      <w:r w:rsidRPr="007E0CB5"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  <w:t xml:space="preserve">                };</w:t>
      </w:r>
    </w:p>
    <w:p w14:paraId="045D6B22" w14:textId="77777777" w:rsidR="007E0CB5" w:rsidRPr="007E0CB5" w:rsidRDefault="007E0CB5" w:rsidP="007E0CB5">
      <w:pPr>
        <w:ind w:firstLine="709"/>
        <w:contextualSpacing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</w:pPr>
    </w:p>
    <w:p w14:paraId="0EE3BA0B" w14:textId="77777777" w:rsidR="007E0CB5" w:rsidRPr="007E0CB5" w:rsidRDefault="007E0CB5" w:rsidP="007E0CB5">
      <w:pPr>
        <w:ind w:firstLine="709"/>
        <w:contextualSpacing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</w:pPr>
      <w:r w:rsidRPr="007E0CB5"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  <w:t xml:space="preserve">                var body = Encoding.UTF8.GetBytes(JsonSerializer.Serialize(result));</w:t>
      </w:r>
    </w:p>
    <w:p w14:paraId="5164DE6F" w14:textId="77777777" w:rsidR="007E0CB5" w:rsidRPr="007E0CB5" w:rsidRDefault="007E0CB5" w:rsidP="007E0CB5">
      <w:pPr>
        <w:ind w:firstLine="709"/>
        <w:contextualSpacing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</w:pPr>
      <w:r w:rsidRPr="007E0CB5"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  <w:t xml:space="preserve">                var props = new BasicProperties();</w:t>
      </w:r>
    </w:p>
    <w:p w14:paraId="25B62922" w14:textId="77777777" w:rsidR="007E0CB5" w:rsidRPr="007E0CB5" w:rsidRDefault="007E0CB5" w:rsidP="007E0CB5">
      <w:pPr>
        <w:ind w:firstLine="709"/>
        <w:contextualSpacing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</w:pPr>
    </w:p>
    <w:p w14:paraId="5854CAE7" w14:textId="77777777" w:rsidR="007E0CB5" w:rsidRPr="007E0CB5" w:rsidRDefault="007E0CB5" w:rsidP="007E0CB5">
      <w:pPr>
        <w:ind w:firstLine="709"/>
        <w:contextualSpacing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</w:pPr>
      <w:r w:rsidRPr="007E0CB5"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  <w:t xml:space="preserve">                await channel.BasicPublishAsync&lt;BasicProperties&gt;(</w:t>
      </w:r>
    </w:p>
    <w:p w14:paraId="47F8D9AF" w14:textId="77777777" w:rsidR="007E0CB5" w:rsidRPr="007E0CB5" w:rsidRDefault="007E0CB5" w:rsidP="007E0CB5">
      <w:pPr>
        <w:ind w:firstLine="709"/>
        <w:contextualSpacing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</w:pPr>
      <w:r w:rsidRPr="007E0CB5"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  <w:lastRenderedPageBreak/>
        <w:t xml:space="preserve">                    exchange: "",</w:t>
      </w:r>
    </w:p>
    <w:p w14:paraId="30C3D947" w14:textId="77777777" w:rsidR="007E0CB5" w:rsidRPr="007E0CB5" w:rsidRDefault="007E0CB5" w:rsidP="007E0CB5">
      <w:pPr>
        <w:ind w:firstLine="709"/>
        <w:contextualSpacing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</w:pPr>
      <w:r w:rsidRPr="007E0CB5"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  <w:t xml:space="preserve">                    routingKey: "speech.result",</w:t>
      </w:r>
    </w:p>
    <w:p w14:paraId="6473564D" w14:textId="77777777" w:rsidR="007E0CB5" w:rsidRPr="007E0CB5" w:rsidRDefault="007E0CB5" w:rsidP="007E0CB5">
      <w:pPr>
        <w:ind w:firstLine="709"/>
        <w:contextualSpacing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</w:pPr>
      <w:r w:rsidRPr="007E0CB5"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  <w:t xml:space="preserve">                    mandatory: false,</w:t>
      </w:r>
    </w:p>
    <w:p w14:paraId="37C2BC30" w14:textId="77777777" w:rsidR="007E0CB5" w:rsidRPr="007E0CB5" w:rsidRDefault="007E0CB5" w:rsidP="007E0CB5">
      <w:pPr>
        <w:ind w:firstLine="709"/>
        <w:contextualSpacing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</w:pPr>
      <w:r w:rsidRPr="007E0CB5"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  <w:t xml:space="preserve">                    basicProperties: props,</w:t>
      </w:r>
    </w:p>
    <w:p w14:paraId="44BA4CB6" w14:textId="77777777" w:rsidR="007E0CB5" w:rsidRPr="007E0CB5" w:rsidRDefault="007E0CB5" w:rsidP="007E0CB5">
      <w:pPr>
        <w:ind w:firstLine="709"/>
        <w:contextualSpacing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</w:pPr>
      <w:r w:rsidRPr="007E0CB5"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  <w:t xml:space="preserve">                    body: body);</w:t>
      </w:r>
    </w:p>
    <w:p w14:paraId="3A1DC2B3" w14:textId="77777777" w:rsidR="007E0CB5" w:rsidRPr="007E0CB5" w:rsidRDefault="007E0CB5" w:rsidP="007E0CB5">
      <w:pPr>
        <w:ind w:firstLine="709"/>
        <w:contextualSpacing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</w:pPr>
    </w:p>
    <w:p w14:paraId="22C32C0A" w14:textId="77777777" w:rsidR="007E0CB5" w:rsidRPr="007E0CB5" w:rsidRDefault="007E0CB5" w:rsidP="007E0CB5">
      <w:pPr>
        <w:ind w:firstLine="709"/>
        <w:contextualSpacing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</w:pPr>
      <w:r w:rsidRPr="007E0CB5"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  <w:t xml:space="preserve">                Console.WriteLine($"</w:t>
      </w:r>
      <w:r w:rsidRPr="007E0CB5">
        <w:rPr>
          <w:rFonts w:ascii="Segoe UI Emoji" w:eastAsia="Calibri" w:hAnsi="Segoe UI Emoji" w:cs="Segoe UI Emoji"/>
          <w:color w:val="000000"/>
          <w:sz w:val="20"/>
          <w:szCs w:val="20"/>
          <w:lang w:val="uk-UA" w:eastAsia="uk-UA"/>
        </w:rPr>
        <w:t>✅</w:t>
      </w:r>
      <w:r w:rsidRPr="007E0CB5"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  <w:t xml:space="preserve"> Результат для вправи #{exerciseId} відправлено у 'speech.result'");</w:t>
      </w:r>
    </w:p>
    <w:p w14:paraId="347D3B66" w14:textId="77777777" w:rsidR="007E0CB5" w:rsidRPr="007E0CB5" w:rsidRDefault="007E0CB5" w:rsidP="007E0CB5">
      <w:pPr>
        <w:ind w:firstLine="709"/>
        <w:contextualSpacing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</w:pPr>
      <w:r w:rsidRPr="007E0CB5"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  <w:t xml:space="preserve">            }</w:t>
      </w:r>
    </w:p>
    <w:p w14:paraId="435C81A2" w14:textId="77777777" w:rsidR="007E0CB5" w:rsidRPr="007E0CB5" w:rsidRDefault="007E0CB5" w:rsidP="007E0CB5">
      <w:pPr>
        <w:ind w:firstLine="709"/>
        <w:contextualSpacing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</w:pPr>
      <w:r w:rsidRPr="007E0CB5"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  <w:t xml:space="preserve">            catch (Exception ex)</w:t>
      </w:r>
    </w:p>
    <w:p w14:paraId="4EE60BED" w14:textId="77777777" w:rsidR="007E0CB5" w:rsidRPr="007E0CB5" w:rsidRDefault="007E0CB5" w:rsidP="007E0CB5">
      <w:pPr>
        <w:ind w:firstLine="709"/>
        <w:contextualSpacing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</w:pPr>
      <w:r w:rsidRPr="007E0CB5"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  <w:t xml:space="preserve">            {</w:t>
      </w:r>
    </w:p>
    <w:p w14:paraId="6A646866" w14:textId="77777777" w:rsidR="007E0CB5" w:rsidRPr="007E0CB5" w:rsidRDefault="007E0CB5" w:rsidP="007E0CB5">
      <w:pPr>
        <w:ind w:firstLine="709"/>
        <w:contextualSpacing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</w:pPr>
      <w:r w:rsidRPr="007E0CB5"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  <w:t xml:space="preserve">                Console.WriteLine($"</w:t>
      </w:r>
      <w:r w:rsidRPr="007E0CB5">
        <w:rPr>
          <w:rFonts w:ascii="Segoe UI Emoji" w:eastAsia="Calibri" w:hAnsi="Segoe UI Emoji" w:cs="Segoe UI Emoji"/>
          <w:color w:val="000000"/>
          <w:sz w:val="20"/>
          <w:szCs w:val="20"/>
          <w:lang w:val="uk-UA" w:eastAsia="uk-UA"/>
        </w:rPr>
        <w:t>❌</w:t>
      </w:r>
      <w:r w:rsidRPr="007E0CB5"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  <w:t xml:space="preserve"> Помилка обробки повідомлення: {ex.Message}");</w:t>
      </w:r>
    </w:p>
    <w:p w14:paraId="29060113" w14:textId="77777777" w:rsidR="007E0CB5" w:rsidRPr="007E0CB5" w:rsidRDefault="007E0CB5" w:rsidP="007E0CB5">
      <w:pPr>
        <w:ind w:firstLine="709"/>
        <w:contextualSpacing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</w:pPr>
      <w:r w:rsidRPr="007E0CB5"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  <w:t xml:space="preserve">            }</w:t>
      </w:r>
    </w:p>
    <w:p w14:paraId="6663FE95" w14:textId="77777777" w:rsidR="007E0CB5" w:rsidRPr="007E0CB5" w:rsidRDefault="007E0CB5" w:rsidP="007E0CB5">
      <w:pPr>
        <w:ind w:firstLine="709"/>
        <w:contextualSpacing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</w:pPr>
      <w:r w:rsidRPr="007E0CB5"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  <w:t xml:space="preserve">        };</w:t>
      </w:r>
    </w:p>
    <w:p w14:paraId="252A7B50" w14:textId="77777777" w:rsidR="007E0CB5" w:rsidRPr="007E0CB5" w:rsidRDefault="007E0CB5" w:rsidP="007E0CB5">
      <w:pPr>
        <w:ind w:firstLine="709"/>
        <w:contextualSpacing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</w:pPr>
    </w:p>
    <w:p w14:paraId="69C97617" w14:textId="77777777" w:rsidR="007E0CB5" w:rsidRPr="007E0CB5" w:rsidRDefault="007E0CB5" w:rsidP="007E0CB5">
      <w:pPr>
        <w:ind w:firstLine="709"/>
        <w:contextualSpacing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</w:pPr>
      <w:r w:rsidRPr="007E0CB5"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  <w:t xml:space="preserve">        await channel.BasicConsumeAsync(</w:t>
      </w:r>
    </w:p>
    <w:p w14:paraId="70C43BE0" w14:textId="77777777" w:rsidR="007E0CB5" w:rsidRPr="007E0CB5" w:rsidRDefault="007E0CB5" w:rsidP="007E0CB5">
      <w:pPr>
        <w:ind w:firstLine="709"/>
        <w:contextualSpacing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</w:pPr>
      <w:r w:rsidRPr="007E0CB5"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  <w:t xml:space="preserve">            queue: "exercise.audio",</w:t>
      </w:r>
    </w:p>
    <w:p w14:paraId="3339F351" w14:textId="77777777" w:rsidR="007E0CB5" w:rsidRPr="007E0CB5" w:rsidRDefault="007E0CB5" w:rsidP="007E0CB5">
      <w:pPr>
        <w:ind w:firstLine="709"/>
        <w:contextualSpacing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</w:pPr>
      <w:r w:rsidRPr="007E0CB5"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  <w:t xml:space="preserve">            autoAck: true,</w:t>
      </w:r>
    </w:p>
    <w:p w14:paraId="5138367A" w14:textId="77777777" w:rsidR="007E0CB5" w:rsidRPr="007E0CB5" w:rsidRDefault="007E0CB5" w:rsidP="007E0CB5">
      <w:pPr>
        <w:ind w:firstLine="709"/>
        <w:contextualSpacing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</w:pPr>
      <w:r w:rsidRPr="007E0CB5"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  <w:t xml:space="preserve">            consumer: consumer);</w:t>
      </w:r>
    </w:p>
    <w:p w14:paraId="748ECE2B" w14:textId="77777777" w:rsidR="007E0CB5" w:rsidRPr="007E0CB5" w:rsidRDefault="007E0CB5" w:rsidP="007E0CB5">
      <w:pPr>
        <w:ind w:firstLine="709"/>
        <w:contextualSpacing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</w:pPr>
    </w:p>
    <w:p w14:paraId="25883E62" w14:textId="77777777" w:rsidR="007E0CB5" w:rsidRPr="007E0CB5" w:rsidRDefault="007E0CB5" w:rsidP="007E0CB5">
      <w:pPr>
        <w:ind w:firstLine="709"/>
        <w:contextualSpacing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</w:pPr>
      <w:r w:rsidRPr="007E0CB5"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  <w:t xml:space="preserve">        Console.WriteLine("Натисни Enter для виходу...");</w:t>
      </w:r>
    </w:p>
    <w:p w14:paraId="76CE0BB1" w14:textId="77777777" w:rsidR="007E0CB5" w:rsidRPr="007E0CB5" w:rsidRDefault="007E0CB5" w:rsidP="007E0CB5">
      <w:pPr>
        <w:ind w:firstLine="709"/>
        <w:contextualSpacing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</w:pPr>
      <w:r w:rsidRPr="007E0CB5"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  <w:t xml:space="preserve">        Console.ReadLine();</w:t>
      </w:r>
    </w:p>
    <w:p w14:paraId="59A37A30" w14:textId="77777777" w:rsidR="007E0CB5" w:rsidRPr="007E0CB5" w:rsidRDefault="007E0CB5" w:rsidP="007E0CB5">
      <w:pPr>
        <w:ind w:firstLine="709"/>
        <w:contextualSpacing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</w:pPr>
      <w:r w:rsidRPr="007E0CB5"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  <w:t xml:space="preserve">    }</w:t>
      </w:r>
    </w:p>
    <w:p w14:paraId="7D4BAFEC" w14:textId="73253333" w:rsidR="007E0CB5" w:rsidRDefault="007E0CB5" w:rsidP="007E0CB5">
      <w:pPr>
        <w:ind w:firstLine="709"/>
        <w:contextualSpacing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</w:pPr>
      <w:r w:rsidRPr="007E0CB5"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  <w:t>}</w:t>
      </w:r>
      <w:bookmarkEnd w:id="5"/>
    </w:p>
    <w:p w14:paraId="752A2D60" w14:textId="24E18EB8" w:rsidR="00D004A6" w:rsidRDefault="00D004A6" w:rsidP="00D004A6">
      <w:pPr>
        <w:spacing w:line="360" w:lineRule="auto"/>
        <w:contextualSpacing/>
        <w:jc w:val="center"/>
        <w:rPr>
          <w:rFonts w:eastAsia="Calibri"/>
          <w:color w:val="000000"/>
          <w:sz w:val="28"/>
          <w:szCs w:val="28"/>
          <w:lang w:val="uk-UA" w:eastAsia="uk-UA"/>
        </w:rPr>
      </w:pPr>
      <w:r w:rsidRPr="00D004A6">
        <w:rPr>
          <w:rFonts w:eastAsia="Calibri"/>
          <w:color w:val="000000"/>
          <w:sz w:val="28"/>
          <w:szCs w:val="28"/>
          <w:lang w:val="uk-UA" w:eastAsia="uk-UA"/>
        </w:rPr>
        <w:drawing>
          <wp:inline distT="0" distB="0" distL="0" distR="0" wp14:anchorId="635874DF" wp14:editId="28176745">
            <wp:extent cx="6299835" cy="3019425"/>
            <wp:effectExtent l="0" t="0" r="571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CFBB6" w14:textId="120987CF" w:rsidR="00D004A6" w:rsidRDefault="00D004A6" w:rsidP="00D004A6">
      <w:pPr>
        <w:spacing w:line="360" w:lineRule="auto"/>
        <w:contextualSpacing/>
        <w:jc w:val="center"/>
        <w:rPr>
          <w:rFonts w:eastAsia="Calibri"/>
          <w:color w:val="000000"/>
          <w:sz w:val="28"/>
          <w:szCs w:val="28"/>
          <w:lang w:val="uk-UA" w:eastAsia="uk-UA"/>
        </w:rPr>
      </w:pPr>
      <w:r>
        <w:rPr>
          <w:rFonts w:eastAsia="Calibri"/>
          <w:color w:val="000000"/>
          <w:sz w:val="28"/>
          <w:szCs w:val="28"/>
          <w:lang w:val="uk-UA" w:eastAsia="uk-UA"/>
        </w:rPr>
        <w:t xml:space="preserve">Рис. </w:t>
      </w:r>
      <w:r w:rsidR="001E7E72">
        <w:rPr>
          <w:rFonts w:eastAsia="Calibri"/>
          <w:color w:val="000000"/>
          <w:sz w:val="28"/>
          <w:szCs w:val="28"/>
          <w:lang w:val="uk-UA" w:eastAsia="uk-UA"/>
        </w:rPr>
        <w:t xml:space="preserve">2. </w:t>
      </w:r>
      <w:r w:rsidRPr="00D004A6">
        <w:rPr>
          <w:rFonts w:eastAsia="Calibri"/>
          <w:color w:val="000000"/>
          <w:sz w:val="28"/>
          <w:szCs w:val="28"/>
          <w:lang w:eastAsia="uk-UA"/>
        </w:rPr>
        <w:t>Робота програми з використанням Direct Exchange</w:t>
      </w:r>
      <w:r>
        <w:rPr>
          <w:rFonts w:eastAsia="Calibri"/>
          <w:color w:val="000000"/>
          <w:sz w:val="28"/>
          <w:szCs w:val="28"/>
          <w:lang w:val="uk-UA" w:eastAsia="uk-UA"/>
        </w:rPr>
        <w:t xml:space="preserve"> </w:t>
      </w:r>
    </w:p>
    <w:p w14:paraId="234B7014" w14:textId="11F69F9C" w:rsidR="00D004A6" w:rsidRDefault="00D004A6" w:rsidP="00D004A6">
      <w:pPr>
        <w:spacing w:line="360" w:lineRule="auto"/>
        <w:contextualSpacing/>
        <w:jc w:val="center"/>
        <w:rPr>
          <w:rFonts w:eastAsia="Calibri"/>
          <w:color w:val="000000"/>
          <w:sz w:val="28"/>
          <w:szCs w:val="28"/>
          <w:lang w:val="uk-UA" w:eastAsia="uk-UA"/>
        </w:rPr>
      </w:pPr>
      <w:r w:rsidRPr="00D004A6">
        <w:rPr>
          <w:rFonts w:eastAsia="Calibri"/>
          <w:color w:val="000000"/>
          <w:sz w:val="28"/>
          <w:szCs w:val="28"/>
          <w:lang w:val="uk-UA" w:eastAsia="uk-UA"/>
        </w:rPr>
        <w:lastRenderedPageBreak/>
        <w:drawing>
          <wp:inline distT="0" distB="0" distL="0" distR="0" wp14:anchorId="2E50B473" wp14:editId="55D61BD5">
            <wp:extent cx="6299835" cy="2943225"/>
            <wp:effectExtent l="0" t="0" r="571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5E65C" w14:textId="259F5874" w:rsidR="00D004A6" w:rsidRPr="000E5DAB" w:rsidRDefault="00D004A6" w:rsidP="00D004A6">
      <w:pPr>
        <w:spacing w:line="360" w:lineRule="auto"/>
        <w:contextualSpacing/>
        <w:jc w:val="center"/>
        <w:rPr>
          <w:rFonts w:eastAsia="Calibri"/>
          <w:color w:val="000000"/>
          <w:sz w:val="28"/>
          <w:szCs w:val="28"/>
          <w:lang w:val="uk-UA" w:eastAsia="uk-UA"/>
        </w:rPr>
      </w:pPr>
      <w:r>
        <w:rPr>
          <w:rFonts w:eastAsia="Calibri"/>
          <w:color w:val="000000"/>
          <w:sz w:val="28"/>
          <w:szCs w:val="28"/>
          <w:lang w:val="uk-UA" w:eastAsia="uk-UA"/>
        </w:rPr>
        <w:t>Рис.</w:t>
      </w:r>
      <w:r w:rsidR="001E7E72">
        <w:rPr>
          <w:rFonts w:eastAsia="Calibri"/>
          <w:color w:val="000000"/>
          <w:sz w:val="28"/>
          <w:szCs w:val="28"/>
          <w:lang w:val="uk-UA" w:eastAsia="uk-UA"/>
        </w:rPr>
        <w:t xml:space="preserve"> 3.</w:t>
      </w:r>
      <w:r>
        <w:rPr>
          <w:rFonts w:eastAsia="Calibri"/>
          <w:color w:val="000000"/>
          <w:sz w:val="28"/>
          <w:szCs w:val="28"/>
          <w:lang w:val="uk-UA" w:eastAsia="uk-UA"/>
        </w:rPr>
        <w:t xml:space="preserve"> </w:t>
      </w:r>
      <w:r w:rsidR="000E5DAB" w:rsidRPr="000E5DAB">
        <w:rPr>
          <w:rFonts w:eastAsia="Calibri"/>
          <w:color w:val="000000"/>
          <w:sz w:val="28"/>
          <w:szCs w:val="28"/>
          <w:lang w:eastAsia="uk-UA"/>
        </w:rPr>
        <w:t>Черги RabbitMQ під час роботи системи</w:t>
      </w:r>
      <w:r w:rsidR="000E5DAB">
        <w:rPr>
          <w:rFonts w:eastAsia="Calibri"/>
          <w:color w:val="000000"/>
          <w:sz w:val="28"/>
          <w:szCs w:val="28"/>
          <w:lang w:val="uk-UA" w:eastAsia="uk-UA"/>
        </w:rPr>
        <w:t xml:space="preserve"> з використанням </w:t>
      </w:r>
      <w:r w:rsidR="000E5DAB" w:rsidRPr="000E5DAB">
        <w:rPr>
          <w:rFonts w:eastAsia="Calibri"/>
          <w:color w:val="000000"/>
          <w:sz w:val="28"/>
          <w:szCs w:val="28"/>
          <w:lang w:eastAsia="uk-UA"/>
        </w:rPr>
        <w:t>Direct Exchange</w:t>
      </w:r>
    </w:p>
    <w:p w14:paraId="17B6C6D0" w14:textId="77777777" w:rsidR="00D42E7F" w:rsidRPr="00D42E7F" w:rsidRDefault="00D42E7F" w:rsidP="00E337AC">
      <w:pPr>
        <w:spacing w:line="360" w:lineRule="auto"/>
        <w:ind w:firstLine="709"/>
        <w:jc w:val="both"/>
        <w:rPr>
          <w:rFonts w:eastAsia="Calibri" w:cs="Calibri"/>
          <w:color w:val="000000"/>
          <w:sz w:val="28"/>
          <w:szCs w:val="28"/>
          <w:lang w:val="uk-UA"/>
        </w:rPr>
      </w:pPr>
    </w:p>
    <w:p w14:paraId="59F5DB59" w14:textId="503F8878" w:rsidR="00D42E7F" w:rsidRPr="007E0CB5" w:rsidRDefault="00D42E7F" w:rsidP="00E337AC">
      <w:pPr>
        <w:shd w:val="solid" w:color="FFFFFF" w:fill="FFFFFF"/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val="uk-UA" w:eastAsia="uk-UA"/>
        </w:rPr>
      </w:pPr>
      <w:r w:rsidRPr="00D42E7F">
        <w:rPr>
          <w:b/>
          <w:bCs/>
          <w:color w:val="000000"/>
          <w:sz w:val="28"/>
          <w:szCs w:val="28"/>
          <w:lang w:val="uk-UA" w:eastAsia="uk-UA"/>
        </w:rPr>
        <w:t xml:space="preserve">3. </w:t>
      </w:r>
      <w:r w:rsidR="007E0CB5" w:rsidRPr="007E0CB5">
        <w:rPr>
          <w:b/>
          <w:bCs/>
          <w:iCs/>
          <w:sz w:val="28"/>
          <w:szCs w:val="28"/>
        </w:rPr>
        <w:t>Модифікува</w:t>
      </w:r>
      <w:r w:rsidR="007E0CB5">
        <w:rPr>
          <w:b/>
          <w:bCs/>
          <w:iCs/>
          <w:sz w:val="28"/>
          <w:szCs w:val="28"/>
          <w:lang w:val="uk-UA"/>
        </w:rPr>
        <w:t>в</w:t>
      </w:r>
      <w:r w:rsidR="007E0CB5" w:rsidRPr="007E0CB5">
        <w:rPr>
          <w:b/>
          <w:bCs/>
          <w:iCs/>
          <w:sz w:val="28"/>
          <w:szCs w:val="28"/>
        </w:rPr>
        <w:t xml:space="preserve"> </w:t>
      </w:r>
      <w:r w:rsidR="007E0CB5">
        <w:rPr>
          <w:b/>
          <w:bCs/>
          <w:iCs/>
          <w:sz w:val="28"/>
          <w:szCs w:val="28"/>
          <w:lang w:val="uk-UA"/>
        </w:rPr>
        <w:t>програму</w:t>
      </w:r>
      <w:r w:rsidR="007E0CB5" w:rsidRPr="007E0CB5">
        <w:rPr>
          <w:b/>
          <w:bCs/>
          <w:iCs/>
          <w:sz w:val="28"/>
          <w:szCs w:val="28"/>
        </w:rPr>
        <w:t>, використавши Topic Exchange</w:t>
      </w:r>
      <w:r w:rsidRPr="00D42E7F">
        <w:rPr>
          <w:b/>
          <w:bCs/>
          <w:color w:val="000000"/>
          <w:sz w:val="28"/>
          <w:szCs w:val="28"/>
          <w:lang w:val="uk-UA" w:eastAsia="uk-UA"/>
        </w:rPr>
        <w:t>.</w:t>
      </w:r>
      <w:r w:rsidR="007E0CB5">
        <w:rPr>
          <w:b/>
          <w:bCs/>
          <w:color w:val="000000"/>
          <w:sz w:val="28"/>
          <w:szCs w:val="28"/>
          <w:lang w:val="uk-UA" w:eastAsia="uk-UA"/>
        </w:rPr>
        <w:t xml:space="preserve"> </w:t>
      </w:r>
      <w:r w:rsidR="007E0CB5" w:rsidRPr="007E0CB5">
        <w:rPr>
          <w:b/>
          <w:bCs/>
          <w:iCs/>
          <w:sz w:val="28"/>
          <w:szCs w:val="28"/>
        </w:rPr>
        <w:t>Додати обробку винятків і логування у сервіси</w:t>
      </w:r>
      <w:r w:rsidR="007E0CB5" w:rsidRPr="007E0CB5">
        <w:rPr>
          <w:b/>
          <w:bCs/>
          <w:iCs/>
          <w:sz w:val="28"/>
          <w:szCs w:val="28"/>
          <w:lang w:val="uk-UA"/>
        </w:rPr>
        <w:t>.</w:t>
      </w:r>
    </w:p>
    <w:bookmarkEnd w:id="2"/>
    <w:p w14:paraId="03E4CF6C" w14:textId="421509AF" w:rsidR="00FD7737" w:rsidRPr="00FD7737" w:rsidRDefault="00FD7737" w:rsidP="00FD7737">
      <w:pPr>
        <w:spacing w:line="360" w:lineRule="auto"/>
        <w:ind w:firstLine="709"/>
        <w:jc w:val="both"/>
        <w:rPr>
          <w:rFonts w:eastAsia="Calibri" w:cs="Calibri"/>
          <w:color w:val="000000"/>
          <w:sz w:val="28"/>
          <w:szCs w:val="28"/>
          <w:lang w:val="uk-UA"/>
        </w:rPr>
      </w:pPr>
      <w:r w:rsidRPr="00FD7737">
        <w:rPr>
          <w:rFonts w:eastAsia="Calibri" w:cs="Calibri"/>
          <w:color w:val="000000"/>
          <w:sz w:val="28"/>
          <w:szCs w:val="28"/>
          <w:lang w:val="uk-UA"/>
        </w:rPr>
        <w:t>Програма була модифікована для використання Topic Exchange, що дозволило реалізувати гнучку маршрутизацію повідомлень між сервісами за допомогою шаблонів ключів.</w:t>
      </w:r>
      <w:r w:rsidRPr="00FD7737">
        <w:rPr>
          <w:rFonts w:eastAsia="Calibri" w:cs="Calibri"/>
          <w:color w:val="000000"/>
          <w:sz w:val="28"/>
          <w:szCs w:val="28"/>
          <w:lang w:val="uk-UA"/>
        </w:rPr>
        <w:t xml:space="preserve"> </w:t>
      </w:r>
      <w:r w:rsidRPr="00FD7737">
        <w:rPr>
          <w:rFonts w:eastAsia="Calibri" w:cs="Calibri"/>
          <w:color w:val="000000"/>
          <w:sz w:val="28"/>
          <w:szCs w:val="28"/>
          <w:lang w:val="uk-UA"/>
        </w:rPr>
        <w:t xml:space="preserve">Було створено обмінник speech_exchange типу </w:t>
      </w:r>
      <w:r w:rsidRPr="00FD7737">
        <w:rPr>
          <w:rFonts w:eastAsia="Calibri" w:cs="Calibri"/>
          <w:i/>
          <w:iCs/>
          <w:color w:val="000000"/>
          <w:sz w:val="28"/>
          <w:szCs w:val="28"/>
          <w:lang w:val="uk-UA"/>
        </w:rPr>
        <w:t>topic</w:t>
      </w:r>
      <w:r w:rsidRPr="00FD7737">
        <w:rPr>
          <w:rFonts w:eastAsia="Calibri" w:cs="Calibri"/>
          <w:color w:val="000000"/>
          <w:sz w:val="28"/>
          <w:szCs w:val="28"/>
          <w:lang w:val="uk-UA"/>
        </w:rPr>
        <w:t xml:space="preserve"> та дві черги: exercise.audio і speech.result. Повідомлення з ключем exercise.audio.new відправляються від ExerciseService, а SpeechAIService підписується на шаблон exercise.audio.*, отримує повідомлення, обробляє їх та публікує результат у чергу з ключем speech.result.done.</w:t>
      </w:r>
      <w:r w:rsidRPr="00FD7737">
        <w:rPr>
          <w:rFonts w:eastAsia="Calibri" w:cs="Calibri"/>
          <w:color w:val="000000"/>
          <w:sz w:val="28"/>
          <w:szCs w:val="28"/>
          <w:lang w:val="uk-UA"/>
        </w:rPr>
        <w:t xml:space="preserve"> </w:t>
      </w:r>
      <w:r w:rsidRPr="00FD7737">
        <w:rPr>
          <w:rFonts w:eastAsia="Calibri" w:cs="Calibri"/>
          <w:color w:val="000000"/>
          <w:sz w:val="28"/>
          <w:szCs w:val="28"/>
          <w:lang w:val="uk-UA"/>
        </w:rPr>
        <w:t>ExerciseService у свою чергу підписується на шаблон speech.result.*, отримує оцінку та імітує збереження даних у ProgressService.</w:t>
      </w:r>
    </w:p>
    <w:p w14:paraId="7BF6279D" w14:textId="77777777" w:rsidR="00FD7737" w:rsidRPr="00FD7737" w:rsidRDefault="00FD7737" w:rsidP="00FD7737">
      <w:pPr>
        <w:spacing w:line="360" w:lineRule="auto"/>
        <w:ind w:firstLine="709"/>
        <w:jc w:val="both"/>
        <w:rPr>
          <w:rFonts w:eastAsia="Calibri" w:cs="Calibri"/>
          <w:color w:val="000000"/>
          <w:sz w:val="28"/>
          <w:szCs w:val="28"/>
          <w:lang w:val="uk-UA"/>
        </w:rPr>
      </w:pPr>
      <w:r w:rsidRPr="00FD7737">
        <w:rPr>
          <w:rFonts w:eastAsia="Calibri" w:cs="Calibri"/>
          <w:color w:val="000000"/>
          <w:sz w:val="28"/>
          <w:szCs w:val="28"/>
          <w:lang w:val="uk-UA"/>
        </w:rPr>
        <w:t>Додатково в обидва сервіси було інтегровано логування за допомогою Serilog для запису подій у консоль та файл, а також реалізовано обробку винятків через конструкції try/catch. Це дозволило забезпечити стабільність роботи, відстеження подій і спростити діагностику під час виконання програми.</w:t>
      </w:r>
    </w:p>
    <w:p w14:paraId="2123F8F0" w14:textId="77777777" w:rsidR="00FD7737" w:rsidRPr="007E0CB5" w:rsidRDefault="00FD7737" w:rsidP="00FD7737">
      <w:pPr>
        <w:spacing w:line="360" w:lineRule="auto"/>
        <w:ind w:firstLine="709"/>
        <w:jc w:val="both"/>
        <w:rPr>
          <w:rFonts w:eastAsia="Calibri" w:cs="Calibri"/>
          <w:color w:val="000000"/>
          <w:sz w:val="28"/>
          <w:szCs w:val="28"/>
          <w:lang w:val="en-US"/>
        </w:rPr>
      </w:pPr>
      <w:r>
        <w:rPr>
          <w:rFonts w:eastAsia="Calibri" w:cs="Calibri"/>
          <w:color w:val="000000"/>
          <w:sz w:val="28"/>
          <w:szCs w:val="28"/>
          <w:lang w:val="uk-UA"/>
        </w:rPr>
        <w:t xml:space="preserve">Файл </w:t>
      </w:r>
      <w:r w:rsidRPr="007E0CB5">
        <w:rPr>
          <w:rFonts w:eastAsia="Calibri" w:cs="Calibri"/>
          <w:color w:val="000000"/>
          <w:sz w:val="28"/>
          <w:szCs w:val="28"/>
          <w:lang w:val="uk-UA"/>
        </w:rPr>
        <w:t>ExerciseService</w:t>
      </w:r>
      <w:r w:rsidRPr="00D42E7F">
        <w:rPr>
          <w:rFonts w:eastAsia="Calibri" w:cs="Calibri"/>
          <w:color w:val="000000"/>
          <w:sz w:val="28"/>
          <w:szCs w:val="28"/>
          <w:lang w:val="uk-UA"/>
        </w:rPr>
        <w:t>.</w:t>
      </w:r>
      <w:r>
        <w:rPr>
          <w:rFonts w:eastAsia="Calibri" w:cs="Calibri"/>
          <w:color w:val="000000"/>
          <w:sz w:val="28"/>
          <w:szCs w:val="28"/>
          <w:lang w:val="en-US"/>
        </w:rPr>
        <w:t>cs</w:t>
      </w:r>
    </w:p>
    <w:p w14:paraId="38B0AB45" w14:textId="77777777" w:rsidR="00FD7737" w:rsidRPr="00FD7737" w:rsidRDefault="00FD7737" w:rsidP="00FD7737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/>
        </w:rPr>
        <w:t>using RabbitMQ.Client;</w:t>
      </w:r>
    </w:p>
    <w:p w14:paraId="6CA7591F" w14:textId="77777777" w:rsidR="00FD7737" w:rsidRPr="00FD7737" w:rsidRDefault="00FD7737" w:rsidP="00FD7737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/>
        </w:rPr>
        <w:t>using RabbitMQ.Client.Events;</w:t>
      </w:r>
    </w:p>
    <w:p w14:paraId="6B12D90B" w14:textId="77777777" w:rsidR="00FD7737" w:rsidRPr="00FD7737" w:rsidRDefault="00FD7737" w:rsidP="00FD7737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/>
        </w:rPr>
        <w:t>using Serilog;</w:t>
      </w:r>
    </w:p>
    <w:p w14:paraId="4D1D72A8" w14:textId="77777777" w:rsidR="00FD7737" w:rsidRPr="00FD7737" w:rsidRDefault="00FD7737" w:rsidP="00FD7737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/>
        </w:rPr>
        <w:t>using Serilog.Events;</w:t>
      </w:r>
    </w:p>
    <w:p w14:paraId="7DC47404" w14:textId="77777777" w:rsidR="00FD7737" w:rsidRPr="00FD7737" w:rsidRDefault="00FD7737" w:rsidP="00FD7737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/>
        </w:rPr>
        <w:t>using System;</w:t>
      </w:r>
    </w:p>
    <w:p w14:paraId="74A3A740" w14:textId="77777777" w:rsidR="00FD7737" w:rsidRPr="00FD7737" w:rsidRDefault="00FD7737" w:rsidP="00FD7737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/>
        </w:rPr>
        <w:lastRenderedPageBreak/>
        <w:t>using System.Text;</w:t>
      </w:r>
    </w:p>
    <w:p w14:paraId="45542E5F" w14:textId="77777777" w:rsidR="00FD7737" w:rsidRPr="00FD7737" w:rsidRDefault="00FD7737" w:rsidP="00FD7737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/>
        </w:rPr>
        <w:t>using System.Text.Json;</w:t>
      </w:r>
    </w:p>
    <w:p w14:paraId="4983D08C" w14:textId="77777777" w:rsidR="00FD7737" w:rsidRPr="00FD7737" w:rsidRDefault="00FD7737" w:rsidP="00FD7737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/>
        </w:rPr>
        <w:t>using System.Threading.Tasks;</w:t>
      </w:r>
    </w:p>
    <w:p w14:paraId="60E46320" w14:textId="77777777" w:rsidR="00FD7737" w:rsidRPr="00FD7737" w:rsidRDefault="00FD7737" w:rsidP="00FD7737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</w:p>
    <w:p w14:paraId="34BB9B6B" w14:textId="77777777" w:rsidR="00FD7737" w:rsidRPr="00FD7737" w:rsidRDefault="00FD7737" w:rsidP="00FD7737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/>
        </w:rPr>
        <w:t>namespace ExerciseService;</w:t>
      </w:r>
    </w:p>
    <w:p w14:paraId="1C4614B7" w14:textId="77777777" w:rsidR="00FD7737" w:rsidRPr="00FD7737" w:rsidRDefault="00FD7737" w:rsidP="00FD7737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</w:p>
    <w:p w14:paraId="479576D7" w14:textId="77777777" w:rsidR="00FD7737" w:rsidRPr="00FD7737" w:rsidRDefault="00FD7737" w:rsidP="00FD7737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/>
        </w:rPr>
        <w:t>class ExerciseService</w:t>
      </w:r>
    </w:p>
    <w:p w14:paraId="4BFCDF16" w14:textId="77777777" w:rsidR="00FD7737" w:rsidRPr="00FD7737" w:rsidRDefault="00FD7737" w:rsidP="00FD7737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/>
        </w:rPr>
        <w:t>{</w:t>
      </w:r>
    </w:p>
    <w:p w14:paraId="3F0725AF" w14:textId="77777777" w:rsidR="00FD7737" w:rsidRPr="00FD7737" w:rsidRDefault="00FD7737" w:rsidP="00FD7737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/>
        </w:rPr>
        <w:t xml:space="preserve">    static async Task Main(string[] args)</w:t>
      </w:r>
    </w:p>
    <w:p w14:paraId="103D8A7C" w14:textId="77777777" w:rsidR="00FD7737" w:rsidRPr="00FD7737" w:rsidRDefault="00FD7737" w:rsidP="00FD7737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/>
        </w:rPr>
        <w:t xml:space="preserve">    {</w:t>
      </w:r>
    </w:p>
    <w:p w14:paraId="23F67DB5" w14:textId="77777777" w:rsidR="00FD7737" w:rsidRPr="00FD7737" w:rsidRDefault="00FD7737" w:rsidP="00FD7737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/>
        </w:rPr>
        <w:t xml:space="preserve">        // </w:t>
      </w:r>
      <w:r w:rsidRPr="00FD7737">
        <w:rPr>
          <w:rFonts w:ascii="Segoe UI Emoji" w:eastAsia="Calibri" w:hAnsi="Segoe UI Emoji" w:cs="Segoe UI Emoji"/>
          <w:color w:val="000000"/>
          <w:sz w:val="20"/>
          <w:szCs w:val="20"/>
          <w:lang w:val="uk-UA"/>
        </w:rPr>
        <w:t>🪵</w:t>
      </w: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/>
        </w:rPr>
        <w:t xml:space="preserve"> Логування</w:t>
      </w:r>
    </w:p>
    <w:p w14:paraId="4241473F" w14:textId="77777777" w:rsidR="00FD7737" w:rsidRPr="00FD7737" w:rsidRDefault="00FD7737" w:rsidP="00FD7737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/>
        </w:rPr>
        <w:t xml:space="preserve">        Log.Logger = new LoggerConfiguration()</w:t>
      </w:r>
    </w:p>
    <w:p w14:paraId="5D570218" w14:textId="77777777" w:rsidR="00FD7737" w:rsidRPr="00FD7737" w:rsidRDefault="00FD7737" w:rsidP="00FD7737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/>
        </w:rPr>
        <w:t xml:space="preserve">            .WriteTo.Console(</w:t>
      </w:r>
    </w:p>
    <w:p w14:paraId="6DF83420" w14:textId="77777777" w:rsidR="00FD7737" w:rsidRPr="00FD7737" w:rsidRDefault="00FD7737" w:rsidP="00FD7737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/>
        </w:rPr>
        <w:t xml:space="preserve">                outputTemplate: "[{Timestamp:yyyy-MM-dd HH:mm:ss}] [{Level:u3}] {Message:lj}{NewLine}")</w:t>
      </w:r>
    </w:p>
    <w:p w14:paraId="65F48E8F" w14:textId="77777777" w:rsidR="00FD7737" w:rsidRPr="00FD7737" w:rsidRDefault="00FD7737" w:rsidP="00FD7737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/>
        </w:rPr>
        <w:t xml:space="preserve">            .WriteTo.File(</w:t>
      </w:r>
    </w:p>
    <w:p w14:paraId="720DE32E" w14:textId="77777777" w:rsidR="00FD7737" w:rsidRPr="00FD7737" w:rsidRDefault="00FD7737" w:rsidP="00FD7737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/>
        </w:rPr>
        <w:t xml:space="preserve">                path: "exercise_log.txt", </w:t>
      </w:r>
    </w:p>
    <w:p w14:paraId="19D156BF" w14:textId="77777777" w:rsidR="00FD7737" w:rsidRPr="00FD7737" w:rsidRDefault="00FD7737" w:rsidP="00FD7737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/>
        </w:rPr>
        <w:t xml:space="preserve">                rollingInterval: RollingInterval.Day,</w:t>
      </w:r>
    </w:p>
    <w:p w14:paraId="0EF99AC2" w14:textId="77777777" w:rsidR="00FD7737" w:rsidRPr="00FD7737" w:rsidRDefault="00FD7737" w:rsidP="00FD7737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/>
        </w:rPr>
        <w:t xml:space="preserve">                outputTemplate: "[{Timestamp:yyyy-MM-dd HH:mm:ss}] [{Level:u3}] {Message:lj}{NewLine}",</w:t>
      </w:r>
    </w:p>
    <w:p w14:paraId="18B2AEE4" w14:textId="77777777" w:rsidR="00FD7737" w:rsidRPr="00FD7737" w:rsidRDefault="00FD7737" w:rsidP="00FD7737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/>
        </w:rPr>
        <w:t xml:space="preserve">                restrictedToMinimumLevel: LogEventLevel.Information)</w:t>
      </w:r>
    </w:p>
    <w:p w14:paraId="19EC0CF7" w14:textId="77777777" w:rsidR="00FD7737" w:rsidRPr="00FD7737" w:rsidRDefault="00FD7737" w:rsidP="00FD7737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/>
        </w:rPr>
        <w:t xml:space="preserve">            .CreateLogger();</w:t>
      </w:r>
    </w:p>
    <w:p w14:paraId="0FBA12AF" w14:textId="77777777" w:rsidR="00FD7737" w:rsidRPr="00FD7737" w:rsidRDefault="00FD7737" w:rsidP="00FD7737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</w:p>
    <w:p w14:paraId="706B8AD4" w14:textId="77777777" w:rsidR="00FD7737" w:rsidRPr="00FD7737" w:rsidRDefault="00FD7737" w:rsidP="00FD7737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/>
        </w:rPr>
        <w:t xml:space="preserve">        try</w:t>
      </w:r>
    </w:p>
    <w:p w14:paraId="68B9DD40" w14:textId="77777777" w:rsidR="00FD7737" w:rsidRPr="00FD7737" w:rsidRDefault="00FD7737" w:rsidP="00FD7737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/>
        </w:rPr>
        <w:t xml:space="preserve">        {</w:t>
      </w:r>
    </w:p>
    <w:p w14:paraId="3D69D25E" w14:textId="77777777" w:rsidR="00FD7737" w:rsidRPr="00FD7737" w:rsidRDefault="00FD7737" w:rsidP="00FD7737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/>
        </w:rPr>
        <w:t xml:space="preserve">            var factory = new ConnectionFactory() { HostName = "localhost" };</w:t>
      </w:r>
    </w:p>
    <w:p w14:paraId="1FB82C21" w14:textId="77777777" w:rsidR="00FD7737" w:rsidRPr="00FD7737" w:rsidRDefault="00FD7737" w:rsidP="00FD7737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/>
        </w:rPr>
        <w:t xml:space="preserve">            await using var connection = await factory.CreateConnectionAsync();</w:t>
      </w:r>
    </w:p>
    <w:p w14:paraId="7781A881" w14:textId="77777777" w:rsidR="00FD7737" w:rsidRPr="00FD7737" w:rsidRDefault="00FD7737" w:rsidP="00FD7737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/>
        </w:rPr>
        <w:t xml:space="preserve">            await using var channel = await connection.CreateChannelAsync();</w:t>
      </w:r>
    </w:p>
    <w:p w14:paraId="442A57BF" w14:textId="77777777" w:rsidR="00FD7737" w:rsidRPr="00FD7737" w:rsidRDefault="00FD7737" w:rsidP="00FD7737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</w:p>
    <w:p w14:paraId="27751008" w14:textId="77777777" w:rsidR="00FD7737" w:rsidRPr="00FD7737" w:rsidRDefault="00FD7737" w:rsidP="00FD7737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/>
        </w:rPr>
        <w:t xml:space="preserve">            const string exchangeName = "speech_exchange";</w:t>
      </w:r>
    </w:p>
    <w:p w14:paraId="50F4CDFC" w14:textId="77777777" w:rsidR="00FD7737" w:rsidRPr="00FD7737" w:rsidRDefault="00FD7737" w:rsidP="00FD7737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</w:p>
    <w:p w14:paraId="5A8F1689" w14:textId="77777777" w:rsidR="00FD7737" w:rsidRPr="00FD7737" w:rsidRDefault="00FD7737" w:rsidP="00FD7737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/>
        </w:rPr>
        <w:t xml:space="preserve">            // </w:t>
      </w:r>
      <w:r w:rsidRPr="00FD7737">
        <w:rPr>
          <w:rFonts w:ascii="Segoe UI Emoji" w:eastAsia="Calibri" w:hAnsi="Segoe UI Emoji" w:cs="Segoe UI Emoji"/>
          <w:color w:val="000000"/>
          <w:sz w:val="20"/>
          <w:szCs w:val="20"/>
          <w:lang w:val="uk-UA"/>
        </w:rPr>
        <w:t>🧩</w:t>
      </w: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/>
        </w:rPr>
        <w:t xml:space="preserve"> Обмінник Topic</w:t>
      </w:r>
    </w:p>
    <w:p w14:paraId="3E606561" w14:textId="77777777" w:rsidR="00FD7737" w:rsidRPr="00FD7737" w:rsidRDefault="00FD7737" w:rsidP="00FD7737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/>
        </w:rPr>
        <w:t xml:space="preserve">            await channel.ExchangeDeclareAsync(exchange: exchangeName, type: ExchangeType.Topic);</w:t>
      </w:r>
    </w:p>
    <w:p w14:paraId="131E0B64" w14:textId="77777777" w:rsidR="00FD7737" w:rsidRPr="00FD7737" w:rsidRDefault="00FD7737" w:rsidP="00FD7737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</w:p>
    <w:p w14:paraId="02A7A3F1" w14:textId="77777777" w:rsidR="00FD7737" w:rsidRPr="00FD7737" w:rsidRDefault="00FD7737" w:rsidP="00FD7737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/>
        </w:rPr>
        <w:t xml:space="preserve">            // ====== Queue для аудіо</w:t>
      </w:r>
    </w:p>
    <w:p w14:paraId="74491942" w14:textId="77777777" w:rsidR="00FD7737" w:rsidRPr="00FD7737" w:rsidRDefault="00FD7737" w:rsidP="00FD7737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/>
        </w:rPr>
        <w:t xml:space="preserve">            await channel.QueueDeclareAsync("exercise.audio", false, false, false, null);</w:t>
      </w:r>
    </w:p>
    <w:p w14:paraId="335AE879" w14:textId="77777777" w:rsidR="00FD7737" w:rsidRPr="00FD7737" w:rsidRDefault="00FD7737" w:rsidP="00FD7737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/>
        </w:rPr>
        <w:t xml:space="preserve">            await channel.QueueBindAsync("exercise.audio", exchangeName, "exercise.audio.new");</w:t>
      </w:r>
    </w:p>
    <w:p w14:paraId="41953F4D" w14:textId="77777777" w:rsidR="00FD7737" w:rsidRPr="00FD7737" w:rsidRDefault="00FD7737" w:rsidP="00FD7737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</w:p>
    <w:p w14:paraId="15AA428B" w14:textId="77777777" w:rsidR="00FD7737" w:rsidRPr="00FD7737" w:rsidRDefault="00FD7737" w:rsidP="00FD7737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/>
        </w:rPr>
        <w:t xml:space="preserve">            // ====== Queue для результатів</w:t>
      </w:r>
    </w:p>
    <w:p w14:paraId="3FC7929B" w14:textId="77777777" w:rsidR="00FD7737" w:rsidRPr="00FD7737" w:rsidRDefault="00FD7737" w:rsidP="00FD7737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/>
        </w:rPr>
        <w:t xml:space="preserve">            await channel.QueueDeclareAsync("speech.result", false, false, false, null);</w:t>
      </w:r>
    </w:p>
    <w:p w14:paraId="6650226B" w14:textId="77777777" w:rsidR="00FD7737" w:rsidRPr="00FD7737" w:rsidRDefault="00FD7737" w:rsidP="00FD7737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/>
        </w:rPr>
        <w:t xml:space="preserve">            await channel.QueueBindAsync("speech.result", exchangeName, "speech.result.*");</w:t>
      </w:r>
    </w:p>
    <w:p w14:paraId="2B45421B" w14:textId="77777777" w:rsidR="00FD7737" w:rsidRPr="00FD7737" w:rsidRDefault="00FD7737" w:rsidP="00FD7737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</w:p>
    <w:p w14:paraId="1B05DA7B" w14:textId="77777777" w:rsidR="00FD7737" w:rsidRPr="00FD7737" w:rsidRDefault="00FD7737" w:rsidP="00FD7737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/>
        </w:rPr>
        <w:t xml:space="preserve">            // ====== Consumer для результатів ======</w:t>
      </w:r>
    </w:p>
    <w:p w14:paraId="4A9B5DE6" w14:textId="77777777" w:rsidR="00FD7737" w:rsidRPr="00FD7737" w:rsidRDefault="00FD7737" w:rsidP="00FD7737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/>
        </w:rPr>
        <w:t xml:space="preserve">            var consumer = new AsyncEventingBasicConsumer(channel);</w:t>
      </w:r>
    </w:p>
    <w:p w14:paraId="456E29C1" w14:textId="77777777" w:rsidR="00FD7737" w:rsidRPr="00FD7737" w:rsidRDefault="00FD7737" w:rsidP="00FD7737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/>
        </w:rPr>
        <w:t xml:space="preserve">            consumer.ReceivedAsync += async (sender, ea) =&gt;</w:t>
      </w:r>
    </w:p>
    <w:p w14:paraId="2E44ABDA" w14:textId="77777777" w:rsidR="00FD7737" w:rsidRPr="00FD7737" w:rsidRDefault="00FD7737" w:rsidP="00FD7737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/>
        </w:rPr>
        <w:t xml:space="preserve">            {</w:t>
      </w:r>
    </w:p>
    <w:p w14:paraId="1B81A2C3" w14:textId="77777777" w:rsidR="00FD7737" w:rsidRPr="00FD7737" w:rsidRDefault="00FD7737" w:rsidP="00FD7737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/>
        </w:rPr>
        <w:t xml:space="preserve">                try</w:t>
      </w:r>
    </w:p>
    <w:p w14:paraId="574DE124" w14:textId="77777777" w:rsidR="00FD7737" w:rsidRPr="00FD7737" w:rsidRDefault="00FD7737" w:rsidP="00FD7737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/>
        </w:rPr>
        <w:t xml:space="preserve">                {</w:t>
      </w:r>
    </w:p>
    <w:p w14:paraId="61C2F4CC" w14:textId="77777777" w:rsidR="00FD7737" w:rsidRPr="00FD7737" w:rsidRDefault="00FD7737" w:rsidP="00FD7737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/>
        </w:rPr>
        <w:t xml:space="preserve">                    var json = Encoding.UTF8.GetString(ea.Body.ToArray());</w:t>
      </w:r>
    </w:p>
    <w:p w14:paraId="0F362455" w14:textId="77777777" w:rsidR="00FD7737" w:rsidRPr="00FD7737" w:rsidRDefault="00FD7737" w:rsidP="00FD7737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/>
        </w:rPr>
        <w:t xml:space="preserve">                    var result = JsonSerializer.Deserialize&lt;JsonElement&gt;(json);</w:t>
      </w:r>
    </w:p>
    <w:p w14:paraId="2B1C8BC6" w14:textId="77777777" w:rsidR="00FD7737" w:rsidRPr="00FD7737" w:rsidRDefault="00FD7737" w:rsidP="00FD7737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</w:p>
    <w:p w14:paraId="012AFBEE" w14:textId="77777777" w:rsidR="00FD7737" w:rsidRPr="00FD7737" w:rsidRDefault="00FD7737" w:rsidP="00FD7737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/>
        </w:rPr>
        <w:t xml:space="preserve">                    var exerciseId = result.GetProperty("ExerciseId").GetString();</w:t>
      </w:r>
    </w:p>
    <w:p w14:paraId="690F9A7F" w14:textId="77777777" w:rsidR="00FD7737" w:rsidRPr="00FD7737" w:rsidRDefault="00FD7737" w:rsidP="00FD7737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/>
        </w:rPr>
        <w:t xml:space="preserve">                    var accuracy = result.GetProperty("Accuracy").GetDouble();</w:t>
      </w:r>
    </w:p>
    <w:p w14:paraId="16A6ED75" w14:textId="77777777" w:rsidR="00FD7737" w:rsidRPr="00FD7737" w:rsidRDefault="00FD7737" w:rsidP="00FD7737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/>
        </w:rPr>
        <w:lastRenderedPageBreak/>
        <w:t xml:space="preserve">                    var feedback = result.GetProperty("Feedback").GetString();</w:t>
      </w:r>
    </w:p>
    <w:p w14:paraId="1CF04EFD" w14:textId="77777777" w:rsidR="00FD7737" w:rsidRPr="00FD7737" w:rsidRDefault="00FD7737" w:rsidP="00FD7737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</w:p>
    <w:p w14:paraId="4A12FD34" w14:textId="77777777" w:rsidR="00FD7737" w:rsidRPr="00FD7737" w:rsidRDefault="00FD7737" w:rsidP="00FD7737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/>
        </w:rPr>
        <w:t xml:space="preserve">                    Log.Information("</w:t>
      </w:r>
      <w:r w:rsidRPr="00FD7737">
        <w:rPr>
          <w:rFonts w:ascii="Segoe UI Emoji" w:eastAsia="Calibri" w:hAnsi="Segoe UI Emoji" w:cs="Segoe UI Emoji"/>
          <w:color w:val="000000"/>
          <w:sz w:val="20"/>
          <w:szCs w:val="20"/>
          <w:lang w:val="uk-UA"/>
        </w:rPr>
        <w:t>📥</w:t>
      </w: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/>
        </w:rPr>
        <w:t xml:space="preserve"> Отримано результат для вправи #{Id}: {Accuracy:P0} | {Feedback}", exerciseId, accuracy, feedback);</w:t>
      </w:r>
    </w:p>
    <w:p w14:paraId="55887DB2" w14:textId="77777777" w:rsidR="00FD7737" w:rsidRPr="00FD7737" w:rsidRDefault="00FD7737" w:rsidP="00FD7737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/>
        </w:rPr>
        <w:t xml:space="preserve">                    await Task.Delay(500);</w:t>
      </w:r>
    </w:p>
    <w:p w14:paraId="704AEC47" w14:textId="77777777" w:rsidR="00FD7737" w:rsidRPr="00FD7737" w:rsidRDefault="00FD7737" w:rsidP="00FD7737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/>
        </w:rPr>
        <w:t xml:space="preserve">                    Log.Information("[ExerciseService] Результат збережено у ProgressService </w:t>
      </w:r>
      <w:r w:rsidRPr="00FD7737">
        <w:rPr>
          <w:rFonts w:ascii="Segoe UI Emoji" w:eastAsia="Calibri" w:hAnsi="Segoe UI Emoji" w:cs="Segoe UI Emoji"/>
          <w:color w:val="000000"/>
          <w:sz w:val="20"/>
          <w:szCs w:val="20"/>
          <w:lang w:val="uk-UA"/>
        </w:rPr>
        <w:t>✅</w:t>
      </w: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/>
        </w:rPr>
        <w:t>");</w:t>
      </w:r>
    </w:p>
    <w:p w14:paraId="05575F1A" w14:textId="77777777" w:rsidR="00FD7737" w:rsidRPr="00FD7737" w:rsidRDefault="00FD7737" w:rsidP="00FD7737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</w:p>
    <w:p w14:paraId="03E80CF0" w14:textId="77777777" w:rsidR="00FD7737" w:rsidRPr="00FD7737" w:rsidRDefault="00FD7737" w:rsidP="00FD7737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/>
        </w:rPr>
        <w:t xml:space="preserve">                    Console.ForegroundColor = ConsoleColor.Yellow;</w:t>
      </w:r>
    </w:p>
    <w:p w14:paraId="78451845" w14:textId="77777777" w:rsidR="00FD7737" w:rsidRPr="00FD7737" w:rsidRDefault="00FD7737" w:rsidP="00FD7737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/>
        </w:rPr>
        <w:t xml:space="preserve">                    Console.WriteLine("\nВведи ідентифікатор вправи (або 'exit' для виходу):");</w:t>
      </w:r>
    </w:p>
    <w:p w14:paraId="0DC0FB0B" w14:textId="77777777" w:rsidR="00FD7737" w:rsidRPr="00FD7737" w:rsidRDefault="00FD7737" w:rsidP="00FD7737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/>
        </w:rPr>
        <w:t xml:space="preserve">                    Console.ResetColor();</w:t>
      </w:r>
    </w:p>
    <w:p w14:paraId="3F6B7EBB" w14:textId="77777777" w:rsidR="00FD7737" w:rsidRPr="00FD7737" w:rsidRDefault="00FD7737" w:rsidP="00FD7737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/>
        </w:rPr>
        <w:t xml:space="preserve">                }</w:t>
      </w:r>
    </w:p>
    <w:p w14:paraId="19E9AC72" w14:textId="77777777" w:rsidR="00FD7737" w:rsidRPr="00FD7737" w:rsidRDefault="00FD7737" w:rsidP="00FD7737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/>
        </w:rPr>
        <w:t xml:space="preserve">                catch (Exception ex)</w:t>
      </w:r>
    </w:p>
    <w:p w14:paraId="34894318" w14:textId="77777777" w:rsidR="00FD7737" w:rsidRPr="00FD7737" w:rsidRDefault="00FD7737" w:rsidP="00FD7737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/>
        </w:rPr>
        <w:t xml:space="preserve">                {</w:t>
      </w:r>
    </w:p>
    <w:p w14:paraId="10DFB39B" w14:textId="77777777" w:rsidR="00FD7737" w:rsidRPr="00FD7737" w:rsidRDefault="00FD7737" w:rsidP="00FD7737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/>
        </w:rPr>
        <w:t xml:space="preserve">                    Log.Error(ex, "</w:t>
      </w:r>
      <w:r w:rsidRPr="00FD7737">
        <w:rPr>
          <w:rFonts w:ascii="Segoe UI Emoji" w:eastAsia="Calibri" w:hAnsi="Segoe UI Emoji" w:cs="Segoe UI Emoji"/>
          <w:color w:val="000000"/>
          <w:sz w:val="20"/>
          <w:szCs w:val="20"/>
          <w:lang w:val="uk-UA"/>
        </w:rPr>
        <w:t>❌</w:t>
      </w: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/>
        </w:rPr>
        <w:t xml:space="preserve"> Помилка при обробці результату");</w:t>
      </w:r>
    </w:p>
    <w:p w14:paraId="70FA0A83" w14:textId="77777777" w:rsidR="00FD7737" w:rsidRPr="00FD7737" w:rsidRDefault="00FD7737" w:rsidP="00FD7737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/>
        </w:rPr>
        <w:t xml:space="preserve">                }</w:t>
      </w:r>
    </w:p>
    <w:p w14:paraId="43722F30" w14:textId="77777777" w:rsidR="00FD7737" w:rsidRPr="00FD7737" w:rsidRDefault="00FD7737" w:rsidP="00FD7737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/>
        </w:rPr>
        <w:t xml:space="preserve">            };</w:t>
      </w:r>
    </w:p>
    <w:p w14:paraId="0E8917FC" w14:textId="77777777" w:rsidR="00FD7737" w:rsidRPr="00FD7737" w:rsidRDefault="00FD7737" w:rsidP="00FD7737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</w:p>
    <w:p w14:paraId="3C69E654" w14:textId="77777777" w:rsidR="00FD7737" w:rsidRPr="00FD7737" w:rsidRDefault="00FD7737" w:rsidP="00FD7737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/>
        </w:rPr>
        <w:t xml:space="preserve">            await channel.BasicConsumeAsync("speech.result", autoAck: true, consumer);</w:t>
      </w:r>
    </w:p>
    <w:p w14:paraId="45B5FECE" w14:textId="77777777" w:rsidR="00FD7737" w:rsidRPr="00FD7737" w:rsidRDefault="00FD7737" w:rsidP="00FD7737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</w:p>
    <w:p w14:paraId="71FCF9F4" w14:textId="77777777" w:rsidR="00FD7737" w:rsidRPr="00FD7737" w:rsidRDefault="00FD7737" w:rsidP="00FD7737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/>
        </w:rPr>
        <w:t xml:space="preserve">            Console.ForegroundColor = ConsoleColor.Yellow;</w:t>
      </w:r>
    </w:p>
    <w:p w14:paraId="110DECAC" w14:textId="77777777" w:rsidR="00FD7737" w:rsidRPr="00FD7737" w:rsidRDefault="00FD7737" w:rsidP="00FD7737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/>
        </w:rPr>
        <w:t xml:space="preserve">            Console.WriteLine("Введи ідентифікатор вправи (або 'exit' для виходу):");</w:t>
      </w:r>
    </w:p>
    <w:p w14:paraId="5E3D2CAB" w14:textId="77777777" w:rsidR="00FD7737" w:rsidRPr="00FD7737" w:rsidRDefault="00FD7737" w:rsidP="00FD7737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/>
        </w:rPr>
        <w:t xml:space="preserve">            Console.ResetColor();</w:t>
      </w:r>
    </w:p>
    <w:p w14:paraId="6BE78013" w14:textId="77777777" w:rsidR="00FD7737" w:rsidRPr="00FD7737" w:rsidRDefault="00FD7737" w:rsidP="00FD7737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</w:p>
    <w:p w14:paraId="2B293E95" w14:textId="77777777" w:rsidR="00FD7737" w:rsidRPr="00FD7737" w:rsidRDefault="00FD7737" w:rsidP="00FD7737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/>
        </w:rPr>
        <w:t xml:space="preserve">            while (true)</w:t>
      </w:r>
    </w:p>
    <w:p w14:paraId="6852A056" w14:textId="77777777" w:rsidR="00FD7737" w:rsidRPr="00FD7737" w:rsidRDefault="00FD7737" w:rsidP="00FD7737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/>
        </w:rPr>
        <w:t xml:space="preserve">            {</w:t>
      </w:r>
    </w:p>
    <w:p w14:paraId="44DDE4A6" w14:textId="77777777" w:rsidR="00FD7737" w:rsidRPr="00FD7737" w:rsidRDefault="00FD7737" w:rsidP="00FD7737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/>
        </w:rPr>
        <w:t xml:space="preserve">                var exerciseId = Console.ReadLine();</w:t>
      </w:r>
    </w:p>
    <w:p w14:paraId="0F99933E" w14:textId="77777777" w:rsidR="00FD7737" w:rsidRPr="00FD7737" w:rsidRDefault="00FD7737" w:rsidP="00FD7737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/>
        </w:rPr>
        <w:t xml:space="preserve">                if (exerciseId == "exit") break;</w:t>
      </w:r>
    </w:p>
    <w:p w14:paraId="11B26A52" w14:textId="77777777" w:rsidR="00FD7737" w:rsidRPr="00FD7737" w:rsidRDefault="00FD7737" w:rsidP="00FD7737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</w:p>
    <w:p w14:paraId="04A5997E" w14:textId="77777777" w:rsidR="00FD7737" w:rsidRPr="00FD7737" w:rsidRDefault="00FD7737" w:rsidP="00FD7737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/>
        </w:rPr>
        <w:t xml:space="preserve">                try</w:t>
      </w:r>
    </w:p>
    <w:p w14:paraId="5FFE381C" w14:textId="77777777" w:rsidR="00FD7737" w:rsidRPr="00FD7737" w:rsidRDefault="00FD7737" w:rsidP="00FD7737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/>
        </w:rPr>
        <w:t xml:space="preserve">                {</w:t>
      </w:r>
    </w:p>
    <w:p w14:paraId="36BB72FF" w14:textId="77777777" w:rsidR="00FD7737" w:rsidRPr="00FD7737" w:rsidRDefault="00FD7737" w:rsidP="00FD7737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/>
        </w:rPr>
        <w:t xml:space="preserve">                    var message = new</w:t>
      </w:r>
    </w:p>
    <w:p w14:paraId="50377EE5" w14:textId="77777777" w:rsidR="00FD7737" w:rsidRPr="00FD7737" w:rsidRDefault="00FD7737" w:rsidP="00FD7737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/>
        </w:rPr>
        <w:t xml:space="preserve">                    {</w:t>
      </w:r>
    </w:p>
    <w:p w14:paraId="7C0C045C" w14:textId="77777777" w:rsidR="00FD7737" w:rsidRPr="00FD7737" w:rsidRDefault="00FD7737" w:rsidP="00FD7737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/>
        </w:rPr>
        <w:t xml:space="preserve">                        ExerciseId = exerciseId,</w:t>
      </w:r>
    </w:p>
    <w:p w14:paraId="74103036" w14:textId="77777777" w:rsidR="00FD7737" w:rsidRPr="00FD7737" w:rsidRDefault="00FD7737" w:rsidP="00FD7737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/>
        </w:rPr>
        <w:t xml:space="preserve">                        UserId = 7,</w:t>
      </w:r>
    </w:p>
    <w:p w14:paraId="2C166BF3" w14:textId="77777777" w:rsidR="00FD7737" w:rsidRPr="00FD7737" w:rsidRDefault="00FD7737" w:rsidP="00FD7737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/>
        </w:rPr>
        <w:t xml:space="preserve">                        AudioUrl = $"audio_{exerciseId}.wav",</w:t>
      </w:r>
    </w:p>
    <w:p w14:paraId="73380524" w14:textId="77777777" w:rsidR="00FD7737" w:rsidRPr="00FD7737" w:rsidRDefault="00FD7737" w:rsidP="00FD7737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/>
        </w:rPr>
        <w:t xml:space="preserve">                        Timestamp = DateTime.UtcNow</w:t>
      </w:r>
    </w:p>
    <w:p w14:paraId="472A3B4D" w14:textId="77777777" w:rsidR="00FD7737" w:rsidRPr="00FD7737" w:rsidRDefault="00FD7737" w:rsidP="00FD7737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/>
        </w:rPr>
        <w:t xml:space="preserve">                    };</w:t>
      </w:r>
    </w:p>
    <w:p w14:paraId="3A31D150" w14:textId="77777777" w:rsidR="00FD7737" w:rsidRPr="00FD7737" w:rsidRDefault="00FD7737" w:rsidP="00FD7737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</w:p>
    <w:p w14:paraId="2437C9D3" w14:textId="77777777" w:rsidR="00FD7737" w:rsidRPr="00FD7737" w:rsidRDefault="00FD7737" w:rsidP="00FD7737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/>
        </w:rPr>
        <w:t xml:space="preserve">                    var body = Encoding.UTF8.GetBytes(JsonSerializer.Serialize(message));</w:t>
      </w:r>
    </w:p>
    <w:p w14:paraId="0B465C60" w14:textId="77777777" w:rsidR="00FD7737" w:rsidRPr="00FD7737" w:rsidRDefault="00FD7737" w:rsidP="00FD7737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/>
        </w:rPr>
        <w:t xml:space="preserve">                    var props = new BasicProperties();</w:t>
      </w:r>
    </w:p>
    <w:p w14:paraId="2552959C" w14:textId="77777777" w:rsidR="00FD7737" w:rsidRPr="00FD7737" w:rsidRDefault="00FD7737" w:rsidP="00FD7737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</w:p>
    <w:p w14:paraId="6C424721" w14:textId="77777777" w:rsidR="00FD7737" w:rsidRPr="00FD7737" w:rsidRDefault="00FD7737" w:rsidP="00FD7737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/>
        </w:rPr>
        <w:t xml:space="preserve">                    await channel.BasicPublishAsync&lt;BasicProperties&gt;(</w:t>
      </w:r>
    </w:p>
    <w:p w14:paraId="45AFA570" w14:textId="77777777" w:rsidR="00FD7737" w:rsidRPr="00FD7737" w:rsidRDefault="00FD7737" w:rsidP="00FD7737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/>
        </w:rPr>
        <w:t xml:space="preserve">                        exchange: exchangeName,</w:t>
      </w:r>
    </w:p>
    <w:p w14:paraId="7E6A9B9E" w14:textId="77777777" w:rsidR="00FD7737" w:rsidRPr="00FD7737" w:rsidRDefault="00FD7737" w:rsidP="00FD7737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/>
        </w:rPr>
        <w:t xml:space="preserve">                        routingKey: "exercise.audio.new",</w:t>
      </w:r>
    </w:p>
    <w:p w14:paraId="5AE0E5BF" w14:textId="77777777" w:rsidR="00FD7737" w:rsidRPr="00FD7737" w:rsidRDefault="00FD7737" w:rsidP="00FD7737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/>
        </w:rPr>
        <w:t xml:space="preserve">                        mandatory: false,</w:t>
      </w:r>
    </w:p>
    <w:p w14:paraId="00DAB937" w14:textId="77777777" w:rsidR="00FD7737" w:rsidRPr="00FD7737" w:rsidRDefault="00FD7737" w:rsidP="00FD7737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/>
        </w:rPr>
        <w:t xml:space="preserve">                        basicProperties: props,</w:t>
      </w:r>
    </w:p>
    <w:p w14:paraId="62002AE0" w14:textId="77777777" w:rsidR="00FD7737" w:rsidRPr="00FD7737" w:rsidRDefault="00FD7737" w:rsidP="00FD7737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/>
        </w:rPr>
        <w:t xml:space="preserve">                        body: body);</w:t>
      </w:r>
    </w:p>
    <w:p w14:paraId="3B79C08C" w14:textId="77777777" w:rsidR="00FD7737" w:rsidRPr="00FD7737" w:rsidRDefault="00FD7737" w:rsidP="00FD7737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</w:p>
    <w:p w14:paraId="48DC92C0" w14:textId="77777777" w:rsidR="00FD7737" w:rsidRPr="00FD7737" w:rsidRDefault="00FD7737" w:rsidP="00FD7737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/>
        </w:rPr>
        <w:t xml:space="preserve">                    Log.Information("[ExerciseService] Надіслано аудіо для вправи {Id}", exerciseId);</w:t>
      </w:r>
    </w:p>
    <w:p w14:paraId="50F6AC10" w14:textId="77777777" w:rsidR="00FD7737" w:rsidRPr="00FD7737" w:rsidRDefault="00FD7737" w:rsidP="00FD7737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/>
        </w:rPr>
        <w:t xml:space="preserve">                }</w:t>
      </w:r>
    </w:p>
    <w:p w14:paraId="2233B343" w14:textId="77777777" w:rsidR="00FD7737" w:rsidRPr="00FD7737" w:rsidRDefault="00FD7737" w:rsidP="00FD7737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/>
        </w:rPr>
        <w:t xml:space="preserve">                catch (Exception ex)</w:t>
      </w:r>
    </w:p>
    <w:p w14:paraId="3470D5D3" w14:textId="77777777" w:rsidR="00FD7737" w:rsidRPr="00FD7737" w:rsidRDefault="00FD7737" w:rsidP="00FD7737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/>
        </w:rPr>
        <w:t xml:space="preserve">                {</w:t>
      </w:r>
    </w:p>
    <w:p w14:paraId="67C7DA3D" w14:textId="77777777" w:rsidR="00FD7737" w:rsidRPr="00FD7737" w:rsidRDefault="00FD7737" w:rsidP="00FD7737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/>
        </w:rPr>
        <w:t xml:space="preserve">                    Log.Error(ex, "</w:t>
      </w:r>
      <w:r w:rsidRPr="00FD7737">
        <w:rPr>
          <w:rFonts w:ascii="Segoe UI Emoji" w:eastAsia="Calibri" w:hAnsi="Segoe UI Emoji" w:cs="Segoe UI Emoji"/>
          <w:color w:val="000000"/>
          <w:sz w:val="20"/>
          <w:szCs w:val="20"/>
          <w:lang w:val="uk-UA"/>
        </w:rPr>
        <w:t>❌</w:t>
      </w: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/>
        </w:rPr>
        <w:t xml:space="preserve"> Помилка при надсиланні повідомлення");</w:t>
      </w:r>
    </w:p>
    <w:p w14:paraId="790C4726" w14:textId="77777777" w:rsidR="00FD7737" w:rsidRPr="00FD7737" w:rsidRDefault="00FD7737" w:rsidP="00FD7737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/>
        </w:rPr>
        <w:t xml:space="preserve">                }</w:t>
      </w:r>
    </w:p>
    <w:p w14:paraId="671279B5" w14:textId="77777777" w:rsidR="00FD7737" w:rsidRPr="00FD7737" w:rsidRDefault="00FD7737" w:rsidP="00FD7737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/>
        </w:rPr>
        <w:lastRenderedPageBreak/>
        <w:t xml:space="preserve">            }</w:t>
      </w:r>
    </w:p>
    <w:p w14:paraId="4AD40D2A" w14:textId="77777777" w:rsidR="00FD7737" w:rsidRPr="00FD7737" w:rsidRDefault="00FD7737" w:rsidP="00FD7737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/>
        </w:rPr>
        <w:t xml:space="preserve">        }</w:t>
      </w:r>
    </w:p>
    <w:p w14:paraId="4409DA20" w14:textId="77777777" w:rsidR="00FD7737" w:rsidRPr="00FD7737" w:rsidRDefault="00FD7737" w:rsidP="00FD7737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/>
        </w:rPr>
        <w:t xml:space="preserve">        catch (Exception ex)</w:t>
      </w:r>
    </w:p>
    <w:p w14:paraId="4901DD9C" w14:textId="77777777" w:rsidR="00FD7737" w:rsidRPr="00FD7737" w:rsidRDefault="00FD7737" w:rsidP="00FD7737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/>
        </w:rPr>
        <w:t xml:space="preserve">        {</w:t>
      </w:r>
    </w:p>
    <w:p w14:paraId="679F774C" w14:textId="77777777" w:rsidR="00FD7737" w:rsidRPr="00FD7737" w:rsidRDefault="00FD7737" w:rsidP="00FD7737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/>
        </w:rPr>
        <w:t xml:space="preserve">            Log.Fatal(ex, "</w:t>
      </w:r>
      <w:r w:rsidRPr="00FD7737">
        <w:rPr>
          <w:rFonts w:ascii="Segoe UI Emoji" w:eastAsia="Calibri" w:hAnsi="Segoe UI Emoji" w:cs="Segoe UI Emoji"/>
          <w:color w:val="000000"/>
          <w:sz w:val="20"/>
          <w:szCs w:val="20"/>
          <w:lang w:val="uk-UA"/>
        </w:rPr>
        <w:t>❌</w:t>
      </w: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/>
        </w:rPr>
        <w:t xml:space="preserve"> Помилка при запуску ExerciseService");</w:t>
      </w:r>
    </w:p>
    <w:p w14:paraId="6BB07F57" w14:textId="77777777" w:rsidR="00FD7737" w:rsidRPr="00FD7737" w:rsidRDefault="00FD7737" w:rsidP="00FD7737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/>
        </w:rPr>
        <w:t xml:space="preserve">        }</w:t>
      </w:r>
    </w:p>
    <w:p w14:paraId="6D12198C" w14:textId="77777777" w:rsidR="00FD7737" w:rsidRPr="00FD7737" w:rsidRDefault="00FD7737" w:rsidP="00FD7737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/>
        </w:rPr>
        <w:t xml:space="preserve">        finally</w:t>
      </w:r>
    </w:p>
    <w:p w14:paraId="6A6B1441" w14:textId="77777777" w:rsidR="00FD7737" w:rsidRPr="00FD7737" w:rsidRDefault="00FD7737" w:rsidP="00FD7737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/>
        </w:rPr>
        <w:t xml:space="preserve">        {</w:t>
      </w:r>
    </w:p>
    <w:p w14:paraId="28F50052" w14:textId="77777777" w:rsidR="00FD7737" w:rsidRPr="00FD7737" w:rsidRDefault="00FD7737" w:rsidP="00FD7737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/>
        </w:rPr>
        <w:t xml:space="preserve">            Log.CloseAndFlush();</w:t>
      </w:r>
    </w:p>
    <w:p w14:paraId="5A1A032F" w14:textId="77777777" w:rsidR="00FD7737" w:rsidRPr="00FD7737" w:rsidRDefault="00FD7737" w:rsidP="00FD7737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/>
        </w:rPr>
        <w:t xml:space="preserve">        }</w:t>
      </w:r>
    </w:p>
    <w:p w14:paraId="32F90129" w14:textId="77777777" w:rsidR="00FD7737" w:rsidRPr="00FD7737" w:rsidRDefault="00FD7737" w:rsidP="00FD7737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/>
        </w:rPr>
        <w:t xml:space="preserve">    }</w:t>
      </w:r>
    </w:p>
    <w:p w14:paraId="15AE48A1" w14:textId="77777777" w:rsidR="00FD7737" w:rsidRPr="00FD7737" w:rsidRDefault="00FD7737" w:rsidP="00FD7737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/>
        </w:rPr>
        <w:t>}</w:t>
      </w:r>
    </w:p>
    <w:p w14:paraId="08AE3F1D" w14:textId="6343BCD9" w:rsidR="00FD7737" w:rsidRPr="007E0CB5" w:rsidRDefault="00FD7737" w:rsidP="00FD7737">
      <w:pPr>
        <w:ind w:firstLine="709"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/>
        </w:rPr>
      </w:pPr>
    </w:p>
    <w:p w14:paraId="1FB7FBFA" w14:textId="77777777" w:rsidR="00FD7737" w:rsidRPr="007E0CB5" w:rsidRDefault="00FD7737" w:rsidP="00FD7737">
      <w:pPr>
        <w:spacing w:line="360" w:lineRule="auto"/>
        <w:ind w:firstLine="709"/>
        <w:jc w:val="both"/>
        <w:rPr>
          <w:rFonts w:eastAsia="Calibri" w:cs="Calibri"/>
          <w:color w:val="000000"/>
          <w:sz w:val="28"/>
          <w:szCs w:val="28"/>
          <w:lang w:val="en-US"/>
        </w:rPr>
      </w:pPr>
      <w:r>
        <w:rPr>
          <w:rFonts w:eastAsia="Calibri" w:cs="Calibri"/>
          <w:color w:val="000000"/>
          <w:sz w:val="28"/>
          <w:szCs w:val="28"/>
          <w:lang w:val="uk-UA"/>
        </w:rPr>
        <w:t xml:space="preserve">Файл </w:t>
      </w:r>
      <w:r>
        <w:rPr>
          <w:rFonts w:eastAsia="Calibri" w:cs="Calibri"/>
          <w:color w:val="000000"/>
          <w:sz w:val="28"/>
          <w:szCs w:val="28"/>
          <w:lang w:val="en-US"/>
        </w:rPr>
        <w:t>SpeechAIService</w:t>
      </w:r>
      <w:r w:rsidRPr="00D42E7F">
        <w:rPr>
          <w:rFonts w:eastAsia="Calibri" w:cs="Calibri"/>
          <w:color w:val="000000"/>
          <w:sz w:val="28"/>
          <w:szCs w:val="28"/>
          <w:lang w:val="uk-UA"/>
        </w:rPr>
        <w:t>.</w:t>
      </w:r>
      <w:r>
        <w:rPr>
          <w:rFonts w:eastAsia="Calibri" w:cs="Calibri"/>
          <w:color w:val="000000"/>
          <w:sz w:val="28"/>
          <w:szCs w:val="28"/>
          <w:lang w:val="en-US"/>
        </w:rPr>
        <w:t>cs</w:t>
      </w:r>
    </w:p>
    <w:p w14:paraId="4D652C1C" w14:textId="77777777" w:rsidR="00FD7737" w:rsidRPr="00FD7737" w:rsidRDefault="00FD7737" w:rsidP="00FD7737">
      <w:pPr>
        <w:ind w:firstLine="709"/>
        <w:contextualSpacing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</w:pP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  <w:t>using RabbitMQ.Client;</w:t>
      </w:r>
    </w:p>
    <w:p w14:paraId="3D5A1101" w14:textId="77777777" w:rsidR="00FD7737" w:rsidRPr="00FD7737" w:rsidRDefault="00FD7737" w:rsidP="00FD7737">
      <w:pPr>
        <w:ind w:firstLine="709"/>
        <w:contextualSpacing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</w:pP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  <w:t>using RabbitMQ.Client.Events;</w:t>
      </w:r>
    </w:p>
    <w:p w14:paraId="434B1D3E" w14:textId="77777777" w:rsidR="00FD7737" w:rsidRPr="00FD7737" w:rsidRDefault="00FD7737" w:rsidP="00FD7737">
      <w:pPr>
        <w:ind w:firstLine="709"/>
        <w:contextualSpacing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</w:pP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  <w:t>using Serilog;</w:t>
      </w:r>
    </w:p>
    <w:p w14:paraId="33ADB11C" w14:textId="77777777" w:rsidR="00FD7737" w:rsidRPr="00FD7737" w:rsidRDefault="00FD7737" w:rsidP="00FD7737">
      <w:pPr>
        <w:ind w:firstLine="709"/>
        <w:contextualSpacing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</w:pP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  <w:t>using System;</w:t>
      </w:r>
    </w:p>
    <w:p w14:paraId="297053FE" w14:textId="77777777" w:rsidR="00FD7737" w:rsidRPr="00FD7737" w:rsidRDefault="00FD7737" w:rsidP="00FD7737">
      <w:pPr>
        <w:ind w:firstLine="709"/>
        <w:contextualSpacing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</w:pP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  <w:t>using System.Text;</w:t>
      </w:r>
    </w:p>
    <w:p w14:paraId="5553026D" w14:textId="77777777" w:rsidR="00FD7737" w:rsidRPr="00FD7737" w:rsidRDefault="00FD7737" w:rsidP="00FD7737">
      <w:pPr>
        <w:ind w:firstLine="709"/>
        <w:contextualSpacing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</w:pP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  <w:t>using System.Text.Json;</w:t>
      </w:r>
    </w:p>
    <w:p w14:paraId="6C90F08D" w14:textId="77777777" w:rsidR="00FD7737" w:rsidRPr="00FD7737" w:rsidRDefault="00FD7737" w:rsidP="00FD7737">
      <w:pPr>
        <w:ind w:firstLine="709"/>
        <w:contextualSpacing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</w:pP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  <w:t>using System.Threading.Tasks;</w:t>
      </w:r>
    </w:p>
    <w:p w14:paraId="0F695314" w14:textId="77777777" w:rsidR="00FD7737" w:rsidRPr="00FD7737" w:rsidRDefault="00FD7737" w:rsidP="00FD7737">
      <w:pPr>
        <w:ind w:firstLine="709"/>
        <w:contextualSpacing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</w:pPr>
    </w:p>
    <w:p w14:paraId="56A4D180" w14:textId="77777777" w:rsidR="00FD7737" w:rsidRPr="00FD7737" w:rsidRDefault="00FD7737" w:rsidP="00FD7737">
      <w:pPr>
        <w:ind w:firstLine="709"/>
        <w:contextualSpacing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</w:pP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  <w:t>namespace SpeechAIService;</w:t>
      </w:r>
    </w:p>
    <w:p w14:paraId="0C05EDED" w14:textId="77777777" w:rsidR="00FD7737" w:rsidRPr="00FD7737" w:rsidRDefault="00FD7737" w:rsidP="00FD7737">
      <w:pPr>
        <w:ind w:firstLine="709"/>
        <w:contextualSpacing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</w:pPr>
    </w:p>
    <w:p w14:paraId="5A854914" w14:textId="77777777" w:rsidR="00FD7737" w:rsidRPr="00FD7737" w:rsidRDefault="00FD7737" w:rsidP="00FD7737">
      <w:pPr>
        <w:ind w:firstLine="709"/>
        <w:contextualSpacing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</w:pP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  <w:t>class SpeechAIService</w:t>
      </w:r>
    </w:p>
    <w:p w14:paraId="46517602" w14:textId="77777777" w:rsidR="00FD7737" w:rsidRPr="00FD7737" w:rsidRDefault="00FD7737" w:rsidP="00FD7737">
      <w:pPr>
        <w:ind w:firstLine="709"/>
        <w:contextualSpacing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</w:pP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  <w:t>{</w:t>
      </w:r>
    </w:p>
    <w:p w14:paraId="3E28FA3A" w14:textId="77777777" w:rsidR="00FD7737" w:rsidRPr="00FD7737" w:rsidRDefault="00FD7737" w:rsidP="00FD7737">
      <w:pPr>
        <w:ind w:firstLine="709"/>
        <w:contextualSpacing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</w:pP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  <w:t xml:space="preserve">    static async Task Main(string[] args)</w:t>
      </w:r>
    </w:p>
    <w:p w14:paraId="45145232" w14:textId="77777777" w:rsidR="00FD7737" w:rsidRPr="00FD7737" w:rsidRDefault="00FD7737" w:rsidP="00FD7737">
      <w:pPr>
        <w:ind w:firstLine="709"/>
        <w:contextualSpacing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</w:pP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  <w:t xml:space="preserve">    {</w:t>
      </w:r>
    </w:p>
    <w:p w14:paraId="37A21AD0" w14:textId="77777777" w:rsidR="00FD7737" w:rsidRPr="00FD7737" w:rsidRDefault="00FD7737" w:rsidP="00FD7737">
      <w:pPr>
        <w:ind w:firstLine="709"/>
        <w:contextualSpacing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</w:pP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  <w:t xml:space="preserve">        Log.Logger = new LoggerConfiguration()</w:t>
      </w:r>
    </w:p>
    <w:p w14:paraId="60EB5E73" w14:textId="77777777" w:rsidR="00FD7737" w:rsidRPr="00FD7737" w:rsidRDefault="00FD7737" w:rsidP="00FD7737">
      <w:pPr>
        <w:ind w:firstLine="709"/>
        <w:contextualSpacing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</w:pP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  <w:t xml:space="preserve">            .WriteTo.Console(</w:t>
      </w:r>
    </w:p>
    <w:p w14:paraId="40934728" w14:textId="77777777" w:rsidR="00FD7737" w:rsidRPr="00FD7737" w:rsidRDefault="00FD7737" w:rsidP="00FD7737">
      <w:pPr>
        <w:ind w:firstLine="709"/>
        <w:contextualSpacing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</w:pP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  <w:t xml:space="preserve">                outputTemplate: "[{Timestamp:yyyy-MM-dd HH:mm:ss}] [{Level:u3}] {Message:lj}{NewLine}")</w:t>
      </w:r>
    </w:p>
    <w:p w14:paraId="6D1D9A27" w14:textId="77777777" w:rsidR="00FD7737" w:rsidRPr="00FD7737" w:rsidRDefault="00FD7737" w:rsidP="00FD7737">
      <w:pPr>
        <w:ind w:firstLine="709"/>
        <w:contextualSpacing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</w:pP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  <w:t xml:space="preserve">            .WriteTo.File(</w:t>
      </w:r>
    </w:p>
    <w:p w14:paraId="23AFB518" w14:textId="77777777" w:rsidR="00FD7737" w:rsidRPr="00FD7737" w:rsidRDefault="00FD7737" w:rsidP="00FD7737">
      <w:pPr>
        <w:ind w:firstLine="709"/>
        <w:contextualSpacing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</w:pP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  <w:t xml:space="preserve">                path: "speechai_log.txt", </w:t>
      </w:r>
    </w:p>
    <w:p w14:paraId="26C314FD" w14:textId="77777777" w:rsidR="00FD7737" w:rsidRPr="00FD7737" w:rsidRDefault="00FD7737" w:rsidP="00FD7737">
      <w:pPr>
        <w:ind w:firstLine="709"/>
        <w:contextualSpacing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</w:pP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  <w:t xml:space="preserve">                rollingInterval: RollingInterval.Day,</w:t>
      </w:r>
    </w:p>
    <w:p w14:paraId="2508FB63" w14:textId="77777777" w:rsidR="00FD7737" w:rsidRPr="00FD7737" w:rsidRDefault="00FD7737" w:rsidP="00FD7737">
      <w:pPr>
        <w:ind w:firstLine="709"/>
        <w:contextualSpacing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</w:pP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  <w:t xml:space="preserve">                outputTemplate: "[{Timestamp:yyyy-MM-dd HH:mm:ss}] [{Level:u3}] {Message:lj}{NewLine}")</w:t>
      </w:r>
    </w:p>
    <w:p w14:paraId="64A0D7C2" w14:textId="77777777" w:rsidR="00FD7737" w:rsidRPr="00FD7737" w:rsidRDefault="00FD7737" w:rsidP="00FD7737">
      <w:pPr>
        <w:ind w:firstLine="709"/>
        <w:contextualSpacing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</w:pP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  <w:t xml:space="preserve">            .CreateLogger();</w:t>
      </w:r>
    </w:p>
    <w:p w14:paraId="098222AB" w14:textId="77777777" w:rsidR="00FD7737" w:rsidRPr="00FD7737" w:rsidRDefault="00FD7737" w:rsidP="00FD7737">
      <w:pPr>
        <w:ind w:firstLine="709"/>
        <w:contextualSpacing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</w:pPr>
    </w:p>
    <w:p w14:paraId="6078B0E4" w14:textId="77777777" w:rsidR="00FD7737" w:rsidRPr="00FD7737" w:rsidRDefault="00FD7737" w:rsidP="00FD7737">
      <w:pPr>
        <w:ind w:firstLine="709"/>
        <w:contextualSpacing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</w:pP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  <w:t xml:space="preserve">        try</w:t>
      </w:r>
    </w:p>
    <w:p w14:paraId="11271291" w14:textId="77777777" w:rsidR="00FD7737" w:rsidRPr="00FD7737" w:rsidRDefault="00FD7737" w:rsidP="00FD7737">
      <w:pPr>
        <w:ind w:firstLine="709"/>
        <w:contextualSpacing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</w:pP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  <w:t xml:space="preserve">        {</w:t>
      </w:r>
    </w:p>
    <w:p w14:paraId="23000232" w14:textId="77777777" w:rsidR="00FD7737" w:rsidRPr="00FD7737" w:rsidRDefault="00FD7737" w:rsidP="00FD7737">
      <w:pPr>
        <w:ind w:firstLine="709"/>
        <w:contextualSpacing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</w:pP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  <w:t xml:space="preserve">            var factory = new ConnectionFactory() { HostName = "localhost" };</w:t>
      </w:r>
    </w:p>
    <w:p w14:paraId="5260F082" w14:textId="77777777" w:rsidR="00FD7737" w:rsidRPr="00FD7737" w:rsidRDefault="00FD7737" w:rsidP="00FD7737">
      <w:pPr>
        <w:ind w:firstLine="709"/>
        <w:contextualSpacing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</w:pP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  <w:t xml:space="preserve">            await using var connection = await factory.CreateConnectionAsync();</w:t>
      </w:r>
    </w:p>
    <w:p w14:paraId="6BF79BD7" w14:textId="77777777" w:rsidR="00FD7737" w:rsidRPr="00FD7737" w:rsidRDefault="00FD7737" w:rsidP="00FD7737">
      <w:pPr>
        <w:ind w:firstLine="709"/>
        <w:contextualSpacing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</w:pP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  <w:t xml:space="preserve">            await using var channel = await connection.CreateChannelAsync();</w:t>
      </w:r>
    </w:p>
    <w:p w14:paraId="15228789" w14:textId="77777777" w:rsidR="00FD7737" w:rsidRPr="00FD7737" w:rsidRDefault="00FD7737" w:rsidP="00FD7737">
      <w:pPr>
        <w:ind w:firstLine="709"/>
        <w:contextualSpacing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</w:pPr>
    </w:p>
    <w:p w14:paraId="68B65321" w14:textId="77777777" w:rsidR="00FD7737" w:rsidRPr="00FD7737" w:rsidRDefault="00FD7737" w:rsidP="00FD7737">
      <w:pPr>
        <w:ind w:firstLine="709"/>
        <w:contextualSpacing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</w:pP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  <w:t xml:space="preserve">            const string exchangeName = "speech_exchange";</w:t>
      </w:r>
    </w:p>
    <w:p w14:paraId="35A01A51" w14:textId="77777777" w:rsidR="00FD7737" w:rsidRPr="00FD7737" w:rsidRDefault="00FD7737" w:rsidP="00FD7737">
      <w:pPr>
        <w:ind w:firstLine="709"/>
        <w:contextualSpacing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</w:pPr>
    </w:p>
    <w:p w14:paraId="5A1E5C88" w14:textId="77777777" w:rsidR="00FD7737" w:rsidRPr="00FD7737" w:rsidRDefault="00FD7737" w:rsidP="00FD7737">
      <w:pPr>
        <w:ind w:firstLine="709"/>
        <w:contextualSpacing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</w:pP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  <w:t xml:space="preserve">            // </w:t>
      </w:r>
      <w:r w:rsidRPr="00FD7737">
        <w:rPr>
          <w:rFonts w:ascii="Segoe UI Emoji" w:eastAsia="Calibri" w:hAnsi="Segoe UI Emoji" w:cs="Segoe UI Emoji"/>
          <w:color w:val="000000"/>
          <w:sz w:val="20"/>
          <w:szCs w:val="20"/>
          <w:lang w:val="uk-UA" w:eastAsia="uk-UA"/>
        </w:rPr>
        <w:t>🧩</w:t>
      </w: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  <w:t xml:space="preserve"> Обмінник Topic</w:t>
      </w:r>
    </w:p>
    <w:p w14:paraId="59D0B5B5" w14:textId="77777777" w:rsidR="00FD7737" w:rsidRPr="00FD7737" w:rsidRDefault="00FD7737" w:rsidP="00FD7737">
      <w:pPr>
        <w:ind w:firstLine="709"/>
        <w:contextualSpacing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</w:pP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  <w:t xml:space="preserve">            await channel.ExchangeDeclareAsync(exchange: exchangeName, type: ExchangeType.Topic);</w:t>
      </w:r>
    </w:p>
    <w:p w14:paraId="36D7B499" w14:textId="77777777" w:rsidR="00FD7737" w:rsidRPr="00FD7737" w:rsidRDefault="00FD7737" w:rsidP="00FD7737">
      <w:pPr>
        <w:ind w:firstLine="709"/>
        <w:contextualSpacing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</w:pPr>
    </w:p>
    <w:p w14:paraId="0C38353D" w14:textId="77777777" w:rsidR="00FD7737" w:rsidRPr="00FD7737" w:rsidRDefault="00FD7737" w:rsidP="00FD7737">
      <w:pPr>
        <w:ind w:firstLine="709"/>
        <w:contextualSpacing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</w:pP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  <w:t xml:space="preserve">            // Queue для прийому аудіо</w:t>
      </w:r>
    </w:p>
    <w:p w14:paraId="635F2EF6" w14:textId="77777777" w:rsidR="00FD7737" w:rsidRPr="00FD7737" w:rsidRDefault="00FD7737" w:rsidP="00FD7737">
      <w:pPr>
        <w:ind w:firstLine="709"/>
        <w:contextualSpacing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</w:pP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  <w:t xml:space="preserve">            await channel.QueueDeclareAsync("exercise.audio", false, false, false, null);</w:t>
      </w:r>
    </w:p>
    <w:p w14:paraId="55999059" w14:textId="77777777" w:rsidR="00FD7737" w:rsidRPr="00FD7737" w:rsidRDefault="00FD7737" w:rsidP="00FD7737">
      <w:pPr>
        <w:ind w:firstLine="709"/>
        <w:contextualSpacing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</w:pP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  <w:t xml:space="preserve">            await channel.QueueBindAsync("exercise.audio", exchangeName, "exercise.audio.*");</w:t>
      </w:r>
    </w:p>
    <w:p w14:paraId="7F437F45" w14:textId="77777777" w:rsidR="00FD7737" w:rsidRPr="00FD7737" w:rsidRDefault="00FD7737" w:rsidP="00FD7737">
      <w:pPr>
        <w:ind w:firstLine="709"/>
        <w:contextualSpacing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</w:pPr>
    </w:p>
    <w:p w14:paraId="5B766B35" w14:textId="77777777" w:rsidR="00FD7737" w:rsidRPr="00FD7737" w:rsidRDefault="00FD7737" w:rsidP="00FD7737">
      <w:pPr>
        <w:ind w:firstLine="709"/>
        <w:contextualSpacing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</w:pP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  <w:t xml:space="preserve">            Log.Information("[SpeechAIService] Очікування повідомлень...");</w:t>
      </w:r>
    </w:p>
    <w:p w14:paraId="68FBB4E1" w14:textId="77777777" w:rsidR="00FD7737" w:rsidRPr="00FD7737" w:rsidRDefault="00FD7737" w:rsidP="00FD7737">
      <w:pPr>
        <w:ind w:firstLine="709"/>
        <w:contextualSpacing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</w:pPr>
    </w:p>
    <w:p w14:paraId="1B5719C5" w14:textId="77777777" w:rsidR="00FD7737" w:rsidRPr="00FD7737" w:rsidRDefault="00FD7737" w:rsidP="00FD7737">
      <w:pPr>
        <w:ind w:firstLine="709"/>
        <w:contextualSpacing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</w:pP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  <w:lastRenderedPageBreak/>
        <w:t xml:space="preserve">            var consumer = new AsyncEventingBasicConsumer(channel);</w:t>
      </w:r>
    </w:p>
    <w:p w14:paraId="778461F8" w14:textId="77777777" w:rsidR="00FD7737" w:rsidRPr="00FD7737" w:rsidRDefault="00FD7737" w:rsidP="00FD7737">
      <w:pPr>
        <w:ind w:firstLine="709"/>
        <w:contextualSpacing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</w:pP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  <w:t xml:space="preserve">            consumer.ReceivedAsync += async (sender, ea) =&gt;</w:t>
      </w:r>
    </w:p>
    <w:p w14:paraId="2CAF6B45" w14:textId="77777777" w:rsidR="00FD7737" w:rsidRPr="00FD7737" w:rsidRDefault="00FD7737" w:rsidP="00FD7737">
      <w:pPr>
        <w:ind w:firstLine="709"/>
        <w:contextualSpacing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</w:pP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  <w:t xml:space="preserve">            {</w:t>
      </w:r>
    </w:p>
    <w:p w14:paraId="60B2F96D" w14:textId="77777777" w:rsidR="00FD7737" w:rsidRPr="00FD7737" w:rsidRDefault="00FD7737" w:rsidP="00FD7737">
      <w:pPr>
        <w:ind w:firstLine="709"/>
        <w:contextualSpacing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</w:pP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  <w:t xml:space="preserve">                try</w:t>
      </w:r>
    </w:p>
    <w:p w14:paraId="4D17AFC0" w14:textId="77777777" w:rsidR="00FD7737" w:rsidRPr="00FD7737" w:rsidRDefault="00FD7737" w:rsidP="00FD7737">
      <w:pPr>
        <w:ind w:firstLine="709"/>
        <w:contextualSpacing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</w:pP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  <w:t xml:space="preserve">                {</w:t>
      </w:r>
    </w:p>
    <w:p w14:paraId="20BE3AD5" w14:textId="77777777" w:rsidR="00FD7737" w:rsidRPr="00FD7737" w:rsidRDefault="00FD7737" w:rsidP="00FD7737">
      <w:pPr>
        <w:ind w:firstLine="709"/>
        <w:contextualSpacing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</w:pP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  <w:t xml:space="preserve">                    var json = Encoding.UTF8.GetString(ea.Body.ToArray());</w:t>
      </w:r>
    </w:p>
    <w:p w14:paraId="3CE3CE4D" w14:textId="77777777" w:rsidR="00FD7737" w:rsidRPr="00FD7737" w:rsidRDefault="00FD7737" w:rsidP="00FD7737">
      <w:pPr>
        <w:ind w:firstLine="709"/>
        <w:contextualSpacing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</w:pP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  <w:t xml:space="preserve">                    var message = JsonSerializer.Deserialize&lt;JsonElement&gt;(json);</w:t>
      </w:r>
    </w:p>
    <w:p w14:paraId="0A6E4069" w14:textId="77777777" w:rsidR="00FD7737" w:rsidRPr="00FD7737" w:rsidRDefault="00FD7737" w:rsidP="00FD7737">
      <w:pPr>
        <w:ind w:firstLine="709"/>
        <w:contextualSpacing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</w:pPr>
    </w:p>
    <w:p w14:paraId="42A9A6DB" w14:textId="77777777" w:rsidR="00FD7737" w:rsidRPr="00FD7737" w:rsidRDefault="00FD7737" w:rsidP="00FD7737">
      <w:pPr>
        <w:ind w:firstLine="709"/>
        <w:contextualSpacing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</w:pP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  <w:t xml:space="preserve">                    var exerciseId = message.GetProperty("ExerciseId").GetString();</w:t>
      </w:r>
    </w:p>
    <w:p w14:paraId="0172E792" w14:textId="77777777" w:rsidR="00FD7737" w:rsidRPr="00FD7737" w:rsidRDefault="00FD7737" w:rsidP="00FD7737">
      <w:pPr>
        <w:ind w:firstLine="709"/>
        <w:contextualSpacing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</w:pP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  <w:t xml:space="preserve">                    Log.Information("</w:t>
      </w:r>
      <w:r w:rsidRPr="00FD7737">
        <w:rPr>
          <w:rFonts w:ascii="Segoe UI Emoji" w:eastAsia="Calibri" w:hAnsi="Segoe UI Emoji" w:cs="Segoe UI Emoji"/>
          <w:color w:val="000000"/>
          <w:sz w:val="20"/>
          <w:szCs w:val="20"/>
          <w:lang w:val="uk-UA" w:eastAsia="uk-UA"/>
        </w:rPr>
        <w:t>🎧</w:t>
      </w: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  <w:t xml:space="preserve"> Отримано вправу #{Id}, аналіз вимови...", exerciseId);</w:t>
      </w:r>
    </w:p>
    <w:p w14:paraId="302A6E82" w14:textId="77777777" w:rsidR="00FD7737" w:rsidRPr="00FD7737" w:rsidRDefault="00FD7737" w:rsidP="00FD7737">
      <w:pPr>
        <w:ind w:firstLine="709"/>
        <w:contextualSpacing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</w:pPr>
    </w:p>
    <w:p w14:paraId="66DE39FB" w14:textId="77777777" w:rsidR="00FD7737" w:rsidRPr="00FD7737" w:rsidRDefault="00FD7737" w:rsidP="00FD7737">
      <w:pPr>
        <w:ind w:firstLine="709"/>
        <w:contextualSpacing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</w:pP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  <w:t xml:space="preserve">                    await Task.Delay(2000); // Імітація аналізу</w:t>
      </w:r>
    </w:p>
    <w:p w14:paraId="766345D5" w14:textId="77777777" w:rsidR="00FD7737" w:rsidRPr="00FD7737" w:rsidRDefault="00FD7737" w:rsidP="00FD7737">
      <w:pPr>
        <w:ind w:firstLine="709"/>
        <w:contextualSpacing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</w:pPr>
    </w:p>
    <w:p w14:paraId="597AF743" w14:textId="77777777" w:rsidR="00FD7737" w:rsidRPr="00FD7737" w:rsidRDefault="00FD7737" w:rsidP="00FD7737">
      <w:pPr>
        <w:ind w:firstLine="709"/>
        <w:contextualSpacing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</w:pP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  <w:t xml:space="preserve">                    var result = new</w:t>
      </w:r>
    </w:p>
    <w:p w14:paraId="5D6C9AFB" w14:textId="77777777" w:rsidR="00FD7737" w:rsidRPr="00FD7737" w:rsidRDefault="00FD7737" w:rsidP="00FD7737">
      <w:pPr>
        <w:ind w:firstLine="709"/>
        <w:contextualSpacing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</w:pP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  <w:t xml:space="preserve">                    {</w:t>
      </w:r>
    </w:p>
    <w:p w14:paraId="2A8280A0" w14:textId="77777777" w:rsidR="00FD7737" w:rsidRPr="00FD7737" w:rsidRDefault="00FD7737" w:rsidP="00FD7737">
      <w:pPr>
        <w:ind w:firstLine="709"/>
        <w:contextualSpacing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</w:pP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  <w:t xml:space="preserve">                        ExerciseId = exerciseId,</w:t>
      </w:r>
    </w:p>
    <w:p w14:paraId="6B8D541D" w14:textId="77777777" w:rsidR="00FD7737" w:rsidRPr="00FD7737" w:rsidRDefault="00FD7737" w:rsidP="00FD7737">
      <w:pPr>
        <w:ind w:firstLine="709"/>
        <w:contextualSpacing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</w:pP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  <w:t xml:space="preserve">                        Accuracy = 0.91,</w:t>
      </w:r>
    </w:p>
    <w:p w14:paraId="27E0BC25" w14:textId="77777777" w:rsidR="00FD7737" w:rsidRPr="00FD7737" w:rsidRDefault="00FD7737" w:rsidP="00FD7737">
      <w:pPr>
        <w:ind w:firstLine="709"/>
        <w:contextualSpacing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</w:pP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  <w:t xml:space="preserve">                        Feedback = "Вимова правильна, артикуляція гарна!",</w:t>
      </w:r>
    </w:p>
    <w:p w14:paraId="739EA896" w14:textId="77777777" w:rsidR="00FD7737" w:rsidRPr="00FD7737" w:rsidRDefault="00FD7737" w:rsidP="00FD7737">
      <w:pPr>
        <w:ind w:firstLine="709"/>
        <w:contextualSpacing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</w:pP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  <w:t xml:space="preserve">                        Timestamp = DateTime.UtcNow</w:t>
      </w:r>
    </w:p>
    <w:p w14:paraId="28B677D5" w14:textId="77777777" w:rsidR="00FD7737" w:rsidRPr="00FD7737" w:rsidRDefault="00FD7737" w:rsidP="00FD7737">
      <w:pPr>
        <w:ind w:firstLine="709"/>
        <w:contextualSpacing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</w:pP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  <w:t xml:space="preserve">                    };</w:t>
      </w:r>
    </w:p>
    <w:p w14:paraId="7B1FEB3C" w14:textId="77777777" w:rsidR="00FD7737" w:rsidRPr="00FD7737" w:rsidRDefault="00FD7737" w:rsidP="00FD7737">
      <w:pPr>
        <w:ind w:firstLine="709"/>
        <w:contextualSpacing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</w:pPr>
    </w:p>
    <w:p w14:paraId="12905A3B" w14:textId="77777777" w:rsidR="00FD7737" w:rsidRPr="00FD7737" w:rsidRDefault="00FD7737" w:rsidP="00FD7737">
      <w:pPr>
        <w:ind w:firstLine="709"/>
        <w:contextualSpacing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</w:pP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  <w:t xml:space="preserve">                    var body = Encoding.UTF8.GetBytes(JsonSerializer.Serialize(result));</w:t>
      </w:r>
    </w:p>
    <w:p w14:paraId="46E23F9B" w14:textId="77777777" w:rsidR="00FD7737" w:rsidRPr="00FD7737" w:rsidRDefault="00FD7737" w:rsidP="00FD7737">
      <w:pPr>
        <w:ind w:firstLine="709"/>
        <w:contextualSpacing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</w:pP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  <w:t xml:space="preserve">                    var props = new BasicProperties();</w:t>
      </w:r>
    </w:p>
    <w:p w14:paraId="70AF03A8" w14:textId="77777777" w:rsidR="00FD7737" w:rsidRPr="00FD7737" w:rsidRDefault="00FD7737" w:rsidP="00FD7737">
      <w:pPr>
        <w:ind w:firstLine="709"/>
        <w:contextualSpacing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</w:pPr>
    </w:p>
    <w:p w14:paraId="052C48E2" w14:textId="77777777" w:rsidR="00FD7737" w:rsidRPr="00FD7737" w:rsidRDefault="00FD7737" w:rsidP="00FD7737">
      <w:pPr>
        <w:ind w:firstLine="709"/>
        <w:contextualSpacing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</w:pP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  <w:t xml:space="preserve">                    await channel.BasicPublishAsync&lt;BasicProperties&gt;(</w:t>
      </w:r>
    </w:p>
    <w:p w14:paraId="0EF4BB87" w14:textId="77777777" w:rsidR="00FD7737" w:rsidRPr="00FD7737" w:rsidRDefault="00FD7737" w:rsidP="00FD7737">
      <w:pPr>
        <w:ind w:firstLine="709"/>
        <w:contextualSpacing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</w:pP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  <w:t xml:space="preserve">                        exchange: exchangeName,</w:t>
      </w:r>
    </w:p>
    <w:p w14:paraId="5DCAF113" w14:textId="77777777" w:rsidR="00FD7737" w:rsidRPr="00FD7737" w:rsidRDefault="00FD7737" w:rsidP="00FD7737">
      <w:pPr>
        <w:ind w:firstLine="709"/>
        <w:contextualSpacing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</w:pP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  <w:t xml:space="preserve">                        routingKey: "speech.result.done",</w:t>
      </w:r>
    </w:p>
    <w:p w14:paraId="4D8F473C" w14:textId="77777777" w:rsidR="00FD7737" w:rsidRPr="00FD7737" w:rsidRDefault="00FD7737" w:rsidP="00FD7737">
      <w:pPr>
        <w:ind w:firstLine="709"/>
        <w:contextualSpacing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</w:pP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  <w:t xml:space="preserve">                        mandatory: false,</w:t>
      </w:r>
    </w:p>
    <w:p w14:paraId="0CACA0C4" w14:textId="77777777" w:rsidR="00FD7737" w:rsidRPr="00FD7737" w:rsidRDefault="00FD7737" w:rsidP="00FD7737">
      <w:pPr>
        <w:ind w:firstLine="709"/>
        <w:contextualSpacing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</w:pP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  <w:t xml:space="preserve">                        basicProperties: props,</w:t>
      </w:r>
    </w:p>
    <w:p w14:paraId="55A03C1E" w14:textId="77777777" w:rsidR="00FD7737" w:rsidRPr="00FD7737" w:rsidRDefault="00FD7737" w:rsidP="00FD7737">
      <w:pPr>
        <w:ind w:firstLine="709"/>
        <w:contextualSpacing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</w:pP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  <w:t xml:space="preserve">                        body: body);</w:t>
      </w:r>
    </w:p>
    <w:p w14:paraId="7F2F3E96" w14:textId="77777777" w:rsidR="00FD7737" w:rsidRPr="00FD7737" w:rsidRDefault="00FD7737" w:rsidP="00FD7737">
      <w:pPr>
        <w:ind w:firstLine="709"/>
        <w:contextualSpacing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</w:pPr>
    </w:p>
    <w:p w14:paraId="5280EBB7" w14:textId="77777777" w:rsidR="00FD7737" w:rsidRPr="00FD7737" w:rsidRDefault="00FD7737" w:rsidP="00FD7737">
      <w:pPr>
        <w:ind w:firstLine="709"/>
        <w:contextualSpacing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</w:pP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  <w:t xml:space="preserve">                    Log.Information("</w:t>
      </w:r>
      <w:r w:rsidRPr="00FD7737">
        <w:rPr>
          <w:rFonts w:ascii="Segoe UI Emoji" w:eastAsia="Calibri" w:hAnsi="Segoe UI Emoji" w:cs="Segoe UI Emoji"/>
          <w:color w:val="000000"/>
          <w:sz w:val="20"/>
          <w:szCs w:val="20"/>
          <w:lang w:val="uk-UA" w:eastAsia="uk-UA"/>
        </w:rPr>
        <w:t>✅</w:t>
      </w: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  <w:t xml:space="preserve"> Результат для вправи #{Id} опубліковано у 'speech.result.done'", exerciseId);</w:t>
      </w:r>
    </w:p>
    <w:p w14:paraId="36DFA29F" w14:textId="77777777" w:rsidR="00FD7737" w:rsidRPr="00FD7737" w:rsidRDefault="00FD7737" w:rsidP="00FD7737">
      <w:pPr>
        <w:ind w:firstLine="709"/>
        <w:contextualSpacing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</w:pP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  <w:t xml:space="preserve">                }</w:t>
      </w:r>
    </w:p>
    <w:p w14:paraId="3C6E911E" w14:textId="77777777" w:rsidR="00FD7737" w:rsidRPr="00FD7737" w:rsidRDefault="00FD7737" w:rsidP="00FD7737">
      <w:pPr>
        <w:ind w:firstLine="709"/>
        <w:contextualSpacing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</w:pP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  <w:t xml:space="preserve">                catch (Exception ex)</w:t>
      </w:r>
    </w:p>
    <w:p w14:paraId="78C20031" w14:textId="77777777" w:rsidR="00FD7737" w:rsidRPr="00FD7737" w:rsidRDefault="00FD7737" w:rsidP="00FD7737">
      <w:pPr>
        <w:ind w:firstLine="709"/>
        <w:contextualSpacing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</w:pP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  <w:t xml:space="preserve">                {</w:t>
      </w:r>
    </w:p>
    <w:p w14:paraId="458E3EE7" w14:textId="77777777" w:rsidR="00FD7737" w:rsidRPr="00FD7737" w:rsidRDefault="00FD7737" w:rsidP="00FD7737">
      <w:pPr>
        <w:ind w:firstLine="709"/>
        <w:contextualSpacing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</w:pP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  <w:t xml:space="preserve">                    Log.Error(ex, "</w:t>
      </w:r>
      <w:r w:rsidRPr="00FD7737">
        <w:rPr>
          <w:rFonts w:ascii="Segoe UI Emoji" w:eastAsia="Calibri" w:hAnsi="Segoe UI Emoji" w:cs="Segoe UI Emoji"/>
          <w:color w:val="000000"/>
          <w:sz w:val="20"/>
          <w:szCs w:val="20"/>
          <w:lang w:val="uk-UA" w:eastAsia="uk-UA"/>
        </w:rPr>
        <w:t>❌</w:t>
      </w: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  <w:t xml:space="preserve"> Помилка при обробці повідомлення");</w:t>
      </w:r>
    </w:p>
    <w:p w14:paraId="7D0FFB5B" w14:textId="77777777" w:rsidR="00FD7737" w:rsidRPr="00FD7737" w:rsidRDefault="00FD7737" w:rsidP="00FD7737">
      <w:pPr>
        <w:ind w:firstLine="709"/>
        <w:contextualSpacing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</w:pP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  <w:t xml:space="preserve">                }</w:t>
      </w:r>
    </w:p>
    <w:p w14:paraId="692AD149" w14:textId="77777777" w:rsidR="00FD7737" w:rsidRPr="00FD7737" w:rsidRDefault="00FD7737" w:rsidP="00FD7737">
      <w:pPr>
        <w:ind w:firstLine="709"/>
        <w:contextualSpacing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</w:pP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  <w:t xml:space="preserve">            };</w:t>
      </w:r>
    </w:p>
    <w:p w14:paraId="2AABC7D8" w14:textId="77777777" w:rsidR="00FD7737" w:rsidRPr="00FD7737" w:rsidRDefault="00FD7737" w:rsidP="00FD7737">
      <w:pPr>
        <w:ind w:firstLine="709"/>
        <w:contextualSpacing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</w:pPr>
    </w:p>
    <w:p w14:paraId="1B1E79A5" w14:textId="77777777" w:rsidR="00FD7737" w:rsidRPr="00FD7737" w:rsidRDefault="00FD7737" w:rsidP="00FD7737">
      <w:pPr>
        <w:ind w:firstLine="709"/>
        <w:contextualSpacing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</w:pP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  <w:t xml:space="preserve">            await channel.BasicConsumeAsync("exercise.audio", autoAck: true, consumer);</w:t>
      </w:r>
    </w:p>
    <w:p w14:paraId="7B2D700D" w14:textId="77777777" w:rsidR="00FD7737" w:rsidRPr="00FD7737" w:rsidRDefault="00FD7737" w:rsidP="00FD7737">
      <w:pPr>
        <w:ind w:firstLine="709"/>
        <w:contextualSpacing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</w:pPr>
    </w:p>
    <w:p w14:paraId="19309D02" w14:textId="77777777" w:rsidR="00FD7737" w:rsidRPr="00FD7737" w:rsidRDefault="00FD7737" w:rsidP="00FD7737">
      <w:pPr>
        <w:ind w:firstLine="709"/>
        <w:contextualSpacing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</w:pP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  <w:t xml:space="preserve">            Console.WriteLine("Натисни Enter для виходу...");</w:t>
      </w:r>
    </w:p>
    <w:p w14:paraId="790419FC" w14:textId="77777777" w:rsidR="00FD7737" w:rsidRPr="00FD7737" w:rsidRDefault="00FD7737" w:rsidP="00FD7737">
      <w:pPr>
        <w:ind w:firstLine="709"/>
        <w:contextualSpacing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</w:pP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  <w:t xml:space="preserve">            Console.ReadLine();</w:t>
      </w:r>
    </w:p>
    <w:p w14:paraId="2D65C498" w14:textId="77777777" w:rsidR="00FD7737" w:rsidRPr="00FD7737" w:rsidRDefault="00FD7737" w:rsidP="00FD7737">
      <w:pPr>
        <w:ind w:firstLine="709"/>
        <w:contextualSpacing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</w:pP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  <w:t xml:space="preserve">        }</w:t>
      </w:r>
    </w:p>
    <w:p w14:paraId="3433D25D" w14:textId="77777777" w:rsidR="00FD7737" w:rsidRPr="00FD7737" w:rsidRDefault="00FD7737" w:rsidP="00FD7737">
      <w:pPr>
        <w:ind w:firstLine="709"/>
        <w:contextualSpacing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</w:pP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  <w:t xml:space="preserve">        catch (Exception ex)</w:t>
      </w:r>
    </w:p>
    <w:p w14:paraId="4319F6C7" w14:textId="77777777" w:rsidR="00FD7737" w:rsidRPr="00FD7737" w:rsidRDefault="00FD7737" w:rsidP="00FD7737">
      <w:pPr>
        <w:ind w:firstLine="709"/>
        <w:contextualSpacing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</w:pP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  <w:t xml:space="preserve">        {</w:t>
      </w:r>
    </w:p>
    <w:p w14:paraId="561D0496" w14:textId="77777777" w:rsidR="00FD7737" w:rsidRPr="00FD7737" w:rsidRDefault="00FD7737" w:rsidP="00FD7737">
      <w:pPr>
        <w:ind w:firstLine="709"/>
        <w:contextualSpacing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</w:pP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  <w:t xml:space="preserve">            Log.Fatal(ex, "</w:t>
      </w:r>
      <w:r w:rsidRPr="00FD7737">
        <w:rPr>
          <w:rFonts w:ascii="Segoe UI Emoji" w:eastAsia="Calibri" w:hAnsi="Segoe UI Emoji" w:cs="Segoe UI Emoji"/>
          <w:color w:val="000000"/>
          <w:sz w:val="20"/>
          <w:szCs w:val="20"/>
          <w:lang w:val="uk-UA" w:eastAsia="uk-UA"/>
        </w:rPr>
        <w:t>❌</w:t>
      </w: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  <w:t xml:space="preserve"> Помилка при запуску SpeechAIService");</w:t>
      </w:r>
    </w:p>
    <w:p w14:paraId="3245D598" w14:textId="77777777" w:rsidR="00FD7737" w:rsidRPr="00FD7737" w:rsidRDefault="00FD7737" w:rsidP="00FD7737">
      <w:pPr>
        <w:ind w:firstLine="709"/>
        <w:contextualSpacing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</w:pP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  <w:t xml:space="preserve">        }</w:t>
      </w:r>
    </w:p>
    <w:p w14:paraId="3C1FFFA9" w14:textId="77777777" w:rsidR="00FD7737" w:rsidRPr="00FD7737" w:rsidRDefault="00FD7737" w:rsidP="00FD7737">
      <w:pPr>
        <w:ind w:firstLine="709"/>
        <w:contextualSpacing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</w:pP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  <w:t xml:space="preserve">        finally</w:t>
      </w:r>
    </w:p>
    <w:p w14:paraId="329FCF43" w14:textId="77777777" w:rsidR="00FD7737" w:rsidRPr="00FD7737" w:rsidRDefault="00FD7737" w:rsidP="00FD7737">
      <w:pPr>
        <w:ind w:firstLine="709"/>
        <w:contextualSpacing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</w:pP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  <w:t xml:space="preserve">        {</w:t>
      </w:r>
    </w:p>
    <w:p w14:paraId="37DF0127" w14:textId="77777777" w:rsidR="00FD7737" w:rsidRPr="00FD7737" w:rsidRDefault="00FD7737" w:rsidP="00FD7737">
      <w:pPr>
        <w:ind w:firstLine="709"/>
        <w:contextualSpacing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</w:pP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  <w:t xml:space="preserve">            Log.CloseAndFlush();</w:t>
      </w:r>
    </w:p>
    <w:p w14:paraId="013BF769" w14:textId="77777777" w:rsidR="00FD7737" w:rsidRPr="00FD7737" w:rsidRDefault="00FD7737" w:rsidP="00FD7737">
      <w:pPr>
        <w:ind w:firstLine="709"/>
        <w:contextualSpacing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</w:pP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  <w:t xml:space="preserve">        }</w:t>
      </w:r>
    </w:p>
    <w:p w14:paraId="748F1A22" w14:textId="77777777" w:rsidR="00FD7737" w:rsidRPr="00FD7737" w:rsidRDefault="00FD7737" w:rsidP="00FD7737">
      <w:pPr>
        <w:ind w:firstLine="709"/>
        <w:contextualSpacing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</w:pP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  <w:t xml:space="preserve">    }</w:t>
      </w:r>
    </w:p>
    <w:p w14:paraId="30EA83E3" w14:textId="7E592FAA" w:rsidR="00FD7737" w:rsidRDefault="00FD7737" w:rsidP="00FD7737">
      <w:pPr>
        <w:ind w:firstLine="709"/>
        <w:contextualSpacing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</w:pPr>
      <w:r w:rsidRPr="00FD7737"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  <w:t>}</w:t>
      </w:r>
    </w:p>
    <w:p w14:paraId="3E869940" w14:textId="3AFAA641" w:rsidR="00D004A6" w:rsidRDefault="00D004A6" w:rsidP="00FD7737">
      <w:pPr>
        <w:ind w:firstLine="709"/>
        <w:contextualSpacing/>
        <w:jc w:val="both"/>
        <w:rPr>
          <w:rFonts w:ascii="Courier New" w:eastAsia="Calibri" w:hAnsi="Courier New" w:cs="Courier New"/>
          <w:color w:val="000000"/>
          <w:sz w:val="20"/>
          <w:szCs w:val="20"/>
          <w:lang w:val="uk-UA" w:eastAsia="uk-UA"/>
        </w:rPr>
      </w:pPr>
    </w:p>
    <w:p w14:paraId="3CC8D0C6" w14:textId="08BFE418" w:rsidR="00D004A6" w:rsidRDefault="00D004A6" w:rsidP="00D004A6">
      <w:pPr>
        <w:spacing w:line="360" w:lineRule="auto"/>
        <w:contextualSpacing/>
        <w:jc w:val="center"/>
        <w:rPr>
          <w:rFonts w:eastAsia="Calibri"/>
          <w:color w:val="000000"/>
          <w:sz w:val="28"/>
          <w:szCs w:val="28"/>
          <w:lang w:val="uk-UA" w:eastAsia="uk-UA"/>
        </w:rPr>
      </w:pPr>
      <w:r w:rsidRPr="00D004A6">
        <w:rPr>
          <w:rFonts w:eastAsia="Calibri"/>
          <w:color w:val="000000"/>
          <w:sz w:val="28"/>
          <w:szCs w:val="28"/>
          <w:lang w:val="uk-UA" w:eastAsia="uk-UA"/>
        </w:rPr>
        <w:lastRenderedPageBreak/>
        <w:drawing>
          <wp:inline distT="0" distB="0" distL="0" distR="0" wp14:anchorId="63DDDAC4" wp14:editId="6933F160">
            <wp:extent cx="6299835" cy="2546350"/>
            <wp:effectExtent l="0" t="0" r="571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E15A1" w14:textId="6D1118C7" w:rsidR="00D004A6" w:rsidRPr="00FD7737" w:rsidRDefault="00D004A6" w:rsidP="00D004A6">
      <w:pPr>
        <w:spacing w:line="360" w:lineRule="auto"/>
        <w:contextualSpacing/>
        <w:jc w:val="center"/>
        <w:rPr>
          <w:rFonts w:eastAsia="Calibri"/>
          <w:color w:val="000000"/>
          <w:sz w:val="28"/>
          <w:szCs w:val="28"/>
          <w:lang w:val="uk-UA" w:eastAsia="uk-UA"/>
        </w:rPr>
      </w:pPr>
      <w:r>
        <w:rPr>
          <w:rFonts w:eastAsia="Calibri"/>
          <w:color w:val="000000"/>
          <w:sz w:val="28"/>
          <w:szCs w:val="28"/>
          <w:lang w:val="uk-UA" w:eastAsia="uk-UA"/>
        </w:rPr>
        <w:t xml:space="preserve">Рис. </w:t>
      </w:r>
      <w:r w:rsidR="001E7E72">
        <w:rPr>
          <w:rFonts w:eastAsia="Calibri"/>
          <w:color w:val="000000"/>
          <w:sz w:val="28"/>
          <w:szCs w:val="28"/>
          <w:lang w:val="uk-UA" w:eastAsia="uk-UA"/>
        </w:rPr>
        <w:t>4</w:t>
      </w:r>
      <w:r w:rsidR="001E7E72">
        <w:rPr>
          <w:rFonts w:eastAsia="Calibri"/>
          <w:color w:val="000000"/>
          <w:sz w:val="28"/>
          <w:szCs w:val="28"/>
          <w:lang w:val="en-US" w:eastAsia="uk-UA"/>
        </w:rPr>
        <w:t xml:space="preserve">. </w:t>
      </w:r>
      <w:r w:rsidR="000A39BD" w:rsidRPr="000A39BD">
        <w:rPr>
          <w:rFonts w:eastAsia="Calibri"/>
          <w:color w:val="000000"/>
          <w:sz w:val="28"/>
          <w:szCs w:val="28"/>
          <w:lang w:eastAsia="uk-UA"/>
        </w:rPr>
        <w:t>Робота програми після модифікації з використанням Topic Exchange</w:t>
      </w:r>
      <w:r>
        <w:rPr>
          <w:rFonts w:eastAsia="Calibri"/>
          <w:color w:val="000000"/>
          <w:sz w:val="28"/>
          <w:szCs w:val="28"/>
          <w:lang w:val="uk-UA" w:eastAsia="uk-UA"/>
        </w:rPr>
        <w:t xml:space="preserve"> </w:t>
      </w:r>
    </w:p>
    <w:bookmarkEnd w:id="3"/>
    <w:bookmarkEnd w:id="4"/>
    <w:p w14:paraId="528C60C7" w14:textId="5AD5E218" w:rsidR="00D42E7F" w:rsidRDefault="00D004A6" w:rsidP="00D004A6">
      <w:pPr>
        <w:shd w:val="solid" w:color="FFFFFF" w:fill="FFFFFF"/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D004A6">
        <w:rPr>
          <w:b/>
          <w:bCs/>
          <w:sz w:val="28"/>
          <w:szCs w:val="28"/>
          <w:lang w:val="uk-UA"/>
        </w:rPr>
        <w:drawing>
          <wp:inline distT="0" distB="0" distL="0" distR="0" wp14:anchorId="44ADF5F9" wp14:editId="2487C99D">
            <wp:extent cx="4546600" cy="3808310"/>
            <wp:effectExtent l="0" t="0" r="635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53144" cy="381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6A791" w14:textId="43F084CD" w:rsidR="000E5DAB" w:rsidRPr="000E5DAB" w:rsidRDefault="000E5DAB" w:rsidP="000E5DAB">
      <w:pPr>
        <w:spacing w:line="360" w:lineRule="auto"/>
        <w:contextualSpacing/>
        <w:jc w:val="center"/>
        <w:rPr>
          <w:rFonts w:eastAsia="Calibri"/>
          <w:color w:val="000000"/>
          <w:sz w:val="28"/>
          <w:szCs w:val="28"/>
          <w:lang w:val="uk-UA" w:eastAsia="uk-UA"/>
        </w:rPr>
      </w:pPr>
      <w:r>
        <w:rPr>
          <w:rFonts w:eastAsia="Calibri"/>
          <w:color w:val="000000"/>
          <w:sz w:val="28"/>
          <w:szCs w:val="28"/>
          <w:lang w:val="uk-UA" w:eastAsia="uk-UA"/>
        </w:rPr>
        <w:t xml:space="preserve">Рис. </w:t>
      </w:r>
      <w:r w:rsidR="001E7E72">
        <w:rPr>
          <w:rFonts w:eastAsia="Calibri"/>
          <w:color w:val="000000"/>
          <w:sz w:val="28"/>
          <w:szCs w:val="28"/>
          <w:lang w:val="uk-UA" w:eastAsia="uk-UA"/>
        </w:rPr>
        <w:t>5</w:t>
      </w:r>
      <w:r>
        <w:rPr>
          <w:rFonts w:eastAsia="Calibri"/>
          <w:color w:val="000000"/>
          <w:sz w:val="28"/>
          <w:szCs w:val="28"/>
          <w:lang w:val="uk-UA" w:eastAsia="uk-UA"/>
        </w:rPr>
        <w:t xml:space="preserve">. </w:t>
      </w:r>
      <w:r w:rsidRPr="000E5DAB">
        <w:rPr>
          <w:rFonts w:eastAsia="Calibri"/>
          <w:color w:val="000000"/>
          <w:sz w:val="28"/>
          <w:szCs w:val="28"/>
          <w:lang w:eastAsia="uk-UA"/>
        </w:rPr>
        <w:t>Черги RabbitMQ під час роботи системи</w:t>
      </w:r>
      <w:r>
        <w:rPr>
          <w:rFonts w:eastAsia="Calibri"/>
          <w:color w:val="000000"/>
          <w:sz w:val="28"/>
          <w:szCs w:val="28"/>
          <w:lang w:val="uk-UA" w:eastAsia="uk-UA"/>
        </w:rPr>
        <w:t xml:space="preserve"> з використанням </w:t>
      </w:r>
      <w:r>
        <w:rPr>
          <w:rFonts w:eastAsia="Calibri"/>
          <w:color w:val="000000"/>
          <w:sz w:val="28"/>
          <w:szCs w:val="28"/>
          <w:lang w:eastAsia="uk-UA"/>
        </w:rPr>
        <w:t>Topic</w:t>
      </w:r>
      <w:r w:rsidRPr="000E5DAB">
        <w:rPr>
          <w:rFonts w:eastAsia="Calibri"/>
          <w:color w:val="000000"/>
          <w:sz w:val="28"/>
          <w:szCs w:val="28"/>
          <w:lang w:eastAsia="uk-UA"/>
        </w:rPr>
        <w:t xml:space="preserve"> Exchange</w:t>
      </w:r>
    </w:p>
    <w:p w14:paraId="4100870F" w14:textId="6FCE5D15" w:rsidR="00D004A6" w:rsidRPr="007D77E2" w:rsidRDefault="00D004A6" w:rsidP="00D004A6">
      <w:pPr>
        <w:shd w:val="solid" w:color="FFFFFF" w:fill="FFFFFF"/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14:paraId="668379AC" w14:textId="1188BC1F" w:rsidR="006C0D52" w:rsidRPr="00ED511A" w:rsidRDefault="007C1F06" w:rsidP="00E337AC">
      <w:pPr>
        <w:shd w:val="solid" w:color="FFFFFF" w:fill="FFFFFF"/>
        <w:spacing w:line="360" w:lineRule="auto"/>
        <w:jc w:val="center"/>
        <w:rPr>
          <w:b/>
          <w:sz w:val="28"/>
          <w:szCs w:val="28"/>
          <w:lang w:val="uk-UA"/>
        </w:rPr>
      </w:pPr>
      <w:r w:rsidRPr="00ED511A">
        <w:rPr>
          <w:b/>
          <w:sz w:val="28"/>
          <w:szCs w:val="28"/>
          <w:lang w:val="uk-UA"/>
        </w:rPr>
        <w:t>ВИСНОВКИ</w:t>
      </w:r>
    </w:p>
    <w:p w14:paraId="45A59F0B" w14:textId="7DD34228" w:rsidR="00EB11C2" w:rsidRPr="00ED511A" w:rsidRDefault="00EB11C2" w:rsidP="00E337AC">
      <w:pPr>
        <w:shd w:val="solid" w:color="FFFFFF" w:fill="FFFFFF"/>
        <w:spacing w:line="360" w:lineRule="auto"/>
        <w:jc w:val="center"/>
        <w:rPr>
          <w:b/>
          <w:sz w:val="28"/>
          <w:szCs w:val="28"/>
          <w:lang w:val="uk-UA"/>
        </w:rPr>
      </w:pPr>
    </w:p>
    <w:p w14:paraId="4F2BD3B7" w14:textId="55D83726" w:rsidR="00AD1AE2" w:rsidRPr="00AD1AE2" w:rsidRDefault="00636E1A" w:rsidP="00E337AC">
      <w:pPr>
        <w:shd w:val="solid" w:color="FFFFFF" w:fill="FFFFFF"/>
        <w:spacing w:line="360" w:lineRule="auto"/>
        <w:ind w:firstLine="708"/>
        <w:jc w:val="both"/>
        <w:rPr>
          <w:bCs/>
          <w:sz w:val="28"/>
          <w:szCs w:val="28"/>
          <w:lang w:val="uk-UA"/>
        </w:rPr>
      </w:pPr>
      <w:r w:rsidRPr="00636E1A">
        <w:rPr>
          <w:bCs/>
          <w:sz w:val="28"/>
          <w:szCs w:val="28"/>
        </w:rPr>
        <w:t>У результаті виконання лабораторної роботи було розгорнуто брокер повідомлень RabbitMQ та реалізовано два сервіси, що здійснюють асинхронний обмін даними через черги.</w:t>
      </w:r>
      <w:r w:rsidRPr="00636E1A">
        <w:rPr>
          <w:bCs/>
          <w:sz w:val="28"/>
          <w:szCs w:val="28"/>
          <w:lang w:val="uk-UA"/>
        </w:rPr>
        <w:t xml:space="preserve"> </w:t>
      </w:r>
      <w:r w:rsidRPr="00636E1A">
        <w:rPr>
          <w:bCs/>
          <w:sz w:val="28"/>
          <w:szCs w:val="28"/>
        </w:rPr>
        <w:t xml:space="preserve">Завдяки використанню Topic Exchange вдалося </w:t>
      </w:r>
      <w:r w:rsidRPr="00636E1A">
        <w:rPr>
          <w:bCs/>
          <w:sz w:val="28"/>
          <w:szCs w:val="28"/>
        </w:rPr>
        <w:lastRenderedPageBreak/>
        <w:t>забезпечити гнучку маршрутизацію повідомлень між компонентами системи.</w:t>
      </w:r>
      <w:r w:rsidRPr="00636E1A">
        <w:rPr>
          <w:bCs/>
          <w:sz w:val="28"/>
          <w:szCs w:val="28"/>
        </w:rPr>
        <w:br/>
        <w:t>Додане логування та обробка винятків підвищили надійність і контроль роботи сервісів.</w:t>
      </w:r>
      <w:r w:rsidRPr="00636E1A">
        <w:rPr>
          <w:bCs/>
          <w:sz w:val="28"/>
          <w:szCs w:val="28"/>
          <w:lang w:val="uk-UA"/>
        </w:rPr>
        <w:t xml:space="preserve"> </w:t>
      </w:r>
      <w:r w:rsidRPr="00636E1A">
        <w:rPr>
          <w:bCs/>
          <w:sz w:val="28"/>
          <w:szCs w:val="28"/>
        </w:rPr>
        <w:t xml:space="preserve">Отриманий результат демонструє переваги асинхронної взаємодії в мікросервісній архітектурі </w:t>
      </w:r>
      <w:r w:rsidRPr="00636E1A">
        <w:rPr>
          <w:bCs/>
          <w:sz w:val="28"/>
          <w:szCs w:val="28"/>
          <w:lang w:val="uk-UA"/>
        </w:rPr>
        <w:t>–</w:t>
      </w:r>
      <w:r w:rsidRPr="00636E1A">
        <w:rPr>
          <w:bCs/>
          <w:sz w:val="28"/>
          <w:szCs w:val="28"/>
        </w:rPr>
        <w:t xml:space="preserve"> масштабованість, незалежність та стабільність системи.</w:t>
      </w:r>
    </w:p>
    <w:sectPr w:rsidR="00AD1AE2" w:rsidRPr="00AD1AE2" w:rsidSect="00975CD3">
      <w:headerReference w:type="default" r:id="rId14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177C3" w14:textId="77777777" w:rsidR="00E42BA8" w:rsidRDefault="00E42BA8" w:rsidP="00975CD3">
      <w:r>
        <w:separator/>
      </w:r>
    </w:p>
    <w:p w14:paraId="24DC6416" w14:textId="77777777" w:rsidR="00E42BA8" w:rsidRDefault="00E42BA8"/>
  </w:endnote>
  <w:endnote w:type="continuationSeparator" w:id="0">
    <w:p w14:paraId="133C6D8B" w14:textId="77777777" w:rsidR="00E42BA8" w:rsidRDefault="00E42BA8" w:rsidP="00975CD3">
      <w:r>
        <w:continuationSeparator/>
      </w:r>
    </w:p>
    <w:p w14:paraId="10433069" w14:textId="77777777" w:rsidR="00E42BA8" w:rsidRDefault="00E42B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7D38F" w14:textId="77777777" w:rsidR="00E42BA8" w:rsidRDefault="00E42BA8" w:rsidP="00975CD3">
      <w:r>
        <w:separator/>
      </w:r>
    </w:p>
    <w:p w14:paraId="449C0065" w14:textId="77777777" w:rsidR="00E42BA8" w:rsidRDefault="00E42BA8"/>
  </w:footnote>
  <w:footnote w:type="continuationSeparator" w:id="0">
    <w:p w14:paraId="28ED1F86" w14:textId="77777777" w:rsidR="00E42BA8" w:rsidRDefault="00E42BA8" w:rsidP="00975CD3">
      <w:r>
        <w:continuationSeparator/>
      </w:r>
    </w:p>
    <w:p w14:paraId="2BDF28FA" w14:textId="77777777" w:rsidR="00E42BA8" w:rsidRDefault="00E42B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3842409"/>
      <w:docPartObj>
        <w:docPartGallery w:val="Page Numbers (Top of Page)"/>
        <w:docPartUnique/>
      </w:docPartObj>
    </w:sdtPr>
    <w:sdtEndPr/>
    <w:sdtContent>
      <w:p w14:paraId="6DF2AB33" w14:textId="77777777" w:rsidR="00975CD3" w:rsidRDefault="00975CD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95C" w:rsidRPr="0097595C">
          <w:rPr>
            <w:noProof/>
            <w:lang w:val="ru-RU"/>
          </w:rPr>
          <w:t>2</w:t>
        </w:r>
        <w:r>
          <w:fldChar w:fldCharType="end"/>
        </w:r>
      </w:p>
    </w:sdtContent>
  </w:sdt>
  <w:p w14:paraId="119EBC3D" w14:textId="77777777" w:rsidR="00975CD3" w:rsidRDefault="00975CD3">
    <w:pPr>
      <w:pStyle w:val="a6"/>
    </w:pPr>
  </w:p>
  <w:p w14:paraId="37966B4D" w14:textId="77777777" w:rsidR="006F1B4C" w:rsidRDefault="006F1B4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C1BA9"/>
    <w:multiLevelType w:val="hybridMultilevel"/>
    <w:tmpl w:val="BD00496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CA53DC"/>
    <w:multiLevelType w:val="multilevel"/>
    <w:tmpl w:val="8F982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" w15:restartNumberingAfterBreak="0">
    <w:nsid w:val="228614B3"/>
    <w:multiLevelType w:val="multilevel"/>
    <w:tmpl w:val="8F982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" w15:restartNumberingAfterBreak="0">
    <w:nsid w:val="268C0B8D"/>
    <w:multiLevelType w:val="hybridMultilevel"/>
    <w:tmpl w:val="EBF81FDE"/>
    <w:lvl w:ilvl="0" w:tplc="5F68AE1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2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1E5AD7"/>
    <w:multiLevelType w:val="hybridMultilevel"/>
    <w:tmpl w:val="835E3F7C"/>
    <w:lvl w:ilvl="0" w:tplc="0422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6B335605"/>
    <w:multiLevelType w:val="hybridMultilevel"/>
    <w:tmpl w:val="65C8241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64A"/>
    <w:rsid w:val="00002D20"/>
    <w:rsid w:val="000067BF"/>
    <w:rsid w:val="000113C1"/>
    <w:rsid w:val="000118B8"/>
    <w:rsid w:val="000136A4"/>
    <w:rsid w:val="00013701"/>
    <w:rsid w:val="0001595F"/>
    <w:rsid w:val="00023F2E"/>
    <w:rsid w:val="00036733"/>
    <w:rsid w:val="0003698A"/>
    <w:rsid w:val="00041AE3"/>
    <w:rsid w:val="00052BE1"/>
    <w:rsid w:val="00052C62"/>
    <w:rsid w:val="000608B2"/>
    <w:rsid w:val="00096B9C"/>
    <w:rsid w:val="000A1FBB"/>
    <w:rsid w:val="000A305F"/>
    <w:rsid w:val="000A39BD"/>
    <w:rsid w:val="000B05C9"/>
    <w:rsid w:val="000C1B7D"/>
    <w:rsid w:val="000C786D"/>
    <w:rsid w:val="000D3351"/>
    <w:rsid w:val="000E4919"/>
    <w:rsid w:val="000E4E51"/>
    <w:rsid w:val="000E5019"/>
    <w:rsid w:val="000E5DAB"/>
    <w:rsid w:val="000E65C6"/>
    <w:rsid w:val="000F2552"/>
    <w:rsid w:val="000F43A7"/>
    <w:rsid w:val="000F66D7"/>
    <w:rsid w:val="000F6952"/>
    <w:rsid w:val="00111C6B"/>
    <w:rsid w:val="00115356"/>
    <w:rsid w:val="00130A54"/>
    <w:rsid w:val="00132850"/>
    <w:rsid w:val="00137010"/>
    <w:rsid w:val="00146A0D"/>
    <w:rsid w:val="0015554B"/>
    <w:rsid w:val="00164B80"/>
    <w:rsid w:val="00173BAA"/>
    <w:rsid w:val="0018067A"/>
    <w:rsid w:val="001A1AD4"/>
    <w:rsid w:val="001A1C33"/>
    <w:rsid w:val="001C0850"/>
    <w:rsid w:val="001C3105"/>
    <w:rsid w:val="001D1B05"/>
    <w:rsid w:val="001D525A"/>
    <w:rsid w:val="001D5A97"/>
    <w:rsid w:val="001D5FD6"/>
    <w:rsid w:val="001E7E72"/>
    <w:rsid w:val="001F4EA2"/>
    <w:rsid w:val="00205F53"/>
    <w:rsid w:val="00207ECA"/>
    <w:rsid w:val="00211A5C"/>
    <w:rsid w:val="00211C10"/>
    <w:rsid w:val="00220DD6"/>
    <w:rsid w:val="00222C3D"/>
    <w:rsid w:val="00223314"/>
    <w:rsid w:val="00233DBF"/>
    <w:rsid w:val="002344D9"/>
    <w:rsid w:val="0024645D"/>
    <w:rsid w:val="00254B74"/>
    <w:rsid w:val="0027098C"/>
    <w:rsid w:val="002753A1"/>
    <w:rsid w:val="0027710C"/>
    <w:rsid w:val="002B7932"/>
    <w:rsid w:val="002C2A8C"/>
    <w:rsid w:val="002C5747"/>
    <w:rsid w:val="002F06C5"/>
    <w:rsid w:val="00304582"/>
    <w:rsid w:val="0030734C"/>
    <w:rsid w:val="00312A63"/>
    <w:rsid w:val="00312F3B"/>
    <w:rsid w:val="003204E5"/>
    <w:rsid w:val="0032193B"/>
    <w:rsid w:val="00335646"/>
    <w:rsid w:val="00340DAF"/>
    <w:rsid w:val="003420CD"/>
    <w:rsid w:val="00363AC7"/>
    <w:rsid w:val="00365743"/>
    <w:rsid w:val="00366A6D"/>
    <w:rsid w:val="00367906"/>
    <w:rsid w:val="00377E68"/>
    <w:rsid w:val="00381390"/>
    <w:rsid w:val="00385D3F"/>
    <w:rsid w:val="0039064A"/>
    <w:rsid w:val="003926E5"/>
    <w:rsid w:val="0039437A"/>
    <w:rsid w:val="00396853"/>
    <w:rsid w:val="003A2CE6"/>
    <w:rsid w:val="003A3B89"/>
    <w:rsid w:val="003A6111"/>
    <w:rsid w:val="003A6285"/>
    <w:rsid w:val="003B3A78"/>
    <w:rsid w:val="003C3C23"/>
    <w:rsid w:val="003E5CBC"/>
    <w:rsid w:val="0041005A"/>
    <w:rsid w:val="0041212D"/>
    <w:rsid w:val="00416CB4"/>
    <w:rsid w:val="00423DA0"/>
    <w:rsid w:val="004278B0"/>
    <w:rsid w:val="00430A24"/>
    <w:rsid w:val="00434CD3"/>
    <w:rsid w:val="0044079B"/>
    <w:rsid w:val="00447306"/>
    <w:rsid w:val="00456641"/>
    <w:rsid w:val="00461009"/>
    <w:rsid w:val="0046112A"/>
    <w:rsid w:val="0046330C"/>
    <w:rsid w:val="004671BB"/>
    <w:rsid w:val="00476EDD"/>
    <w:rsid w:val="004934CB"/>
    <w:rsid w:val="00494EE1"/>
    <w:rsid w:val="004A00F0"/>
    <w:rsid w:val="004A7F6C"/>
    <w:rsid w:val="004B0311"/>
    <w:rsid w:val="004B13F2"/>
    <w:rsid w:val="004B2471"/>
    <w:rsid w:val="004C1600"/>
    <w:rsid w:val="004C3614"/>
    <w:rsid w:val="004D2132"/>
    <w:rsid w:val="004D481F"/>
    <w:rsid w:val="004D5E03"/>
    <w:rsid w:val="004E0A3F"/>
    <w:rsid w:val="004E4C50"/>
    <w:rsid w:val="004F3A48"/>
    <w:rsid w:val="004F3A55"/>
    <w:rsid w:val="00501858"/>
    <w:rsid w:val="00501E14"/>
    <w:rsid w:val="00505B81"/>
    <w:rsid w:val="00506090"/>
    <w:rsid w:val="00510760"/>
    <w:rsid w:val="005142D9"/>
    <w:rsid w:val="005205F6"/>
    <w:rsid w:val="00525A86"/>
    <w:rsid w:val="005316F2"/>
    <w:rsid w:val="0054093E"/>
    <w:rsid w:val="005422B2"/>
    <w:rsid w:val="00545DAD"/>
    <w:rsid w:val="0055302F"/>
    <w:rsid w:val="005700AF"/>
    <w:rsid w:val="00573C71"/>
    <w:rsid w:val="00574946"/>
    <w:rsid w:val="00582E8C"/>
    <w:rsid w:val="005A1E18"/>
    <w:rsid w:val="005A238D"/>
    <w:rsid w:val="005A309E"/>
    <w:rsid w:val="005A5722"/>
    <w:rsid w:val="005C239D"/>
    <w:rsid w:val="005C3E50"/>
    <w:rsid w:val="005C4791"/>
    <w:rsid w:val="005D12BF"/>
    <w:rsid w:val="005D4FD2"/>
    <w:rsid w:val="005E3F42"/>
    <w:rsid w:val="005E6E09"/>
    <w:rsid w:val="005F0E51"/>
    <w:rsid w:val="006148AC"/>
    <w:rsid w:val="006160E7"/>
    <w:rsid w:val="006220E1"/>
    <w:rsid w:val="00624EAC"/>
    <w:rsid w:val="00627592"/>
    <w:rsid w:val="00633612"/>
    <w:rsid w:val="00636E1A"/>
    <w:rsid w:val="0063721A"/>
    <w:rsid w:val="006413E2"/>
    <w:rsid w:val="00641DCE"/>
    <w:rsid w:val="00645652"/>
    <w:rsid w:val="00647897"/>
    <w:rsid w:val="00652B64"/>
    <w:rsid w:val="00652D96"/>
    <w:rsid w:val="0065475F"/>
    <w:rsid w:val="00660EC2"/>
    <w:rsid w:val="00666B40"/>
    <w:rsid w:val="00673657"/>
    <w:rsid w:val="0067384C"/>
    <w:rsid w:val="00682D5A"/>
    <w:rsid w:val="00683F82"/>
    <w:rsid w:val="006854F8"/>
    <w:rsid w:val="0069134F"/>
    <w:rsid w:val="00693625"/>
    <w:rsid w:val="006A1F51"/>
    <w:rsid w:val="006A2106"/>
    <w:rsid w:val="006A29CC"/>
    <w:rsid w:val="006A6A6A"/>
    <w:rsid w:val="006A7673"/>
    <w:rsid w:val="006B3DBC"/>
    <w:rsid w:val="006B46C7"/>
    <w:rsid w:val="006B4A96"/>
    <w:rsid w:val="006B71CE"/>
    <w:rsid w:val="006C0ACC"/>
    <w:rsid w:val="006C0D52"/>
    <w:rsid w:val="006D07F4"/>
    <w:rsid w:val="006D2EB8"/>
    <w:rsid w:val="006E2685"/>
    <w:rsid w:val="006E395D"/>
    <w:rsid w:val="006E57CD"/>
    <w:rsid w:val="006E584A"/>
    <w:rsid w:val="006F193A"/>
    <w:rsid w:val="006F1B4C"/>
    <w:rsid w:val="006F1B57"/>
    <w:rsid w:val="006F3035"/>
    <w:rsid w:val="006F77DE"/>
    <w:rsid w:val="00707B30"/>
    <w:rsid w:val="00707FB7"/>
    <w:rsid w:val="00715F1E"/>
    <w:rsid w:val="00716C31"/>
    <w:rsid w:val="00716E8A"/>
    <w:rsid w:val="00720141"/>
    <w:rsid w:val="00722F62"/>
    <w:rsid w:val="00724173"/>
    <w:rsid w:val="007328EE"/>
    <w:rsid w:val="00732BF2"/>
    <w:rsid w:val="00744167"/>
    <w:rsid w:val="00746747"/>
    <w:rsid w:val="007556B4"/>
    <w:rsid w:val="00756CEE"/>
    <w:rsid w:val="00762483"/>
    <w:rsid w:val="00766BC1"/>
    <w:rsid w:val="00767507"/>
    <w:rsid w:val="00772B3A"/>
    <w:rsid w:val="007820CA"/>
    <w:rsid w:val="00785723"/>
    <w:rsid w:val="00786B2D"/>
    <w:rsid w:val="00797B07"/>
    <w:rsid w:val="007A4A97"/>
    <w:rsid w:val="007A79FC"/>
    <w:rsid w:val="007C16C8"/>
    <w:rsid w:val="007C1F06"/>
    <w:rsid w:val="007D6372"/>
    <w:rsid w:val="007D77E2"/>
    <w:rsid w:val="007E0CB5"/>
    <w:rsid w:val="007E4D2D"/>
    <w:rsid w:val="007F3473"/>
    <w:rsid w:val="007F3F7A"/>
    <w:rsid w:val="007F5994"/>
    <w:rsid w:val="008038AF"/>
    <w:rsid w:val="00806115"/>
    <w:rsid w:val="00806F2F"/>
    <w:rsid w:val="008150B2"/>
    <w:rsid w:val="00815AE4"/>
    <w:rsid w:val="00816748"/>
    <w:rsid w:val="00823AF4"/>
    <w:rsid w:val="00831B92"/>
    <w:rsid w:val="0083485D"/>
    <w:rsid w:val="008424FA"/>
    <w:rsid w:val="00851F10"/>
    <w:rsid w:val="00856484"/>
    <w:rsid w:val="00863B8D"/>
    <w:rsid w:val="008650D4"/>
    <w:rsid w:val="00872E5A"/>
    <w:rsid w:val="008818E3"/>
    <w:rsid w:val="0088495A"/>
    <w:rsid w:val="008904ED"/>
    <w:rsid w:val="00891DD9"/>
    <w:rsid w:val="008B506B"/>
    <w:rsid w:val="008B5182"/>
    <w:rsid w:val="008B592E"/>
    <w:rsid w:val="008B682A"/>
    <w:rsid w:val="008D01C0"/>
    <w:rsid w:val="008D09F2"/>
    <w:rsid w:val="008D1581"/>
    <w:rsid w:val="008D6C7D"/>
    <w:rsid w:val="008E41F7"/>
    <w:rsid w:val="008F4C5F"/>
    <w:rsid w:val="008F51F5"/>
    <w:rsid w:val="009013DE"/>
    <w:rsid w:val="009026E5"/>
    <w:rsid w:val="00903EBA"/>
    <w:rsid w:val="009103B7"/>
    <w:rsid w:val="00914831"/>
    <w:rsid w:val="009378A0"/>
    <w:rsid w:val="00937A73"/>
    <w:rsid w:val="00937E43"/>
    <w:rsid w:val="009400D6"/>
    <w:rsid w:val="0094480C"/>
    <w:rsid w:val="00945087"/>
    <w:rsid w:val="0094610F"/>
    <w:rsid w:val="00952EEB"/>
    <w:rsid w:val="00954534"/>
    <w:rsid w:val="00961E4F"/>
    <w:rsid w:val="00973C66"/>
    <w:rsid w:val="009748C5"/>
    <w:rsid w:val="0097595C"/>
    <w:rsid w:val="00975CD3"/>
    <w:rsid w:val="0098117F"/>
    <w:rsid w:val="00984EC2"/>
    <w:rsid w:val="0099634E"/>
    <w:rsid w:val="009A2B4E"/>
    <w:rsid w:val="009A77B6"/>
    <w:rsid w:val="009B2C26"/>
    <w:rsid w:val="009B35AC"/>
    <w:rsid w:val="009C103F"/>
    <w:rsid w:val="009D1938"/>
    <w:rsid w:val="009D4567"/>
    <w:rsid w:val="009D4976"/>
    <w:rsid w:val="009D4BA6"/>
    <w:rsid w:val="009D5609"/>
    <w:rsid w:val="009D6C0C"/>
    <w:rsid w:val="009E462A"/>
    <w:rsid w:val="009F35F9"/>
    <w:rsid w:val="009F42F0"/>
    <w:rsid w:val="009F55EA"/>
    <w:rsid w:val="00A06024"/>
    <w:rsid w:val="00A13CC6"/>
    <w:rsid w:val="00A15029"/>
    <w:rsid w:val="00A206E8"/>
    <w:rsid w:val="00A217E2"/>
    <w:rsid w:val="00A32DE1"/>
    <w:rsid w:val="00A45013"/>
    <w:rsid w:val="00A53131"/>
    <w:rsid w:val="00A62609"/>
    <w:rsid w:val="00A64643"/>
    <w:rsid w:val="00A67AA0"/>
    <w:rsid w:val="00A70B87"/>
    <w:rsid w:val="00A80781"/>
    <w:rsid w:val="00A86AC2"/>
    <w:rsid w:val="00A86DA0"/>
    <w:rsid w:val="00A900FD"/>
    <w:rsid w:val="00A9150A"/>
    <w:rsid w:val="00A9540E"/>
    <w:rsid w:val="00AA6CCE"/>
    <w:rsid w:val="00AB47A2"/>
    <w:rsid w:val="00AB6B71"/>
    <w:rsid w:val="00AC21C1"/>
    <w:rsid w:val="00AC24BF"/>
    <w:rsid w:val="00AC49D2"/>
    <w:rsid w:val="00AC7280"/>
    <w:rsid w:val="00AD1AE2"/>
    <w:rsid w:val="00AD2F98"/>
    <w:rsid w:val="00AD68C2"/>
    <w:rsid w:val="00AE19F4"/>
    <w:rsid w:val="00AE2D22"/>
    <w:rsid w:val="00AF260F"/>
    <w:rsid w:val="00AF2C05"/>
    <w:rsid w:val="00B00821"/>
    <w:rsid w:val="00B01579"/>
    <w:rsid w:val="00B02E17"/>
    <w:rsid w:val="00B05724"/>
    <w:rsid w:val="00B0641B"/>
    <w:rsid w:val="00B07B14"/>
    <w:rsid w:val="00B16580"/>
    <w:rsid w:val="00B53D0B"/>
    <w:rsid w:val="00B55249"/>
    <w:rsid w:val="00B56811"/>
    <w:rsid w:val="00B60604"/>
    <w:rsid w:val="00B611C8"/>
    <w:rsid w:val="00B62871"/>
    <w:rsid w:val="00B67F64"/>
    <w:rsid w:val="00B71120"/>
    <w:rsid w:val="00B72A39"/>
    <w:rsid w:val="00B80101"/>
    <w:rsid w:val="00B90E60"/>
    <w:rsid w:val="00BA0CB1"/>
    <w:rsid w:val="00BA5A4A"/>
    <w:rsid w:val="00BA7C3F"/>
    <w:rsid w:val="00BB2543"/>
    <w:rsid w:val="00BC303A"/>
    <w:rsid w:val="00BC7C83"/>
    <w:rsid w:val="00BE157A"/>
    <w:rsid w:val="00BE5625"/>
    <w:rsid w:val="00BF1309"/>
    <w:rsid w:val="00BF4B33"/>
    <w:rsid w:val="00C0545A"/>
    <w:rsid w:val="00C06A07"/>
    <w:rsid w:val="00C06CB5"/>
    <w:rsid w:val="00C1596F"/>
    <w:rsid w:val="00C248CA"/>
    <w:rsid w:val="00C34EBE"/>
    <w:rsid w:val="00C351C1"/>
    <w:rsid w:val="00C42431"/>
    <w:rsid w:val="00C46E20"/>
    <w:rsid w:val="00C55065"/>
    <w:rsid w:val="00C61F72"/>
    <w:rsid w:val="00C63B75"/>
    <w:rsid w:val="00C651B4"/>
    <w:rsid w:val="00C66C34"/>
    <w:rsid w:val="00C72040"/>
    <w:rsid w:val="00C725E7"/>
    <w:rsid w:val="00C76017"/>
    <w:rsid w:val="00C7684A"/>
    <w:rsid w:val="00C86CE8"/>
    <w:rsid w:val="00CB045B"/>
    <w:rsid w:val="00CB0535"/>
    <w:rsid w:val="00CB0E28"/>
    <w:rsid w:val="00CB288A"/>
    <w:rsid w:val="00CB41AE"/>
    <w:rsid w:val="00CB427E"/>
    <w:rsid w:val="00CB4635"/>
    <w:rsid w:val="00CD08CB"/>
    <w:rsid w:val="00CF48C5"/>
    <w:rsid w:val="00CF6801"/>
    <w:rsid w:val="00D004A6"/>
    <w:rsid w:val="00D00845"/>
    <w:rsid w:val="00D00FF5"/>
    <w:rsid w:val="00D108BC"/>
    <w:rsid w:val="00D11D37"/>
    <w:rsid w:val="00D1380E"/>
    <w:rsid w:val="00D158C1"/>
    <w:rsid w:val="00D1613F"/>
    <w:rsid w:val="00D200AF"/>
    <w:rsid w:val="00D23F63"/>
    <w:rsid w:val="00D25E8A"/>
    <w:rsid w:val="00D345D6"/>
    <w:rsid w:val="00D42E7F"/>
    <w:rsid w:val="00D438C7"/>
    <w:rsid w:val="00D50F79"/>
    <w:rsid w:val="00D52000"/>
    <w:rsid w:val="00D54505"/>
    <w:rsid w:val="00D55220"/>
    <w:rsid w:val="00D659CA"/>
    <w:rsid w:val="00D73DB1"/>
    <w:rsid w:val="00D753C7"/>
    <w:rsid w:val="00D77BA5"/>
    <w:rsid w:val="00D851D2"/>
    <w:rsid w:val="00D92232"/>
    <w:rsid w:val="00D93DFB"/>
    <w:rsid w:val="00DA06A7"/>
    <w:rsid w:val="00DA599E"/>
    <w:rsid w:val="00DB1C4C"/>
    <w:rsid w:val="00DB706C"/>
    <w:rsid w:val="00DC1DFA"/>
    <w:rsid w:val="00DC26F3"/>
    <w:rsid w:val="00DC61BE"/>
    <w:rsid w:val="00DD0EC0"/>
    <w:rsid w:val="00DD376E"/>
    <w:rsid w:val="00DE4298"/>
    <w:rsid w:val="00DE4968"/>
    <w:rsid w:val="00DE53F4"/>
    <w:rsid w:val="00DE5A0B"/>
    <w:rsid w:val="00DF77BB"/>
    <w:rsid w:val="00DF7836"/>
    <w:rsid w:val="00E00CCB"/>
    <w:rsid w:val="00E11436"/>
    <w:rsid w:val="00E16A80"/>
    <w:rsid w:val="00E317E8"/>
    <w:rsid w:val="00E337AC"/>
    <w:rsid w:val="00E36CFC"/>
    <w:rsid w:val="00E37635"/>
    <w:rsid w:val="00E41E85"/>
    <w:rsid w:val="00E42BA8"/>
    <w:rsid w:val="00E4507F"/>
    <w:rsid w:val="00E577C0"/>
    <w:rsid w:val="00E57982"/>
    <w:rsid w:val="00E6373E"/>
    <w:rsid w:val="00E66E6C"/>
    <w:rsid w:val="00E71242"/>
    <w:rsid w:val="00E81933"/>
    <w:rsid w:val="00E8311E"/>
    <w:rsid w:val="00E864A9"/>
    <w:rsid w:val="00E943B2"/>
    <w:rsid w:val="00EA1A90"/>
    <w:rsid w:val="00EA64AA"/>
    <w:rsid w:val="00EB11C2"/>
    <w:rsid w:val="00EB556B"/>
    <w:rsid w:val="00EB5BED"/>
    <w:rsid w:val="00EC1872"/>
    <w:rsid w:val="00EC2F46"/>
    <w:rsid w:val="00EC571B"/>
    <w:rsid w:val="00ED1248"/>
    <w:rsid w:val="00ED511A"/>
    <w:rsid w:val="00ED7CF9"/>
    <w:rsid w:val="00EE00BB"/>
    <w:rsid w:val="00EE4EB5"/>
    <w:rsid w:val="00EF18CF"/>
    <w:rsid w:val="00F143A0"/>
    <w:rsid w:val="00F14DFF"/>
    <w:rsid w:val="00F14F61"/>
    <w:rsid w:val="00F30F4F"/>
    <w:rsid w:val="00F32D9F"/>
    <w:rsid w:val="00F40A8F"/>
    <w:rsid w:val="00F4744C"/>
    <w:rsid w:val="00F50AC7"/>
    <w:rsid w:val="00F52E3E"/>
    <w:rsid w:val="00F55D83"/>
    <w:rsid w:val="00F56483"/>
    <w:rsid w:val="00F7217E"/>
    <w:rsid w:val="00F81C7E"/>
    <w:rsid w:val="00F8249F"/>
    <w:rsid w:val="00F878AF"/>
    <w:rsid w:val="00F90681"/>
    <w:rsid w:val="00F95EEA"/>
    <w:rsid w:val="00F972DB"/>
    <w:rsid w:val="00FA19CB"/>
    <w:rsid w:val="00FA4942"/>
    <w:rsid w:val="00FA4CF1"/>
    <w:rsid w:val="00FA6901"/>
    <w:rsid w:val="00FA7254"/>
    <w:rsid w:val="00FB7C33"/>
    <w:rsid w:val="00FC1CB3"/>
    <w:rsid w:val="00FD0CB8"/>
    <w:rsid w:val="00FD11D6"/>
    <w:rsid w:val="00FD65AB"/>
    <w:rsid w:val="00FD7737"/>
    <w:rsid w:val="00FE5229"/>
    <w:rsid w:val="00FF30FF"/>
    <w:rsid w:val="00FF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A86BF"/>
  <w15:chartTrackingRefBased/>
  <w15:docId w15:val="{2AF230E0-D0D9-4C21-9754-08044378A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5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2">
    <w:name w:val="heading 2"/>
    <w:basedOn w:val="a"/>
    <w:next w:val="a"/>
    <w:link w:val="20"/>
    <w:uiPriority w:val="9"/>
    <w:semiHidden/>
    <w:unhideWhenUsed/>
    <w:rsid w:val="006220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BA7C3F"/>
    <w:pPr>
      <w:keepNext/>
      <w:spacing w:before="240" w:after="120"/>
      <w:jc w:val="both"/>
      <w:outlineLvl w:val="2"/>
    </w:pPr>
    <w:rPr>
      <w:rFonts w:cs="Arial"/>
      <w:b/>
      <w:bCs/>
      <w:sz w:val="20"/>
      <w:szCs w:val="26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A7C3F"/>
    <w:rPr>
      <w:rFonts w:ascii="Times New Roman" w:eastAsia="Times New Roman" w:hAnsi="Times New Roman" w:cs="Arial"/>
      <w:b/>
      <w:bCs/>
      <w:sz w:val="20"/>
      <w:szCs w:val="26"/>
      <w:lang w:eastAsia="ru-RU"/>
    </w:rPr>
  </w:style>
  <w:style w:type="paragraph" w:styleId="a3">
    <w:name w:val="Normal (Web)"/>
    <w:basedOn w:val="a"/>
    <w:uiPriority w:val="99"/>
    <w:unhideWhenUsed/>
    <w:rsid w:val="00BA7C3F"/>
    <w:pPr>
      <w:spacing w:before="100" w:beforeAutospacing="1" w:after="100" w:afterAutospacing="1"/>
    </w:pPr>
    <w:rPr>
      <w:lang w:val="ru-RU" w:eastAsia="ru-RU"/>
    </w:rPr>
  </w:style>
  <w:style w:type="paragraph" w:styleId="a4">
    <w:name w:val="List Paragraph"/>
    <w:basedOn w:val="a"/>
    <w:uiPriority w:val="34"/>
    <w:rsid w:val="00BA7C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customStyle="1" w:styleId="a5">
    <w:name w:val="a"/>
    <w:basedOn w:val="a"/>
    <w:rsid w:val="00BA7C3F"/>
    <w:pPr>
      <w:spacing w:before="100" w:beforeAutospacing="1" w:after="100" w:afterAutospacing="1"/>
    </w:pPr>
    <w:rPr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975CD3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975CD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8">
    <w:name w:val="footer"/>
    <w:basedOn w:val="a"/>
    <w:link w:val="a9"/>
    <w:uiPriority w:val="99"/>
    <w:unhideWhenUsed/>
    <w:rsid w:val="00975CD3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975CD3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aa">
    <w:name w:val="Strong"/>
    <w:basedOn w:val="a0"/>
    <w:uiPriority w:val="22"/>
    <w:rsid w:val="00945087"/>
    <w:rPr>
      <w:b/>
      <w:bCs/>
    </w:rPr>
  </w:style>
  <w:style w:type="character" w:styleId="ab">
    <w:name w:val="Emphasis"/>
    <w:basedOn w:val="a0"/>
    <w:uiPriority w:val="20"/>
    <w:rsid w:val="006C0D52"/>
    <w:rPr>
      <w:i/>
      <w:iCs/>
    </w:rPr>
  </w:style>
  <w:style w:type="character" w:styleId="ac">
    <w:name w:val="Hyperlink"/>
    <w:basedOn w:val="a0"/>
    <w:uiPriority w:val="99"/>
    <w:unhideWhenUsed/>
    <w:rsid w:val="009C103F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9C103F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6220E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styleId="ae">
    <w:name w:val="FollowedHyperlink"/>
    <w:basedOn w:val="a0"/>
    <w:uiPriority w:val="99"/>
    <w:semiHidden/>
    <w:unhideWhenUsed/>
    <w:rsid w:val="00FB7C33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C46E20"/>
    <w:pPr>
      <w:spacing w:before="100" w:beforeAutospacing="1" w:after="100" w:afterAutospacing="1"/>
    </w:pPr>
    <w:rPr>
      <w:lang w:val="uk-UA" w:eastAsia="uk-UA"/>
    </w:rPr>
  </w:style>
  <w:style w:type="character" w:styleId="af">
    <w:name w:val="Placeholder Text"/>
    <w:basedOn w:val="a0"/>
    <w:uiPriority w:val="99"/>
    <w:semiHidden/>
    <w:rsid w:val="00377E68"/>
    <w:rPr>
      <w:color w:val="808080"/>
    </w:rPr>
  </w:style>
  <w:style w:type="paragraph" w:customStyle="1" w:styleId="ParagraphText">
    <w:name w:val="Paragraph Text"/>
    <w:link w:val="ParagraphText0"/>
    <w:qFormat/>
    <w:rsid w:val="008B592E"/>
    <w:pPr>
      <w:spacing w:after="0" w:line="360" w:lineRule="auto"/>
      <w:ind w:firstLine="709"/>
      <w:jc w:val="both"/>
    </w:pPr>
    <w:rPr>
      <w:rFonts w:ascii="Times New Roman" w:eastAsia="Calibri" w:hAnsi="Times New Roman" w:cstheme="minorHAnsi"/>
      <w:color w:val="000000" w:themeColor="text1"/>
      <w:sz w:val="28"/>
      <w:szCs w:val="28"/>
      <w:lang w:val="uk-UA"/>
    </w:rPr>
  </w:style>
  <w:style w:type="character" w:customStyle="1" w:styleId="ParagraphText0">
    <w:name w:val="Paragraph Text Знак"/>
    <w:basedOn w:val="a0"/>
    <w:link w:val="ParagraphText"/>
    <w:rsid w:val="008B592E"/>
    <w:rPr>
      <w:rFonts w:ascii="Times New Roman" w:eastAsia="Calibri" w:hAnsi="Times New Roman" w:cstheme="minorHAnsi"/>
      <w:color w:val="000000" w:themeColor="text1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8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2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6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0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6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15672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D7DAD-FE84-48DF-BABD-BCEBF1185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7</TotalTime>
  <Pages>14</Pages>
  <Words>12786</Words>
  <Characters>7289</Characters>
  <Application>Microsoft Office Word</Application>
  <DocSecurity>0</DocSecurity>
  <Lines>60</Lines>
  <Paragraphs>4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ксим Хруставчук</cp:lastModifiedBy>
  <cp:revision>338</cp:revision>
  <cp:lastPrinted>2025-04-02T12:48:00Z</cp:lastPrinted>
  <dcterms:created xsi:type="dcterms:W3CDTF">2024-09-18T10:30:00Z</dcterms:created>
  <dcterms:modified xsi:type="dcterms:W3CDTF">2025-10-19T15:32:00Z</dcterms:modified>
</cp:coreProperties>
</file>